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D0" w:rsidRP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AD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322AD0" w:rsidRP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AD0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«</w:t>
      </w:r>
      <w:r w:rsidRPr="00322AD0">
        <w:rPr>
          <w:rFonts w:ascii="Times New Roman" w:eastAsia="Times New Roman" w:hAnsi="Times New Roman"/>
          <w:sz w:val="24"/>
          <w:szCs w:val="24"/>
          <w:lang w:eastAsia="ru-RU"/>
        </w:rPr>
        <w:t>ВОЛГОГРАДСКИЙ ИНДУСТРИАЛЬНЫЙ ТЕХНИКУМ»</w:t>
      </w:r>
    </w:p>
    <w:p w:rsidR="00322AD0" w:rsidRP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AD0" w:rsidRPr="00322AD0" w:rsidRDefault="00322AD0" w:rsidP="00322A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AD0" w:rsidRPr="00322AD0" w:rsidRDefault="00322AD0" w:rsidP="00322AD0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71"/>
      </w:tblGrid>
      <w:tr w:rsidR="00322AD0" w:rsidRPr="00322AD0" w:rsidTr="00016B23">
        <w:trPr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82"/>
              <w:gridCol w:w="4573"/>
            </w:tblGrid>
            <w:tr w:rsidR="00322AD0" w:rsidRPr="00322AD0" w:rsidTr="00016B23">
              <w:trPr>
                <w:jc w:val="center"/>
              </w:trPr>
              <w:tc>
                <w:tcPr>
                  <w:tcW w:w="4928" w:type="dxa"/>
                </w:tcPr>
                <w:p w:rsidR="00322AD0" w:rsidRPr="00322AD0" w:rsidRDefault="00322AD0" w:rsidP="00322AD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3" w:type="dxa"/>
                </w:tcPr>
                <w:p w:rsidR="00322AD0" w:rsidRPr="00322AD0" w:rsidRDefault="00322AD0" w:rsidP="00F935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2AD0"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322AD0" w:rsidRPr="00322AD0" w:rsidRDefault="00322AD0" w:rsidP="00F935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2A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 директора по</w:t>
                  </w:r>
                </w:p>
                <w:p w:rsidR="00322AD0" w:rsidRPr="00322AD0" w:rsidRDefault="00322AD0" w:rsidP="00F935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2A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ой работе</w:t>
                  </w:r>
                </w:p>
                <w:p w:rsidR="00322AD0" w:rsidRPr="00322AD0" w:rsidRDefault="00322AD0" w:rsidP="00F935C3">
                  <w:pPr>
                    <w:spacing w:after="0" w:line="240" w:lineRule="auto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  <w:r w:rsidRPr="00322AD0"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  <w:t xml:space="preserve">_______________ И.В. </w:t>
                  </w:r>
                  <w:r w:rsidRPr="00322A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ондаренко</w:t>
                  </w:r>
                </w:p>
                <w:p w:rsidR="00322AD0" w:rsidRPr="00322AD0" w:rsidRDefault="00710ECD" w:rsidP="00F935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 ______________2025</w:t>
                  </w:r>
                  <w:r w:rsidR="00322AD0" w:rsidRPr="00322A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322AD0" w:rsidRPr="00322AD0" w:rsidRDefault="00322AD0" w:rsidP="00322AD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2AD0" w:rsidRPr="00322AD0" w:rsidRDefault="00322AD0" w:rsidP="00322AD0">
            <w:pPr>
              <w:spacing w:after="0" w:line="240" w:lineRule="auto"/>
              <w:ind w:left="62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2AD0" w:rsidRPr="00322AD0" w:rsidRDefault="00322AD0" w:rsidP="00322A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322AD0" w:rsidRPr="00322AD0" w:rsidRDefault="00322AD0" w:rsidP="00322A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322AD0" w:rsidRPr="00322AD0" w:rsidRDefault="00322AD0" w:rsidP="00322A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322AD0" w:rsidRPr="00322AD0" w:rsidRDefault="00322AD0" w:rsidP="00322AD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Pr="00322AD0" w:rsidRDefault="00322AD0" w:rsidP="00322AD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Pr="00322AD0" w:rsidRDefault="00322AD0" w:rsidP="00322AD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Pr="00F755C7" w:rsidRDefault="00322AD0" w:rsidP="00322AD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2AD0" w:rsidRPr="00F755C7" w:rsidRDefault="00322AD0" w:rsidP="00F755C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755C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БОЧАЯ ПРОГРАММА</w:t>
      </w:r>
    </w:p>
    <w:p w:rsidR="00322AD0" w:rsidRPr="00F755C7" w:rsidRDefault="00322AD0" w:rsidP="00F755C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755C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:rsidR="00322AD0" w:rsidRPr="00F755C7" w:rsidRDefault="00322AD0" w:rsidP="00F755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AD0" w:rsidRPr="00F755C7" w:rsidRDefault="008B6C05" w:rsidP="00322A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C05">
        <w:rPr>
          <w:rFonts w:ascii="Times New Roman" w:eastAsia="Times New Roman" w:hAnsi="Times New Roman"/>
          <w:b/>
          <w:sz w:val="28"/>
          <w:szCs w:val="28"/>
          <w:lang w:eastAsia="ru-RU"/>
        </w:rPr>
        <w:t>ОД.02.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35C3" w:rsidRPr="00F755C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ТИКА</w:t>
      </w:r>
    </w:p>
    <w:p w:rsidR="00322AD0" w:rsidRPr="00F755C7" w:rsidRDefault="00322AD0" w:rsidP="0032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22AD0" w:rsidRPr="00322AD0" w:rsidRDefault="00C63F65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ABD"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b/>
          <w:sz w:val="28"/>
          <w:szCs w:val="28"/>
        </w:rPr>
        <w:t>профессии</w:t>
      </w:r>
      <w:r w:rsidRPr="00353AB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r w:rsidRPr="006E0FD1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 w:rsidRPr="00043142">
        <w:rPr>
          <w:rFonts w:ascii="Times New Roman" w:eastAsia="Times New Roman" w:hAnsi="Times New Roman"/>
          <w:b/>
          <w:bCs/>
          <w:sz w:val="28"/>
          <w:szCs w:val="28"/>
        </w:rPr>
        <w:t>09.01.03 Оператор информационных систем и ресурсов</w:t>
      </w:r>
    </w:p>
    <w:p w:rsid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0ECD" w:rsidRPr="00322AD0" w:rsidRDefault="00710ECD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P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P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P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P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P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P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49CC" w:rsidRDefault="00F449CC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49CC" w:rsidRDefault="00F449CC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49CC" w:rsidRDefault="00F449CC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49CC" w:rsidRDefault="00F449CC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49CC" w:rsidRDefault="00F449CC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49CC" w:rsidRDefault="00F449CC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49CC" w:rsidRDefault="00F449CC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5C3" w:rsidRDefault="00F935C3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5C3" w:rsidRPr="00322AD0" w:rsidRDefault="00F935C3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Default="00322AD0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0ECD" w:rsidRPr="00322AD0" w:rsidRDefault="00710ECD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2AD0" w:rsidRPr="006A518B" w:rsidRDefault="00710ECD" w:rsidP="00322A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18B">
        <w:rPr>
          <w:rFonts w:ascii="Times New Roman" w:eastAsia="Times New Roman" w:hAnsi="Times New Roman"/>
          <w:b/>
          <w:sz w:val="24"/>
          <w:szCs w:val="24"/>
          <w:lang w:eastAsia="ru-RU"/>
        </w:rPr>
        <w:t>2025</w:t>
      </w:r>
    </w:p>
    <w:p w:rsidR="00710ECD" w:rsidRPr="008F3906" w:rsidRDefault="00710ECD" w:rsidP="00710ECD">
      <w:pPr>
        <w:pageBreakBefore/>
        <w:spacing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F3906">
        <w:rPr>
          <w:rFonts w:ascii="Times New Roman" w:eastAsia="Times New Roman" w:hAnsi="Times New Roman"/>
          <w:sz w:val="24"/>
          <w:szCs w:val="24"/>
        </w:rPr>
        <w:lastRenderedPageBreak/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</w:t>
      </w:r>
      <w:r w:rsidR="008B6C05">
        <w:rPr>
          <w:rFonts w:ascii="Times New Roman" w:eastAsia="Times New Roman" w:hAnsi="Times New Roman"/>
          <w:sz w:val="24"/>
          <w:szCs w:val="24"/>
        </w:rPr>
        <w:t xml:space="preserve">для профессии </w:t>
      </w:r>
      <w:r w:rsidR="008B6C05" w:rsidRPr="008B6C05">
        <w:rPr>
          <w:rFonts w:ascii="Times New Roman" w:eastAsia="Times New Roman" w:hAnsi="Times New Roman"/>
          <w:sz w:val="24"/>
          <w:szCs w:val="24"/>
        </w:rPr>
        <w:t>09.01.03 Оператор и</w:t>
      </w:r>
      <w:r w:rsidR="008B6C05">
        <w:rPr>
          <w:rFonts w:ascii="Times New Roman" w:eastAsia="Times New Roman" w:hAnsi="Times New Roman"/>
          <w:sz w:val="24"/>
          <w:szCs w:val="24"/>
        </w:rPr>
        <w:t xml:space="preserve">нформационных систем и ресурсов, </w:t>
      </w:r>
      <w:r w:rsidRPr="00B5356E">
        <w:rPr>
          <w:rFonts w:ascii="Times New Roman" w:eastAsia="Times New Roman" w:hAnsi="Times New Roman"/>
          <w:sz w:val="24"/>
          <w:szCs w:val="24"/>
        </w:rPr>
        <w:t>утвержденного</w:t>
      </w:r>
      <w:r>
        <w:rPr>
          <w:rFonts w:ascii="Times New Roman" w:eastAsia="Times New Roman" w:hAnsi="Times New Roman"/>
          <w:sz w:val="24"/>
          <w:szCs w:val="24"/>
        </w:rPr>
        <w:t xml:space="preserve"> приказом </w:t>
      </w:r>
      <w:r w:rsidRPr="00B5356E">
        <w:rPr>
          <w:rFonts w:ascii="Times New Roman" w:eastAsia="Times New Roman" w:hAnsi="Times New Roman"/>
          <w:sz w:val="24"/>
          <w:szCs w:val="24"/>
        </w:rPr>
        <w:t>Министерства образования и науки от 9 декабря 2016 года № 1547 (зарегистрирован Министерством юстиции Российской Федерации 26 д</w:t>
      </w:r>
      <w:r>
        <w:rPr>
          <w:rFonts w:ascii="Times New Roman" w:eastAsia="Times New Roman" w:hAnsi="Times New Roman"/>
          <w:sz w:val="24"/>
          <w:szCs w:val="24"/>
        </w:rPr>
        <w:t xml:space="preserve">екабря 2016 г., регистрационный </w:t>
      </w:r>
      <w:r w:rsidRPr="00B5356E">
        <w:rPr>
          <w:rFonts w:ascii="Times New Roman" w:eastAsia="Times New Roman" w:hAnsi="Times New Roman"/>
          <w:sz w:val="24"/>
          <w:szCs w:val="24"/>
        </w:rPr>
        <w:t>№44936) (далее – ФГОС СПО).</w:t>
      </w:r>
      <w:proofErr w:type="gramEnd"/>
    </w:p>
    <w:p w:rsidR="00710ECD" w:rsidRPr="008F3906" w:rsidRDefault="00710ECD" w:rsidP="008B6C05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906">
        <w:rPr>
          <w:rFonts w:ascii="Times New Roman" w:eastAsia="Times New Roman" w:hAnsi="Times New Roman"/>
          <w:sz w:val="24"/>
          <w:szCs w:val="24"/>
        </w:rPr>
        <w:t xml:space="preserve">Рабочая программа предназначена для преподавания дисциплины обязательной и вариативной части профессионального цикла </w:t>
      </w:r>
      <w:r w:rsidR="008B6C05">
        <w:rPr>
          <w:rFonts w:ascii="Times New Roman" w:eastAsia="Times New Roman" w:hAnsi="Times New Roman"/>
          <w:sz w:val="24"/>
          <w:szCs w:val="24"/>
        </w:rPr>
        <w:t xml:space="preserve">для профессии </w:t>
      </w:r>
      <w:r w:rsidR="008B6C05" w:rsidRPr="008B6C05">
        <w:rPr>
          <w:rFonts w:ascii="Times New Roman" w:eastAsia="Times New Roman" w:hAnsi="Times New Roman"/>
          <w:sz w:val="24"/>
          <w:szCs w:val="24"/>
        </w:rPr>
        <w:t>09.01.03 Оператор и</w:t>
      </w:r>
      <w:r w:rsidR="008B6C05">
        <w:rPr>
          <w:rFonts w:ascii="Times New Roman" w:eastAsia="Times New Roman" w:hAnsi="Times New Roman"/>
          <w:sz w:val="24"/>
          <w:szCs w:val="24"/>
        </w:rPr>
        <w:t>нформационных систем и ресурсов.</w:t>
      </w:r>
    </w:p>
    <w:p w:rsidR="00710ECD" w:rsidRPr="008F3906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3906">
        <w:rPr>
          <w:rFonts w:ascii="Times New Roman" w:eastAsia="Times New Roman" w:hAnsi="Times New Roman"/>
          <w:sz w:val="24"/>
          <w:szCs w:val="24"/>
        </w:rPr>
        <w:t xml:space="preserve">Организация-разработчик: </w:t>
      </w:r>
    </w:p>
    <w:p w:rsidR="00322AD0" w:rsidRPr="00322AD0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906">
        <w:rPr>
          <w:rFonts w:ascii="Times New Roman" w:eastAsia="Times New Roman" w:hAnsi="Times New Roman"/>
          <w:sz w:val="24"/>
          <w:szCs w:val="24"/>
        </w:rPr>
        <w:t>государственное бюджетное профессиональное образовательное учреждение «Волгоградский индустриальный техникум»</w:t>
      </w:r>
    </w:p>
    <w:p w:rsidR="00322AD0" w:rsidRPr="00322AD0" w:rsidRDefault="00322AD0" w:rsidP="0032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54ED8" w:rsidRPr="00954ED8" w:rsidRDefault="00954ED8" w:rsidP="00954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4ED8">
        <w:rPr>
          <w:rFonts w:ascii="Times New Roman" w:eastAsia="Times New Roman" w:hAnsi="Times New Roman"/>
          <w:sz w:val="24"/>
          <w:szCs w:val="24"/>
          <w:lang w:eastAsia="ar-SA"/>
        </w:rPr>
        <w:t xml:space="preserve">Разработчик: </w:t>
      </w:r>
      <w:proofErr w:type="spellStart"/>
      <w:r w:rsidR="00EC58E2">
        <w:rPr>
          <w:rFonts w:ascii="Times New Roman" w:eastAsia="Times New Roman" w:hAnsi="Times New Roman"/>
          <w:sz w:val="24"/>
          <w:szCs w:val="24"/>
          <w:lang w:eastAsia="ar-SA"/>
        </w:rPr>
        <w:t>Лукъянцева</w:t>
      </w:r>
      <w:proofErr w:type="spellEnd"/>
      <w:r w:rsidR="00EC58E2">
        <w:rPr>
          <w:rFonts w:ascii="Times New Roman" w:eastAsia="Times New Roman" w:hAnsi="Times New Roman"/>
          <w:sz w:val="24"/>
          <w:szCs w:val="24"/>
          <w:lang w:eastAsia="ar-SA"/>
        </w:rPr>
        <w:t xml:space="preserve"> А.И</w:t>
      </w:r>
      <w:r w:rsidRPr="00954ED8">
        <w:rPr>
          <w:rFonts w:ascii="Times New Roman" w:eastAsia="Times New Roman" w:hAnsi="Times New Roman"/>
          <w:sz w:val="24"/>
          <w:szCs w:val="24"/>
          <w:lang w:eastAsia="ar-SA"/>
        </w:rPr>
        <w:t>., преподаватель</w:t>
      </w:r>
      <w:r w:rsidR="00EC58E2">
        <w:rPr>
          <w:rFonts w:ascii="Times New Roman" w:eastAsia="Times New Roman" w:hAnsi="Times New Roman"/>
          <w:sz w:val="24"/>
          <w:szCs w:val="24"/>
          <w:lang w:eastAsia="ar-SA"/>
        </w:rPr>
        <w:t xml:space="preserve"> спец. дисциплин</w:t>
      </w:r>
      <w:r w:rsidRPr="00954ED8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322AD0" w:rsidRPr="00322AD0" w:rsidRDefault="00954ED8" w:rsidP="00076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954ED8">
        <w:rPr>
          <w:rFonts w:ascii="Times New Roman" w:eastAsia="Times New Roman" w:hAnsi="Times New Roman"/>
          <w:sz w:val="24"/>
          <w:szCs w:val="24"/>
          <w:lang w:eastAsia="ar-SA"/>
        </w:rPr>
        <w:t>Бочарова</w:t>
      </w:r>
      <w:proofErr w:type="spellEnd"/>
      <w:r w:rsidRPr="00954ED8">
        <w:rPr>
          <w:rFonts w:ascii="Times New Roman" w:eastAsia="Times New Roman" w:hAnsi="Times New Roman"/>
          <w:sz w:val="24"/>
          <w:szCs w:val="24"/>
          <w:lang w:eastAsia="ar-SA"/>
        </w:rPr>
        <w:t xml:space="preserve"> И.А., преподаватель математики и информатики</w:t>
      </w:r>
      <w:r w:rsidR="00322AD0" w:rsidRPr="00322AD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22AD0" w:rsidRPr="00322AD0" w:rsidRDefault="00322AD0" w:rsidP="0032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10ECD" w:rsidRPr="00B5356E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3906">
        <w:rPr>
          <w:rFonts w:ascii="Times New Roman" w:eastAsia="Times New Roman" w:hAnsi="Times New Roman"/>
          <w:sz w:val="24"/>
          <w:szCs w:val="24"/>
        </w:rPr>
        <w:t xml:space="preserve">РЕКОМЕНДОВАНА предметной (цикловой) комиссией </w:t>
      </w:r>
      <w:r>
        <w:rPr>
          <w:rFonts w:ascii="Times New Roman" w:eastAsia="Times New Roman" w:hAnsi="Times New Roman"/>
          <w:sz w:val="24"/>
          <w:szCs w:val="24"/>
        </w:rPr>
        <w:t>математики, информатики, информационно-коммуникационные технологии.</w:t>
      </w:r>
    </w:p>
    <w:p w:rsidR="00710ECD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0ECD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0ECD" w:rsidRPr="004E093B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093B">
        <w:rPr>
          <w:rFonts w:ascii="Times New Roman" w:eastAsia="Times New Roman" w:hAnsi="Times New Roman"/>
          <w:sz w:val="24"/>
          <w:szCs w:val="24"/>
        </w:rPr>
        <w:t>протокол № __ от «__» ______ 2025 г.</w:t>
      </w:r>
    </w:p>
    <w:p w:rsidR="00710ECD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0ECD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предметной (цикловой) комиссии математики, информатики, информационно-коммуникационные технологии.</w:t>
      </w:r>
    </w:p>
    <w:p w:rsidR="00710ECD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588"/>
        <w:gridCol w:w="1985"/>
      </w:tblGrid>
      <w:tr w:rsidR="00710ECD" w:rsidTr="006A518B"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ECD" w:rsidRDefault="00710ECD" w:rsidP="006A5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ECD" w:rsidRDefault="00710ECD" w:rsidP="006A5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А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чар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ECD" w:rsidRDefault="00710ECD" w:rsidP="006A5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0ECD" w:rsidTr="006A518B"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0ECD" w:rsidRDefault="00710ECD" w:rsidP="006A5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10ECD" w:rsidRDefault="00710ECD" w:rsidP="006A5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0ECD" w:rsidRDefault="00710ECD" w:rsidP="006A5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</w:tbl>
    <w:p w:rsidR="00710ECD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0ECD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0ECD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ДОБРЕНА на заседании методического совета. </w:t>
      </w:r>
    </w:p>
    <w:p w:rsidR="00710ECD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0ECD" w:rsidRPr="004E093B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093B">
        <w:rPr>
          <w:rFonts w:ascii="Times New Roman" w:eastAsia="Times New Roman" w:hAnsi="Times New Roman"/>
          <w:sz w:val="24"/>
          <w:szCs w:val="24"/>
        </w:rPr>
        <w:t>протокол № __ от «__» ______ 2025 г.</w:t>
      </w:r>
    </w:p>
    <w:p w:rsidR="00710ECD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0ECD" w:rsidRPr="008F3906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3906">
        <w:rPr>
          <w:rFonts w:ascii="Times New Roman" w:eastAsia="Times New Roman" w:hAnsi="Times New Roman"/>
          <w:sz w:val="24"/>
          <w:szCs w:val="24"/>
        </w:rPr>
        <w:t>Начальник отдела учебно-методической работы</w:t>
      </w:r>
    </w:p>
    <w:p w:rsidR="00710ECD" w:rsidRPr="008F3906" w:rsidRDefault="00710ECD" w:rsidP="00710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588"/>
        <w:gridCol w:w="2127"/>
      </w:tblGrid>
      <w:tr w:rsidR="00710ECD" w:rsidRPr="008F3906" w:rsidTr="006A518B">
        <w:tc>
          <w:tcPr>
            <w:tcW w:w="2940" w:type="dxa"/>
            <w:tcBorders>
              <w:top w:val="nil"/>
              <w:left w:val="nil"/>
              <w:right w:val="nil"/>
            </w:tcBorders>
          </w:tcPr>
          <w:p w:rsidR="00710ECD" w:rsidRPr="008F3906" w:rsidRDefault="00710ECD" w:rsidP="006A5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10ECD" w:rsidRPr="008F3906" w:rsidRDefault="00710ECD" w:rsidP="006A5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ру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710ECD" w:rsidRPr="008F3906" w:rsidRDefault="00710ECD" w:rsidP="006A5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0ECD" w:rsidRPr="008F3906" w:rsidTr="006A518B">
        <w:tc>
          <w:tcPr>
            <w:tcW w:w="2940" w:type="dxa"/>
            <w:tcBorders>
              <w:left w:val="nil"/>
              <w:bottom w:val="nil"/>
              <w:right w:val="nil"/>
            </w:tcBorders>
          </w:tcPr>
          <w:p w:rsidR="00710ECD" w:rsidRPr="008F3906" w:rsidRDefault="00710ECD" w:rsidP="006A5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06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10ECD" w:rsidRPr="008F3906" w:rsidRDefault="00710ECD" w:rsidP="006A5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710ECD" w:rsidRPr="008F3906" w:rsidRDefault="00710ECD" w:rsidP="006A5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06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</w:tbl>
    <w:p w:rsidR="00F449CC" w:rsidRPr="00322AD0" w:rsidRDefault="00F449CC" w:rsidP="00322AD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80" w:after="280" w:line="276" w:lineRule="auto"/>
        <w:ind w:left="432" w:hanging="432"/>
        <w:jc w:val="center"/>
        <w:outlineLvl w:val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322AD0" w:rsidRPr="000760CF" w:rsidRDefault="00322AD0" w:rsidP="000760CF">
      <w:pPr>
        <w:pageBreakBefore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760CF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СОДЕРЖАНИЕ</w:t>
      </w:r>
    </w:p>
    <w:p w:rsidR="006B7C9D" w:rsidRPr="006A518B" w:rsidRDefault="00CE7BB7" w:rsidP="006A518B">
      <w:pPr>
        <w:pStyle w:val="11"/>
        <w:spacing w:after="0" w:line="360" w:lineRule="auto"/>
        <w:jc w:val="left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193CB7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0760CF" w:rsidRPr="00193CB7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TOC \o "1-3" \h \z \u </w:instrText>
      </w:r>
      <w:r w:rsidRPr="00193CB7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hyperlink w:anchor="_Toc167193023" w:history="1">
        <w:r w:rsidR="006A518B" w:rsidRPr="006A518B">
          <w:rPr>
            <w:rStyle w:val="a7"/>
            <w:rFonts w:ascii="Times New Roman" w:hAnsi="Times New Roman"/>
            <w:noProof/>
            <w:sz w:val="24"/>
            <w:szCs w:val="24"/>
          </w:rPr>
          <w:t>1. ОБЩАЯ ХАРАКТЕРИСТИКА РАБОЧЕЙ ПРОГРАММЫ ОБЩЕОБРАЗОВАТЕЛЬНОЙ ДИСЦИПЛИНЫ</w:t>
        </w:r>
        <w:r w:rsidR="006A518B" w:rsidRPr="006A51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7193023 \h </w:instrText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D4BC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7C9D" w:rsidRPr="006A518B" w:rsidRDefault="009F6E0C" w:rsidP="006A518B">
      <w:pPr>
        <w:pStyle w:val="11"/>
        <w:spacing w:after="0" w:line="360" w:lineRule="auto"/>
        <w:jc w:val="left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67193024" w:history="1">
        <w:r w:rsidR="006A518B" w:rsidRPr="006A518B">
          <w:rPr>
            <w:rStyle w:val="a7"/>
            <w:rFonts w:ascii="Times New Roman" w:hAnsi="Times New Roman"/>
            <w:noProof/>
            <w:sz w:val="24"/>
            <w:szCs w:val="24"/>
          </w:rPr>
          <w:t>2. СТРУКТУРА И СОДЕРЖАНИЕ ОБЩЕОБРАЗОВАТЕЛЬНОЙ ДИСЦИПЛИНЫ</w:t>
        </w:r>
        <w:r w:rsidR="006A518B" w:rsidRPr="006A51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7193024 \h </w:instrText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D4BCC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7C9D" w:rsidRPr="006A518B" w:rsidRDefault="009F6E0C" w:rsidP="006A518B">
      <w:pPr>
        <w:pStyle w:val="11"/>
        <w:spacing w:after="0" w:line="360" w:lineRule="auto"/>
        <w:jc w:val="left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67193025" w:history="1">
        <w:r w:rsidR="006A518B" w:rsidRPr="006A518B">
          <w:rPr>
            <w:rStyle w:val="a7"/>
            <w:rFonts w:ascii="Times New Roman" w:hAnsi="Times New Roman"/>
            <w:noProof/>
            <w:sz w:val="24"/>
            <w:szCs w:val="24"/>
          </w:rPr>
          <w:t xml:space="preserve">3. УСЛОВИЯ РЕАЛИЗАЦИИ ПРОГРАММЫ  ОБЩЕОБРАЗОВАТЕЛЬНОЙ ДИСЦИПЛИНЫ  </w:t>
        </w:r>
        <w:r w:rsidR="006A518B" w:rsidRPr="006A51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7193025 \h </w:instrText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D4BCC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B7C9D" w:rsidRPr="00193CB7" w:rsidRDefault="009F6E0C" w:rsidP="006A518B">
      <w:pPr>
        <w:pStyle w:val="11"/>
        <w:spacing w:after="0" w:line="360" w:lineRule="auto"/>
        <w:jc w:val="left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7193026" w:history="1">
        <w:r w:rsidR="006A518B" w:rsidRPr="006A518B">
          <w:rPr>
            <w:rStyle w:val="a7"/>
            <w:rFonts w:ascii="Times New Roman" w:hAnsi="Times New Roman"/>
            <w:noProof/>
            <w:sz w:val="24"/>
            <w:szCs w:val="24"/>
          </w:rPr>
          <w:t>4. КОНТРОЛЬ И ОЦЕНКА РЕЗУЛЬТАТОВ ОСВОЕНИЯ ОБЩЕОБРАЗОВАТЕЛЬНОЙ ДИСЦИПЛИНЫ</w:t>
        </w:r>
        <w:r w:rsidR="006A518B" w:rsidRPr="006A51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7193026 \h </w:instrText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D4BCC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6B7C9D" w:rsidRPr="006A51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22AD0" w:rsidRDefault="00CE7BB7" w:rsidP="000760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CB7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0760CF" w:rsidRPr="00322AD0" w:rsidRDefault="000760CF" w:rsidP="00322A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7EC" w:rsidRPr="000760CF" w:rsidRDefault="000760CF" w:rsidP="000760CF">
      <w:pPr>
        <w:pStyle w:val="1"/>
        <w:pageBreakBefore/>
        <w:jc w:val="center"/>
        <w:rPr>
          <w:rFonts w:ascii="Times New Roman" w:hAnsi="Times New Roman"/>
          <w:caps/>
          <w:sz w:val="28"/>
          <w:szCs w:val="28"/>
        </w:rPr>
      </w:pPr>
      <w:bookmarkStart w:id="0" w:name="_Toc167193023"/>
      <w:r w:rsidRPr="000760CF">
        <w:rPr>
          <w:rFonts w:ascii="Times New Roman" w:hAnsi="Times New Roman"/>
          <w:b w:val="0"/>
          <w:bCs w:val="0"/>
          <w:caps/>
          <w:sz w:val="28"/>
          <w:szCs w:val="28"/>
        </w:rPr>
        <w:lastRenderedPageBreak/>
        <w:t>1.</w:t>
      </w:r>
      <w:r w:rsidR="006B7C9D" w:rsidRPr="000760CF">
        <w:rPr>
          <w:rFonts w:ascii="Times New Roman" w:hAnsi="Times New Roman"/>
          <w:sz w:val="28"/>
          <w:szCs w:val="28"/>
        </w:rPr>
        <w:t>О</w:t>
      </w:r>
      <w:r w:rsidR="00322AD0" w:rsidRPr="000760CF">
        <w:rPr>
          <w:rFonts w:ascii="Times New Roman" w:hAnsi="Times New Roman"/>
          <w:caps/>
          <w:sz w:val="28"/>
          <w:szCs w:val="28"/>
        </w:rPr>
        <w:t>бщ</w:t>
      </w:r>
      <w:r w:rsidR="004317EC" w:rsidRPr="000760CF">
        <w:rPr>
          <w:rFonts w:ascii="Times New Roman" w:hAnsi="Times New Roman"/>
          <w:caps/>
          <w:sz w:val="28"/>
          <w:szCs w:val="28"/>
        </w:rPr>
        <w:t>ая характеристика рабочей програ</w:t>
      </w:r>
      <w:r w:rsidR="00322AD0" w:rsidRPr="000760CF">
        <w:rPr>
          <w:rFonts w:ascii="Times New Roman" w:hAnsi="Times New Roman"/>
          <w:caps/>
          <w:sz w:val="28"/>
          <w:szCs w:val="28"/>
        </w:rPr>
        <w:t>ммы общ</w:t>
      </w:r>
      <w:r w:rsidR="004317EC" w:rsidRPr="000760CF">
        <w:rPr>
          <w:rFonts w:ascii="Times New Roman" w:hAnsi="Times New Roman"/>
          <w:caps/>
          <w:sz w:val="28"/>
          <w:szCs w:val="28"/>
        </w:rPr>
        <w:t xml:space="preserve">еобразовательной дисциплины </w:t>
      </w:r>
      <w:r w:rsidR="000D68AA">
        <w:rPr>
          <w:rFonts w:ascii="Times New Roman" w:hAnsi="Times New Roman"/>
          <w:caps/>
          <w:sz w:val="28"/>
          <w:szCs w:val="28"/>
        </w:rPr>
        <w:t>пД 02</w:t>
      </w:r>
      <w:r w:rsidR="00322AD0" w:rsidRPr="000760CF">
        <w:rPr>
          <w:rFonts w:ascii="Times New Roman" w:hAnsi="Times New Roman"/>
          <w:caps/>
          <w:sz w:val="28"/>
          <w:szCs w:val="28"/>
        </w:rPr>
        <w:t>.Инфориатика</w:t>
      </w:r>
      <w:bookmarkEnd w:id="0"/>
    </w:p>
    <w:p w:rsidR="004317EC" w:rsidRPr="001A62ED" w:rsidRDefault="004317EC" w:rsidP="00322AD0">
      <w:pPr>
        <w:ind w:firstLine="142"/>
        <w:rPr>
          <w:rFonts w:ascii="Times New Roman" w:hAnsi="Times New Roman"/>
          <w:sz w:val="24"/>
          <w:szCs w:val="24"/>
        </w:rPr>
      </w:pPr>
    </w:p>
    <w:p w:rsidR="004317EC" w:rsidRPr="001A62ED" w:rsidRDefault="004317EC" w:rsidP="00322AD0">
      <w:pPr>
        <w:pStyle w:val="a6"/>
        <w:numPr>
          <w:ilvl w:val="1"/>
          <w:numId w:val="3"/>
        </w:numPr>
        <w:ind w:left="0" w:firstLine="142"/>
        <w:rPr>
          <w:rFonts w:ascii="Times New Roman" w:hAnsi="Times New Roman"/>
          <w:b/>
          <w:sz w:val="24"/>
          <w:szCs w:val="24"/>
        </w:rPr>
      </w:pPr>
      <w:r w:rsidRPr="001A62ED">
        <w:rPr>
          <w:rFonts w:ascii="Times New Roman" w:hAnsi="Times New Roman"/>
          <w:b/>
          <w:sz w:val="24"/>
          <w:szCs w:val="24"/>
        </w:rPr>
        <w:t>Место дисциплины в структуре образовательной програ</w:t>
      </w:r>
      <w:r w:rsidR="00322AD0" w:rsidRPr="001A62ED">
        <w:rPr>
          <w:rFonts w:ascii="Times New Roman" w:hAnsi="Times New Roman"/>
          <w:b/>
          <w:sz w:val="24"/>
          <w:szCs w:val="24"/>
        </w:rPr>
        <w:t>мм</w:t>
      </w:r>
      <w:r w:rsidR="009F6E0C">
        <w:rPr>
          <w:rFonts w:ascii="Times New Roman" w:hAnsi="Times New Roman"/>
          <w:b/>
          <w:sz w:val="24"/>
          <w:szCs w:val="24"/>
        </w:rPr>
        <w:t>ы</w:t>
      </w:r>
      <w:r w:rsidRPr="001A62ED">
        <w:rPr>
          <w:rFonts w:ascii="Times New Roman" w:hAnsi="Times New Roman"/>
          <w:b/>
          <w:sz w:val="24"/>
          <w:szCs w:val="24"/>
        </w:rPr>
        <w:t>:</w:t>
      </w:r>
    </w:p>
    <w:p w:rsidR="00EC58E2" w:rsidRPr="00EC58E2" w:rsidRDefault="00322AD0" w:rsidP="00EC58E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62ED">
        <w:rPr>
          <w:rFonts w:ascii="Times New Roman" w:hAnsi="Times New Roman"/>
          <w:sz w:val="24"/>
          <w:szCs w:val="24"/>
        </w:rPr>
        <w:t>Общ</w:t>
      </w:r>
      <w:r w:rsidR="004317EC" w:rsidRPr="001A62ED">
        <w:rPr>
          <w:rFonts w:ascii="Times New Roman" w:hAnsi="Times New Roman"/>
          <w:sz w:val="24"/>
          <w:szCs w:val="24"/>
        </w:rPr>
        <w:t xml:space="preserve">еобразовательная дисциплина </w:t>
      </w:r>
      <w:r w:rsidRPr="001A62ED">
        <w:rPr>
          <w:rFonts w:ascii="Times New Roman" w:hAnsi="Times New Roman"/>
          <w:sz w:val="24"/>
          <w:szCs w:val="24"/>
        </w:rPr>
        <w:t>«Информатика»</w:t>
      </w:r>
      <w:r w:rsidR="004317EC" w:rsidRPr="001A62ED">
        <w:rPr>
          <w:rFonts w:ascii="Times New Roman" w:hAnsi="Times New Roman"/>
          <w:sz w:val="24"/>
          <w:szCs w:val="24"/>
        </w:rPr>
        <w:t xml:space="preserve"> является обязательной частью об</w:t>
      </w:r>
      <w:r w:rsidRPr="001A62ED">
        <w:rPr>
          <w:rFonts w:ascii="Times New Roman" w:hAnsi="Times New Roman"/>
          <w:sz w:val="24"/>
          <w:szCs w:val="24"/>
        </w:rPr>
        <w:t>щ</w:t>
      </w:r>
      <w:r w:rsidR="004317EC" w:rsidRPr="001A62ED">
        <w:rPr>
          <w:rFonts w:ascii="Times New Roman" w:hAnsi="Times New Roman"/>
          <w:sz w:val="24"/>
          <w:szCs w:val="24"/>
        </w:rPr>
        <w:t>еобразовательного цикла образовательной програ</w:t>
      </w:r>
      <w:r w:rsidRPr="001A62ED">
        <w:rPr>
          <w:rFonts w:ascii="Times New Roman" w:hAnsi="Times New Roman"/>
          <w:sz w:val="24"/>
          <w:szCs w:val="24"/>
        </w:rPr>
        <w:t>ммы в соответствии с ФГОС C</w:t>
      </w:r>
      <w:proofErr w:type="gramStart"/>
      <w:r w:rsidRPr="001A62ED">
        <w:rPr>
          <w:rFonts w:ascii="Times New Roman" w:hAnsi="Times New Roman"/>
          <w:sz w:val="24"/>
          <w:szCs w:val="24"/>
        </w:rPr>
        <w:t>П</w:t>
      </w:r>
      <w:proofErr w:type="gramEnd"/>
      <w:r w:rsidRPr="001A62ED">
        <w:rPr>
          <w:rFonts w:ascii="Times New Roman" w:hAnsi="Times New Roman"/>
          <w:sz w:val="24"/>
          <w:szCs w:val="24"/>
        </w:rPr>
        <w:t xml:space="preserve">O </w:t>
      </w:r>
      <w:r w:rsidR="009F6E0C" w:rsidRPr="008B6C05">
        <w:rPr>
          <w:rFonts w:ascii="Times New Roman" w:eastAsia="Times New Roman" w:hAnsi="Times New Roman"/>
          <w:sz w:val="24"/>
          <w:szCs w:val="24"/>
        </w:rPr>
        <w:t>09.01.03 Оператор и</w:t>
      </w:r>
      <w:r w:rsidR="009F6E0C">
        <w:rPr>
          <w:rFonts w:ascii="Times New Roman" w:eastAsia="Times New Roman" w:hAnsi="Times New Roman"/>
          <w:sz w:val="24"/>
          <w:szCs w:val="24"/>
        </w:rPr>
        <w:t>нформационных систем и ресурсов</w:t>
      </w:r>
    </w:p>
    <w:p w:rsidR="00322AD0" w:rsidRPr="001A62ED" w:rsidRDefault="00322AD0" w:rsidP="001A62E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317EC" w:rsidRPr="001A62ED" w:rsidRDefault="004317EC" w:rsidP="00322AD0">
      <w:pPr>
        <w:ind w:firstLine="142"/>
        <w:rPr>
          <w:rFonts w:ascii="Times New Roman" w:hAnsi="Times New Roman"/>
          <w:b/>
          <w:sz w:val="24"/>
          <w:szCs w:val="24"/>
        </w:rPr>
      </w:pPr>
      <w:r w:rsidRPr="001A62ED">
        <w:rPr>
          <w:rFonts w:ascii="Times New Roman" w:hAnsi="Times New Roman"/>
          <w:b/>
          <w:sz w:val="24"/>
          <w:szCs w:val="24"/>
        </w:rPr>
        <w:t>1.2.</w:t>
      </w:r>
      <w:r w:rsidRPr="001A62ED">
        <w:rPr>
          <w:rFonts w:ascii="Times New Roman" w:hAnsi="Times New Roman"/>
          <w:b/>
          <w:sz w:val="24"/>
          <w:szCs w:val="24"/>
        </w:rPr>
        <w:tab/>
        <w:t>Цели и планируе</w:t>
      </w:r>
      <w:r w:rsidR="00322AD0" w:rsidRPr="001A62ED">
        <w:rPr>
          <w:rFonts w:ascii="Times New Roman" w:hAnsi="Times New Roman"/>
          <w:b/>
          <w:sz w:val="24"/>
          <w:szCs w:val="24"/>
        </w:rPr>
        <w:t>м</w:t>
      </w:r>
      <w:r w:rsidRPr="001A62ED">
        <w:rPr>
          <w:rFonts w:ascii="Times New Roman" w:hAnsi="Times New Roman"/>
          <w:b/>
          <w:sz w:val="24"/>
          <w:szCs w:val="24"/>
        </w:rPr>
        <w:t>ые результаты освоения дисциплины:</w:t>
      </w:r>
    </w:p>
    <w:p w:rsidR="00322AD0" w:rsidRPr="001A62ED" w:rsidRDefault="00322AD0" w:rsidP="00322AD0">
      <w:pPr>
        <w:ind w:firstLine="142"/>
        <w:rPr>
          <w:rFonts w:ascii="Times New Roman" w:hAnsi="Times New Roman"/>
          <w:sz w:val="24"/>
          <w:szCs w:val="24"/>
        </w:rPr>
      </w:pPr>
      <w:r w:rsidRPr="001A62ED">
        <w:rPr>
          <w:rFonts w:ascii="Times New Roman" w:hAnsi="Times New Roman"/>
          <w:sz w:val="24"/>
          <w:szCs w:val="24"/>
        </w:rPr>
        <w:t>1.2.1.Цели дисциплины</w:t>
      </w:r>
    </w:p>
    <w:p w:rsidR="004317EC" w:rsidRPr="001A62ED" w:rsidRDefault="00322AD0" w:rsidP="001A62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62ED">
        <w:rPr>
          <w:rFonts w:ascii="Times New Roman" w:hAnsi="Times New Roman"/>
          <w:sz w:val="24"/>
          <w:szCs w:val="24"/>
        </w:rPr>
        <w:t xml:space="preserve">Содержание программы </w:t>
      </w:r>
      <w:r w:rsidR="004317EC" w:rsidRPr="001A62ED">
        <w:rPr>
          <w:rFonts w:ascii="Times New Roman" w:hAnsi="Times New Roman"/>
          <w:sz w:val="24"/>
          <w:szCs w:val="24"/>
        </w:rPr>
        <w:t>об</w:t>
      </w:r>
      <w:r w:rsidRPr="001A62ED">
        <w:rPr>
          <w:rFonts w:ascii="Times New Roman" w:hAnsi="Times New Roman"/>
          <w:sz w:val="24"/>
          <w:szCs w:val="24"/>
        </w:rPr>
        <w:t xml:space="preserve">щеобразовательной дисциплины </w:t>
      </w:r>
      <w:r w:rsidR="004317EC" w:rsidRPr="001A62ED">
        <w:rPr>
          <w:rFonts w:ascii="Times New Roman" w:hAnsi="Times New Roman"/>
          <w:sz w:val="24"/>
          <w:szCs w:val="24"/>
        </w:rPr>
        <w:t>«Инфор</w:t>
      </w:r>
      <w:r w:rsidRPr="001A62ED">
        <w:rPr>
          <w:rFonts w:ascii="Times New Roman" w:hAnsi="Times New Roman"/>
          <w:sz w:val="24"/>
          <w:szCs w:val="24"/>
        </w:rPr>
        <w:t>м</w:t>
      </w:r>
      <w:r w:rsidR="004317EC" w:rsidRPr="001A62ED">
        <w:rPr>
          <w:rFonts w:ascii="Times New Roman" w:hAnsi="Times New Roman"/>
          <w:sz w:val="24"/>
          <w:szCs w:val="24"/>
        </w:rPr>
        <w:t>атика» направлено на достижение следующих целей: освоение системы базовых зна</w:t>
      </w:r>
      <w:r w:rsidRPr="001A62ED">
        <w:rPr>
          <w:rFonts w:ascii="Times New Roman" w:hAnsi="Times New Roman"/>
          <w:sz w:val="24"/>
          <w:szCs w:val="24"/>
        </w:rPr>
        <w:t>ний, отражающих вклад информати</w:t>
      </w:r>
      <w:r w:rsidR="004317EC" w:rsidRPr="001A62ED">
        <w:rPr>
          <w:rFonts w:ascii="Times New Roman" w:hAnsi="Times New Roman"/>
          <w:sz w:val="24"/>
          <w:szCs w:val="24"/>
        </w:rPr>
        <w:t>ки в фор</w:t>
      </w:r>
      <w:r w:rsidRPr="001A62ED">
        <w:rPr>
          <w:rFonts w:ascii="Times New Roman" w:hAnsi="Times New Roman"/>
          <w:sz w:val="24"/>
          <w:szCs w:val="24"/>
        </w:rPr>
        <w:t>м</w:t>
      </w:r>
      <w:r w:rsidR="004317EC" w:rsidRPr="001A62ED">
        <w:rPr>
          <w:rFonts w:ascii="Times New Roman" w:hAnsi="Times New Roman"/>
          <w:sz w:val="24"/>
          <w:szCs w:val="24"/>
        </w:rPr>
        <w:t>ирование современной научной картины мира, роль инфор</w:t>
      </w:r>
      <w:r w:rsidRPr="001A62ED">
        <w:rPr>
          <w:rFonts w:ascii="Times New Roman" w:hAnsi="Times New Roman"/>
          <w:sz w:val="24"/>
          <w:szCs w:val="24"/>
        </w:rPr>
        <w:t>м</w:t>
      </w:r>
      <w:r w:rsidR="004317EC" w:rsidRPr="001A62ED">
        <w:rPr>
          <w:rFonts w:ascii="Times New Roman" w:hAnsi="Times New Roman"/>
          <w:sz w:val="24"/>
          <w:szCs w:val="24"/>
        </w:rPr>
        <w:t>ационных процессов в совре</w:t>
      </w:r>
      <w:r w:rsidRPr="001A62ED">
        <w:rPr>
          <w:rFonts w:ascii="Times New Roman" w:hAnsi="Times New Roman"/>
          <w:sz w:val="24"/>
          <w:szCs w:val="24"/>
        </w:rPr>
        <w:t>м</w:t>
      </w:r>
      <w:r w:rsidR="004317EC" w:rsidRPr="001A62ED">
        <w:rPr>
          <w:rFonts w:ascii="Times New Roman" w:hAnsi="Times New Roman"/>
          <w:sz w:val="24"/>
          <w:szCs w:val="24"/>
        </w:rPr>
        <w:t>енно</w:t>
      </w:r>
      <w:r w:rsidRPr="001A62ED">
        <w:rPr>
          <w:rFonts w:ascii="Times New Roman" w:hAnsi="Times New Roman"/>
          <w:sz w:val="24"/>
          <w:szCs w:val="24"/>
        </w:rPr>
        <w:t>м</w:t>
      </w:r>
      <w:r w:rsidR="00193CB7">
        <w:rPr>
          <w:rFonts w:ascii="Times New Roman" w:hAnsi="Times New Roman"/>
          <w:sz w:val="24"/>
          <w:szCs w:val="24"/>
        </w:rPr>
        <w:t> </w:t>
      </w:r>
      <w:r w:rsidR="00C85841" w:rsidRPr="001A62ED">
        <w:rPr>
          <w:rFonts w:ascii="Times New Roman" w:hAnsi="Times New Roman"/>
          <w:sz w:val="24"/>
          <w:szCs w:val="24"/>
        </w:rPr>
        <w:t>обществе</w:t>
      </w:r>
      <w:r w:rsidR="004317EC" w:rsidRPr="001A62ED">
        <w:rPr>
          <w:rFonts w:ascii="Times New Roman" w:hAnsi="Times New Roman"/>
          <w:sz w:val="24"/>
          <w:szCs w:val="24"/>
        </w:rPr>
        <w:t>, биологических и технических системах; овладение у</w:t>
      </w:r>
      <w:r w:rsidRPr="001A62ED">
        <w:rPr>
          <w:rFonts w:ascii="Times New Roman" w:hAnsi="Times New Roman"/>
          <w:sz w:val="24"/>
          <w:szCs w:val="24"/>
        </w:rPr>
        <w:t>м</w:t>
      </w:r>
      <w:r w:rsidR="004317EC" w:rsidRPr="001A62ED">
        <w:rPr>
          <w:rFonts w:ascii="Times New Roman" w:hAnsi="Times New Roman"/>
          <w:sz w:val="24"/>
          <w:szCs w:val="24"/>
        </w:rPr>
        <w:t>ения</w:t>
      </w:r>
      <w:r w:rsidRPr="001A62ED">
        <w:rPr>
          <w:rFonts w:ascii="Times New Roman" w:hAnsi="Times New Roman"/>
          <w:sz w:val="24"/>
          <w:szCs w:val="24"/>
        </w:rPr>
        <w:t>м</w:t>
      </w:r>
      <w:r w:rsidR="004317EC" w:rsidRPr="001A62ED">
        <w:rPr>
          <w:rFonts w:ascii="Times New Roman" w:hAnsi="Times New Roman"/>
          <w:sz w:val="24"/>
          <w:szCs w:val="24"/>
        </w:rPr>
        <w:t>и применять, анализировать, преобразовывать инфор</w:t>
      </w:r>
      <w:r w:rsidRPr="001A62ED">
        <w:rPr>
          <w:rFonts w:ascii="Times New Roman" w:hAnsi="Times New Roman"/>
          <w:sz w:val="24"/>
          <w:szCs w:val="24"/>
        </w:rPr>
        <w:t>м</w:t>
      </w:r>
      <w:r w:rsidR="004317EC" w:rsidRPr="001A62ED">
        <w:rPr>
          <w:rFonts w:ascii="Times New Roman" w:hAnsi="Times New Roman"/>
          <w:sz w:val="24"/>
          <w:szCs w:val="24"/>
        </w:rPr>
        <w:t>ационные модели реальных объектов и процессов, используя при этом цифровые технологии, в том числе при изучения других дисциплин;</w:t>
      </w:r>
      <w:r w:rsidR="00193CB7">
        <w:rPr>
          <w:rFonts w:ascii="Times New Roman" w:hAnsi="Times New Roman"/>
          <w:sz w:val="24"/>
          <w:szCs w:val="24"/>
        </w:rPr>
        <w:t> </w:t>
      </w:r>
      <w:r w:rsidR="004317EC" w:rsidRPr="001A62ED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</w:t>
      </w:r>
      <w:r w:rsidRPr="001A62ED">
        <w:rPr>
          <w:rFonts w:ascii="Times New Roman" w:hAnsi="Times New Roman"/>
          <w:sz w:val="24"/>
          <w:szCs w:val="24"/>
        </w:rPr>
        <w:t>мати</w:t>
      </w:r>
      <w:r w:rsidR="004317EC" w:rsidRPr="001A62ED">
        <w:rPr>
          <w:rFonts w:ascii="Times New Roman" w:hAnsi="Times New Roman"/>
          <w:sz w:val="24"/>
          <w:szCs w:val="24"/>
        </w:rPr>
        <w:t>ки и цифровых технологий при изучения различных учебных предметов; воспитание ответственного отно</w:t>
      </w:r>
      <w:r w:rsidRPr="001A62ED">
        <w:rPr>
          <w:rFonts w:ascii="Times New Roman" w:hAnsi="Times New Roman"/>
          <w:sz w:val="24"/>
          <w:szCs w:val="24"/>
        </w:rPr>
        <w:t>шения к соблюдению этических и правовых норм</w:t>
      </w:r>
      <w:r w:rsidR="004317EC" w:rsidRPr="001A62ED">
        <w:rPr>
          <w:rFonts w:ascii="Times New Roman" w:hAnsi="Times New Roman"/>
          <w:sz w:val="24"/>
          <w:szCs w:val="24"/>
        </w:rPr>
        <w:t xml:space="preserve"> инфор</w:t>
      </w:r>
      <w:r w:rsidRPr="001A62ED">
        <w:rPr>
          <w:rFonts w:ascii="Times New Roman" w:hAnsi="Times New Roman"/>
          <w:sz w:val="24"/>
          <w:szCs w:val="24"/>
        </w:rPr>
        <w:t>ма</w:t>
      </w:r>
      <w:r w:rsidR="004317EC" w:rsidRPr="001A62ED">
        <w:rPr>
          <w:rFonts w:ascii="Times New Roman" w:hAnsi="Times New Roman"/>
          <w:sz w:val="24"/>
          <w:szCs w:val="24"/>
        </w:rPr>
        <w:t>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1A62ED" w:rsidRDefault="001A62ED" w:rsidP="001A62ED">
      <w:pPr>
        <w:ind w:firstLine="567"/>
        <w:rPr>
          <w:rFonts w:ascii="Times New Roman" w:hAnsi="Times New Roman"/>
          <w:sz w:val="28"/>
          <w:szCs w:val="28"/>
        </w:rPr>
      </w:pPr>
    </w:p>
    <w:p w:rsidR="001A62ED" w:rsidRPr="004317EC" w:rsidRDefault="001A62ED" w:rsidP="001A62ED">
      <w:pPr>
        <w:ind w:firstLine="567"/>
        <w:rPr>
          <w:rFonts w:ascii="Times New Roman" w:hAnsi="Times New Roman"/>
          <w:sz w:val="28"/>
          <w:szCs w:val="28"/>
        </w:rPr>
        <w:sectPr w:rsidR="001A62ED" w:rsidRPr="004317EC" w:rsidSect="006A518B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D5F48" w:rsidRPr="00037858" w:rsidRDefault="003C134E" w:rsidP="003C134E">
      <w:pPr>
        <w:rPr>
          <w:rFonts w:ascii="Times New Roman" w:hAnsi="Times New Roman"/>
          <w:b/>
          <w:sz w:val="28"/>
          <w:szCs w:val="28"/>
        </w:rPr>
      </w:pPr>
      <w:r w:rsidRPr="00037858">
        <w:rPr>
          <w:rFonts w:ascii="Times New Roman" w:hAnsi="Times New Roman"/>
          <w:b/>
          <w:sz w:val="28"/>
          <w:szCs w:val="28"/>
        </w:rPr>
        <w:lastRenderedPageBreak/>
        <w:t>2.2</w:t>
      </w:r>
      <w:r w:rsidR="00037858" w:rsidRPr="00037858">
        <w:rPr>
          <w:rFonts w:ascii="Times New Roman" w:hAnsi="Times New Roman"/>
          <w:b/>
          <w:sz w:val="28"/>
          <w:szCs w:val="28"/>
        </w:rPr>
        <w:t>.</w:t>
      </w:r>
      <w:r w:rsidRPr="00037858">
        <w:rPr>
          <w:rFonts w:ascii="Times New Roman" w:hAnsi="Times New Roman"/>
          <w:b/>
          <w:sz w:val="28"/>
          <w:szCs w:val="28"/>
        </w:rPr>
        <w:t xml:space="preserve"> 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82"/>
        <w:gridCol w:w="5975"/>
      </w:tblGrid>
      <w:tr w:rsidR="003C134E" w:rsidRPr="00370369" w:rsidTr="006A518B">
        <w:trPr>
          <w:trHeight w:val="145"/>
          <w:tblHeader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C134E" w:rsidRPr="00370369" w:rsidRDefault="003C134E" w:rsidP="00370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369">
              <w:rPr>
                <w:rFonts w:ascii="Times New Roman" w:hAnsi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2557" w:type="dxa"/>
            <w:gridSpan w:val="2"/>
            <w:shd w:val="clear" w:color="auto" w:fill="auto"/>
            <w:vAlign w:val="center"/>
          </w:tcPr>
          <w:p w:rsidR="003C134E" w:rsidRPr="00370369" w:rsidRDefault="003C134E" w:rsidP="00370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36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A35C95" w:rsidRPr="00370369" w:rsidTr="006A518B">
        <w:trPr>
          <w:trHeight w:val="145"/>
          <w:tblHeader/>
        </w:trPr>
        <w:tc>
          <w:tcPr>
            <w:tcW w:w="2376" w:type="dxa"/>
            <w:vMerge/>
            <w:shd w:val="clear" w:color="auto" w:fill="auto"/>
            <w:vAlign w:val="center"/>
          </w:tcPr>
          <w:p w:rsidR="003C134E" w:rsidRPr="00370369" w:rsidRDefault="003C134E" w:rsidP="00370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2" w:type="dxa"/>
            <w:shd w:val="clear" w:color="auto" w:fill="auto"/>
            <w:vAlign w:val="center"/>
          </w:tcPr>
          <w:p w:rsidR="003C134E" w:rsidRPr="00370369" w:rsidRDefault="00037858" w:rsidP="00370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36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C134E" w:rsidRPr="00370369">
              <w:rPr>
                <w:rFonts w:ascii="Times New Roman" w:hAnsi="Times New Roman"/>
                <w:b/>
                <w:sz w:val="24"/>
                <w:szCs w:val="24"/>
              </w:rPr>
              <w:t>бщие</w:t>
            </w:r>
          </w:p>
        </w:tc>
        <w:tc>
          <w:tcPr>
            <w:tcW w:w="5975" w:type="dxa"/>
            <w:shd w:val="clear" w:color="auto" w:fill="auto"/>
            <w:vAlign w:val="center"/>
          </w:tcPr>
          <w:p w:rsidR="003C134E" w:rsidRPr="00370369" w:rsidRDefault="00037858" w:rsidP="00370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36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C134E" w:rsidRPr="00370369">
              <w:rPr>
                <w:rFonts w:ascii="Times New Roman" w:hAnsi="Times New Roman"/>
                <w:b/>
                <w:sz w:val="24"/>
                <w:szCs w:val="24"/>
              </w:rPr>
              <w:t>исциплинарные</w:t>
            </w:r>
          </w:p>
        </w:tc>
      </w:tr>
      <w:tr w:rsidR="00A35C95" w:rsidRPr="00CD1382" w:rsidTr="006A518B">
        <w:trPr>
          <w:trHeight w:val="145"/>
        </w:trPr>
        <w:tc>
          <w:tcPr>
            <w:tcW w:w="2376" w:type="dxa"/>
            <w:shd w:val="clear" w:color="auto" w:fill="auto"/>
          </w:tcPr>
          <w:p w:rsidR="003C134E" w:rsidRPr="00CD1382" w:rsidRDefault="003C134E" w:rsidP="009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. Выбирать способы решения задач профессиональ</w:t>
            </w:r>
            <w:r w:rsidR="00EC4A39" w:rsidRPr="00CD1382">
              <w:rPr>
                <w:rFonts w:ascii="Times New Roman" w:hAnsi="Times New Roman"/>
                <w:sz w:val="24"/>
                <w:szCs w:val="24"/>
              </w:rPr>
              <w:t xml:space="preserve">ной деятельности применительно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к различным контекстам</w:t>
            </w:r>
          </w:p>
        </w:tc>
        <w:tc>
          <w:tcPr>
            <w:tcW w:w="6582" w:type="dxa"/>
            <w:shd w:val="clear" w:color="auto" w:fill="auto"/>
          </w:tcPr>
          <w:p w:rsidR="00037858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7858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 xml:space="preserve">-готовность к труду, осознание ценности </w:t>
            </w:r>
            <w:proofErr w:type="spellStart"/>
            <w:r w:rsidRPr="00CD1382">
              <w:rPr>
                <w:rFonts w:ascii="Times New Roman" w:hAnsi="Times New Roman"/>
                <w:sz w:val="24"/>
                <w:szCs w:val="24"/>
              </w:rPr>
              <w:t>мастерства</w:t>
            </w:r>
            <w:proofErr w:type="gramStart"/>
            <w:r w:rsidRPr="00CD138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CD1382">
              <w:rPr>
                <w:rFonts w:ascii="Times New Roman" w:hAnsi="Times New Roman"/>
                <w:sz w:val="24"/>
                <w:szCs w:val="24"/>
              </w:rPr>
              <w:t>рудолюбие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>; -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037858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интерес к различным сферам профессиональной деятельности,</w:t>
            </w:r>
          </w:p>
          <w:p w:rsidR="00037858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382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познавательными действиями:</w:t>
            </w:r>
          </w:p>
          <w:p w:rsidR="00EC4A39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382">
              <w:rPr>
                <w:rFonts w:ascii="Times New Roman" w:hAnsi="Times New Roman"/>
                <w:b/>
                <w:sz w:val="24"/>
                <w:szCs w:val="24"/>
              </w:rPr>
              <w:t>а) базовые логические действия:</w:t>
            </w:r>
          </w:p>
          <w:p w:rsidR="00EC4A39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EC4A39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устанавливать существующий признак или основания для сравнения, классификации и обобщения;</w:t>
            </w:r>
          </w:p>
          <w:p w:rsidR="00EC4A39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определять цели деятельности, задавать параметры и критерии их достижения;</w:t>
            </w:r>
          </w:p>
          <w:p w:rsidR="00037858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выявлять законом</w:t>
            </w:r>
            <w:r w:rsidR="000B5D08" w:rsidRPr="00CD1382">
              <w:rPr>
                <w:rFonts w:ascii="Times New Roman" w:hAnsi="Times New Roman"/>
                <w:sz w:val="24"/>
                <w:szCs w:val="24"/>
              </w:rPr>
              <w:t xml:space="preserve">ерности и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проти</w:t>
            </w:r>
            <w:r w:rsidR="000B5D08" w:rsidRPr="00CD1382">
              <w:rPr>
                <w:rFonts w:ascii="Times New Roman" w:hAnsi="Times New Roman"/>
                <w:sz w:val="24"/>
                <w:szCs w:val="24"/>
              </w:rPr>
              <w:t>воречия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 в рассматриваем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ых явлениях;</w:t>
            </w:r>
          </w:p>
          <w:p w:rsidR="00037858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х, оценивать риски последствий деятельности;</w:t>
            </w:r>
          </w:p>
          <w:p w:rsidR="00037858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037858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6) базовые исследовательские действия:</w:t>
            </w:r>
          </w:p>
          <w:p w:rsidR="00037858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владеть навыкам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и учебно-исследовательской и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 проектной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навыкам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и разрешения проблем;</w:t>
            </w:r>
          </w:p>
          <w:p w:rsidR="00037858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выявлять причинно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037858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037858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:rsidR="00037858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уметь инте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грировать знания из разных предм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етных областей:</w:t>
            </w:r>
          </w:p>
          <w:p w:rsidR="00EC4A39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 xml:space="preserve">выдвигать новые идеи, предлагать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оригинальные подходе и решения;</w:t>
            </w:r>
          </w:p>
          <w:p w:rsidR="003C134E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5975" w:type="dxa"/>
            <w:shd w:val="clear" w:color="auto" w:fill="auto"/>
          </w:tcPr>
          <w:p w:rsidR="000B5D08" w:rsidRPr="00CD1382" w:rsidRDefault="0006155F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lastRenderedPageBreak/>
              <w:t>Понимать угрозу информационной безопасности, исп</w:t>
            </w:r>
            <w:r w:rsidR="00433D12" w:rsidRPr="00CD1382">
              <w:rPr>
                <w:rFonts w:ascii="Times New Roman" w:hAnsi="Times New Roman"/>
                <w:sz w:val="24"/>
                <w:szCs w:val="24"/>
              </w:rPr>
              <w:t>ользовать методы и средства прот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иводействия этим угрозам, соблюдать меры безопасности, предотвращающие незаконное распределение персональных данных; соблюдать требования техники безопасности и гигиены при работе с компьютером и другими компонентами цифрового окружени</w:t>
            </w:r>
            <w:r w:rsidR="00433D12" w:rsidRPr="00CD138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; понимать правовые основы использования компьютерных программ, баз данных и работы в сети инт</w:t>
            </w:r>
            <w:r w:rsidR="00433D12" w:rsidRPr="00CD138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рнет;</w:t>
            </w:r>
          </w:p>
          <w:p w:rsidR="0006155F" w:rsidRPr="00CD1382" w:rsidRDefault="0006155F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</w:t>
            </w:r>
            <w:r w:rsidR="00433D12" w:rsidRPr="00CD138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; понимать возможности и ограничения технологий</w:t>
            </w:r>
            <w:r w:rsidR="00433D12" w:rsidRPr="00CD1382">
              <w:rPr>
                <w:rFonts w:ascii="Times New Roman" w:hAnsi="Times New Roman"/>
                <w:sz w:val="24"/>
                <w:szCs w:val="24"/>
              </w:rPr>
              <w:t xml:space="preserve"> искусственного </w:t>
            </w:r>
            <w:proofErr w:type="spellStart"/>
            <w:r w:rsidR="00433D12" w:rsidRPr="00CD1382">
              <w:rPr>
                <w:rFonts w:ascii="Times New Roman" w:hAnsi="Times New Roman"/>
                <w:sz w:val="24"/>
                <w:szCs w:val="24"/>
              </w:rPr>
              <w:t>интелекта</w:t>
            </w:r>
            <w:proofErr w:type="spellEnd"/>
            <w:r w:rsidR="00433D12" w:rsidRPr="00CD1382">
              <w:rPr>
                <w:rFonts w:ascii="Times New Roman" w:hAnsi="Times New Roman"/>
                <w:sz w:val="24"/>
                <w:szCs w:val="24"/>
              </w:rPr>
              <w:t xml:space="preserve"> в различных областях; иметь представление об использовании информационных технологий в различных профессиональных средах</w:t>
            </w:r>
          </w:p>
        </w:tc>
      </w:tr>
      <w:tr w:rsidR="00A35C95" w:rsidRPr="00CD1382" w:rsidTr="006A518B">
        <w:trPr>
          <w:trHeight w:val="145"/>
        </w:trPr>
        <w:tc>
          <w:tcPr>
            <w:tcW w:w="2376" w:type="dxa"/>
            <w:shd w:val="clear" w:color="auto" w:fill="auto"/>
          </w:tcPr>
          <w:p w:rsidR="003C134E" w:rsidRPr="00CD1382" w:rsidRDefault="003C134E" w:rsidP="009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2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. Использовать современные средства поиска, анализа и интерпретация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582" w:type="dxa"/>
            <w:shd w:val="clear" w:color="auto" w:fill="auto"/>
          </w:tcPr>
          <w:p w:rsidR="00037858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037858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D138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</w:t>
            </w:r>
            <w:proofErr w:type="spellStart"/>
            <w:r w:rsidRPr="00CD1382">
              <w:rPr>
                <w:rFonts w:ascii="Times New Roman" w:hAnsi="Times New Roman"/>
                <w:sz w:val="24"/>
                <w:szCs w:val="24"/>
              </w:rPr>
              <w:t>oбщecтвeннoй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 практики, основанного на диалоге культур, способствующего осознание своего места в поликультурном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 xml:space="preserve"> мире:</w:t>
            </w:r>
          </w:p>
          <w:p w:rsidR="00037858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ab/>
              <w:t xml:space="preserve">языковой и читательской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культуры как средства в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заимодействия между людьми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и познания мира:</w:t>
            </w:r>
          </w:p>
          <w:p w:rsidR="00037858" w:rsidRPr="00CD1382" w:rsidRDefault="00EC4A39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 xml:space="preserve">-осознание ценности научной деятельности, готовность </w:t>
            </w:r>
            <w:proofErr w:type="spellStart"/>
            <w:r w:rsidRPr="00CD1382">
              <w:rPr>
                <w:rFonts w:ascii="Times New Roman" w:hAnsi="Times New Roman"/>
                <w:sz w:val="24"/>
                <w:szCs w:val="24"/>
              </w:rPr>
              <w:t>ocyщ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ecтвлять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 проектную и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исследовательскую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 деятельность индивидуально и в </w:t>
            </w:r>
            <w:r w:rsidR="008E4AE7" w:rsidRPr="00CD1382">
              <w:rPr>
                <w:rFonts w:ascii="Times New Roman" w:hAnsi="Times New Roman"/>
                <w:sz w:val="24"/>
                <w:szCs w:val="24"/>
              </w:rPr>
              <w:t>группе: Овладение универсальными учебными познавательным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и действиями:</w:t>
            </w:r>
          </w:p>
          <w:p w:rsidR="00037858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037858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 владеть навыка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и получения информации из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источников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ых типов, самостоятельно </w:t>
            </w:r>
            <w:proofErr w:type="spellStart"/>
            <w:proofErr w:type="gramStart"/>
            <w:r w:rsidRPr="00CD1382">
              <w:rPr>
                <w:rFonts w:ascii="Times New Roman" w:hAnsi="Times New Roman"/>
                <w:sz w:val="24"/>
                <w:szCs w:val="24"/>
              </w:rPr>
              <w:t>ocy</w:t>
            </w:r>
            <w:proofErr w:type="gramEnd"/>
            <w:r w:rsidR="000A456F" w:rsidRPr="00CD1382">
              <w:rPr>
                <w:rFonts w:ascii="Times New Roman" w:hAnsi="Times New Roman"/>
                <w:sz w:val="24"/>
                <w:szCs w:val="24"/>
              </w:rPr>
              <w:t>щ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ecтвлять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  поиск,  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 xml:space="preserve">анализ,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систе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атизацию  и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интерпретация информации различных видов и фор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представления;</w:t>
            </w:r>
          </w:p>
          <w:p w:rsidR="00037858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атах с учетом назначения информации и целевой аудитории, выбирая  опти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 xml:space="preserve">мальную  форму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представления  и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визуализации:</w:t>
            </w:r>
          </w:p>
          <w:p w:rsidR="003C134E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 оценивать достоверность, легити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нос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ть информации, ее  соответствие правовых и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морально-этически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spellStart"/>
            <w:r w:rsidR="000A456F" w:rsidRPr="00CD1382"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;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spellEnd"/>
            <w:r w:rsidR="000A456F" w:rsidRPr="00CD1382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инфор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ационных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ко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муникационных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ab/>
              <w:t xml:space="preserve">технологий в решении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когнитивных, ко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 xml:space="preserve">ммуникативных и организационных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зада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>ч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 с соблюдение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 требований эргоно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 xml:space="preserve">мики, техники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безопасности, гигие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 xml:space="preserve">ны, ресурсосбережения, правовых и этических нор,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нор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инфор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 xml:space="preserve">мационной безопасности;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- владеть навыка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и распознавания и за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 xml:space="preserve">щиты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информации, инфор</w:t>
            </w:r>
            <w:r w:rsidR="0006155F" w:rsidRPr="00CD1382">
              <w:rPr>
                <w:rFonts w:ascii="Times New Roman" w:hAnsi="Times New Roman"/>
                <w:sz w:val="24"/>
                <w:szCs w:val="24"/>
              </w:rPr>
              <w:t>мационной безопасности личности</w:t>
            </w:r>
          </w:p>
        </w:tc>
        <w:tc>
          <w:tcPr>
            <w:tcW w:w="5975" w:type="dxa"/>
            <w:shd w:val="clear" w:color="auto" w:fill="auto"/>
          </w:tcPr>
          <w:p w:rsidR="00370369" w:rsidRDefault="008E4AE7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lastRenderedPageBreak/>
              <w:t>-владеть представлениям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и о ро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ли информации и связанных с ней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цессов в природе, технике и </w:t>
            </w:r>
            <w:proofErr w:type="spellStart"/>
            <w:r w:rsidRPr="00CD1382">
              <w:rPr>
                <w:rFonts w:ascii="Times New Roman" w:hAnsi="Times New Roman"/>
                <w:sz w:val="24"/>
                <w:szCs w:val="24"/>
              </w:rPr>
              <w:t>oбщecтвe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: понятиями «информация»,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«инфо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рмационный процесс», «система», «компоненты системы» «системный эффект», «информационная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 xml:space="preserve">система»,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«система управления»; </w:t>
            </w:r>
          </w:p>
          <w:p w:rsidR="00370369" w:rsidRDefault="008E4AE7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владение методами поиска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информации в сети Интер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нет; </w:t>
            </w:r>
          </w:p>
          <w:p w:rsidR="00370369" w:rsidRDefault="008E4AE7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 xml:space="preserve">уметь критически оценивать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информацию, полученную из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 сети Интернет; </w:t>
            </w:r>
          </w:p>
          <w:p w:rsidR="00037858" w:rsidRPr="00CD1382" w:rsidRDefault="008E4AE7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большие данные, приводить пр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имеры источников их получения и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направления использования;</w:t>
            </w:r>
          </w:p>
          <w:p w:rsidR="00037858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lastRenderedPageBreak/>
              <w:t>- понимать основные принцип</w:t>
            </w:r>
            <w:r w:rsidR="008E4AE7" w:rsidRPr="00CD1382">
              <w:rPr>
                <w:rFonts w:ascii="Times New Roman" w:hAnsi="Times New Roman"/>
                <w:sz w:val="24"/>
                <w:szCs w:val="24"/>
              </w:rPr>
              <w:t xml:space="preserve">ы устройства и функционирования современных стационарных и мобильных компьютеров; тенденций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развития компьюте</w:t>
            </w:r>
            <w:r w:rsidR="008E4AE7" w:rsidRPr="00CD1382">
              <w:rPr>
                <w:rFonts w:ascii="Times New Roman" w:hAnsi="Times New Roman"/>
                <w:sz w:val="24"/>
                <w:szCs w:val="24"/>
              </w:rPr>
              <w:t>рных технологий; владеть навыками работы с операционными системами и основны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и видали програ</w:t>
            </w:r>
            <w:r w:rsidR="008E4AE7" w:rsidRPr="00CD1382">
              <w:rPr>
                <w:rFonts w:ascii="Times New Roman" w:hAnsi="Times New Roman"/>
                <w:sz w:val="24"/>
                <w:szCs w:val="24"/>
              </w:rPr>
              <w:t xml:space="preserve">ммного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обеспечения для решен</w:t>
            </w:r>
            <w:r w:rsidR="008E4AE7" w:rsidRPr="00CD1382">
              <w:rPr>
                <w:rFonts w:ascii="Times New Roman" w:hAnsi="Times New Roman"/>
                <w:sz w:val="24"/>
                <w:szCs w:val="24"/>
              </w:rPr>
              <w:t xml:space="preserve">ия учебных задач по выбранной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специализация:</w:t>
            </w:r>
          </w:p>
          <w:p w:rsidR="00037858" w:rsidRPr="00CD1382" w:rsidRDefault="008E4AE7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иметь представления о компь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ютерных сетях и их роли в современном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 xml:space="preserve"> мире: об общих принципах разработки и функционирования интернет-приложений;</w:t>
            </w:r>
          </w:p>
          <w:p w:rsidR="00037858" w:rsidRPr="00CD1382" w:rsidRDefault="008E4AE7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понимать основные принцип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ы дискретизации различных видов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информации: умение определять информационный объем текстовых, графических и зв</w:t>
            </w:r>
            <w:r w:rsidR="0049767C" w:rsidRPr="00CD1382">
              <w:rPr>
                <w:rFonts w:ascii="Times New Roman" w:hAnsi="Times New Roman"/>
                <w:sz w:val="24"/>
                <w:szCs w:val="24"/>
              </w:rPr>
              <w:t>уковых данных при заданных парам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етрах дискретизации:</w:t>
            </w:r>
          </w:p>
          <w:p w:rsidR="00037858" w:rsidRPr="00CD1382" w:rsidRDefault="0049767C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 xml:space="preserve">- уметь строить неравномерные коды, допускающие однозначное декодирование </w:t>
            </w:r>
            <w:proofErr w:type="spellStart"/>
            <w:r w:rsidRPr="00CD1382">
              <w:rPr>
                <w:rFonts w:ascii="Times New Roman" w:hAnsi="Times New Roman"/>
                <w:sz w:val="24"/>
                <w:szCs w:val="24"/>
              </w:rPr>
              <w:t>cooбщeний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 (префиксные коды): использовать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простейшие коды, к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оторые позволяют обнаруживать и исправлять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ошибки при передаче данных;</w:t>
            </w:r>
          </w:p>
          <w:p w:rsidR="00037858" w:rsidRPr="00CD1382" w:rsidRDefault="0049767C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и аппаратом, позволяющий </w:t>
            </w:r>
            <w:proofErr w:type="spellStart"/>
            <w:r w:rsidRPr="00CD1382">
              <w:rPr>
                <w:rFonts w:ascii="Times New Roman" w:hAnsi="Times New Roman"/>
                <w:sz w:val="24"/>
                <w:szCs w:val="24"/>
              </w:rPr>
              <w:t>ocyщecтвлять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 представление заданного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 xml:space="preserve">натурального числа в </w:t>
            </w:r>
            <w:proofErr w:type="spellStart"/>
            <w:r w:rsidR="00037858" w:rsidRPr="00CD1382">
              <w:rPr>
                <w:rFonts w:ascii="Times New Roman" w:hAnsi="Times New Roman"/>
                <w:sz w:val="24"/>
                <w:szCs w:val="24"/>
              </w:rPr>
              <w:t>различныхсистемах</w:t>
            </w:r>
            <w:proofErr w:type="spellEnd"/>
            <w:r w:rsidR="00037858" w:rsidRPr="00CD1382">
              <w:rPr>
                <w:rFonts w:ascii="Times New Roman" w:hAnsi="Times New Roman"/>
                <w:sz w:val="24"/>
                <w:szCs w:val="24"/>
              </w:rPr>
              <w:t xml:space="preserve"> счисления; выпо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лнять преобразования логических 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выражений, и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спользуя законы алгебра логики: определять кратчайший путь во взвешенной графе и количество путей между вершинам</w:t>
            </w:r>
            <w:r w:rsidR="00037858" w:rsidRPr="00CD1382">
              <w:rPr>
                <w:rFonts w:ascii="Times New Roman" w:hAnsi="Times New Roman"/>
                <w:sz w:val="24"/>
                <w:szCs w:val="24"/>
              </w:rPr>
              <w:t>и ориентированного ациклического графа:</w:t>
            </w:r>
          </w:p>
          <w:p w:rsidR="003C134E" w:rsidRPr="00CD1382" w:rsidRDefault="00037858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уметь читать и понимать програм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ы,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 реализующие несложные алгорит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ы обработки числовых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lastRenderedPageBreak/>
              <w:t>текстовых данных (в том числе массивов и символьных строк) на выбранном для изучения универсальном языке програм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ирования высокого уровня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аскаль, </w:t>
            </w:r>
            <w:proofErr w:type="spellStart"/>
            <w:r w:rsidRPr="00CD1382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036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proofErr w:type="spellStart"/>
            <w:r w:rsidRPr="00CD1382">
              <w:rPr>
                <w:rFonts w:ascii="Times New Roman" w:hAnsi="Times New Roman"/>
                <w:sz w:val="24"/>
                <w:szCs w:val="24"/>
              </w:rPr>
              <w:t>ava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С++, С#): анализировать алгорит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proofErr w:type="spellStart"/>
            <w:r w:rsidRPr="00CD1382">
              <w:rPr>
                <w:rFonts w:ascii="Times New Roman" w:hAnsi="Times New Roman"/>
                <w:sz w:val="24"/>
                <w:szCs w:val="24"/>
              </w:rPr>
              <w:t>сиспользованием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 таблиц трассировки; определять </w:t>
            </w:r>
            <w:proofErr w:type="spellStart"/>
            <w:r w:rsidRPr="00CD1382">
              <w:rPr>
                <w:rFonts w:ascii="Times New Roman" w:hAnsi="Times New Roman"/>
                <w:sz w:val="24"/>
                <w:szCs w:val="24"/>
              </w:rPr>
              <w:t>безиспользования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 компьютера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результаты выполнения несложных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, включающих циклы, ветвления и подпрогра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мы, при заданных исходных </w:t>
            </w:r>
            <w:proofErr w:type="spellStart"/>
            <w:r w:rsidR="000A456F" w:rsidRPr="00CD1382">
              <w:rPr>
                <w:rFonts w:ascii="Times New Roman" w:hAnsi="Times New Roman"/>
                <w:sz w:val="24"/>
                <w:szCs w:val="24"/>
              </w:rPr>
              <w:t>данных;инди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фицировать</w:t>
            </w:r>
            <w:proofErr w:type="spellEnd"/>
            <w:r w:rsidRPr="00CD1382">
              <w:rPr>
                <w:rFonts w:ascii="Times New Roman" w:hAnsi="Times New Roman"/>
                <w:sz w:val="24"/>
                <w:szCs w:val="24"/>
              </w:rPr>
              <w:t xml:space="preserve"> готовые програ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мы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для решения новых зада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ч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, использовать их в своих програ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мах в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качестве подпрогра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м (процедур, функций);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- уметь реализовать этапы решения зада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ч на компьютере: умение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реализовывать на выбранно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 для изучения языке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мирования высокого уровня (Паскаль, </w:t>
            </w:r>
            <w:proofErr w:type="spellStart"/>
            <w:r w:rsidR="000A456F" w:rsidRPr="00CD1382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70369">
              <w:rPr>
                <w:rFonts w:ascii="Times New Roman" w:hAnsi="Times New Roman"/>
                <w:sz w:val="24"/>
                <w:szCs w:val="24"/>
              </w:rPr>
              <w:t>J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ava</w:t>
            </w:r>
            <w:proofErr w:type="spellEnd"/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, С++,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С#) типовые алгорит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ы обработки чисел, числовых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последовательностей и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асси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вов: представление числа в виде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набора простых со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ножителей; нахождение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акси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альной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цифры натурально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го числа, записанного в системе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счисления с основание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, не превышаю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щ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и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й10: вычисление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обоб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щ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енных характеристик элементов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ассива или числовой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последовательности (су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мы, произведения среднего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ариф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етического,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ини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ального и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акси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 xml:space="preserve">мального элементов,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количества элементов, удовлетворяющих заданно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у условия); с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 xml:space="preserve">ортировку элементов </w:t>
            </w:r>
            <w:r w:rsidR="000A456F" w:rsidRPr="00CD138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ассива;</w:t>
            </w:r>
          </w:p>
          <w:p w:rsidR="00433D12" w:rsidRPr="00CD1382" w:rsidRDefault="00433D12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 xml:space="preserve">-уметь создавать структурированные текстовые документы и демонстрационные материалы с использованием возможностей современных </w:t>
            </w:r>
            <w:r w:rsidRPr="00CD1382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х средств и облачных сервисов; умение использовать табличные(реляционные) базы данных, в частности, составлять запросы в базах данных(в том числе вычисляемые запросы), выполнять сортировку и поиск записей в базе данных; наполнять разработанную базу данных: умение использовать электронные таблицы для анализа, представления и обработки данных(включая вычисление суммы, среднего арифметического, наибольшего и наименьшего значений, решение уравнений;</w:t>
            </w:r>
          </w:p>
          <w:p w:rsidR="00433D12" w:rsidRPr="00CD1382" w:rsidRDefault="00433D12" w:rsidP="00954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82">
              <w:rPr>
                <w:rFonts w:ascii="Times New Roman" w:hAnsi="Times New Roman"/>
                <w:sz w:val="24"/>
                <w:szCs w:val="24"/>
              </w:rPr>
              <w:t>-уметь использовать компьютерно-матем</w:t>
            </w:r>
            <w:r w:rsidR="002A157F" w:rsidRPr="00CD1382">
              <w:rPr>
                <w:rFonts w:ascii="Times New Roman" w:hAnsi="Times New Roman"/>
                <w:sz w:val="24"/>
                <w:szCs w:val="24"/>
              </w:rPr>
              <w:t>атические модели для анализа объ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ектов и процессо</w:t>
            </w:r>
            <w:r w:rsidR="002A157F" w:rsidRPr="00CD138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1382">
              <w:rPr>
                <w:rFonts w:ascii="Times New Roman" w:hAnsi="Times New Roman"/>
                <w:sz w:val="24"/>
                <w:szCs w:val="24"/>
              </w:rPr>
              <w:t>: формулировать цель моделирования</w:t>
            </w:r>
            <w:r w:rsidR="002A157F" w:rsidRPr="00CD1382">
              <w:rPr>
                <w:rFonts w:ascii="Times New Roman" w:hAnsi="Times New Roman"/>
                <w:sz w:val="24"/>
                <w:szCs w:val="24"/>
              </w:rPr>
              <w:t>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  <w:tr w:rsidR="002F0849" w:rsidRPr="00CD1382" w:rsidTr="006A518B">
        <w:trPr>
          <w:trHeight w:val="145"/>
        </w:trPr>
        <w:tc>
          <w:tcPr>
            <w:tcW w:w="2376" w:type="dxa"/>
            <w:shd w:val="clear" w:color="auto" w:fill="auto"/>
          </w:tcPr>
          <w:p w:rsidR="002F0849" w:rsidRPr="002F0849" w:rsidRDefault="002F0849" w:rsidP="002F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lastRenderedPageBreak/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6582" w:type="dxa"/>
            <w:shd w:val="clear" w:color="auto" w:fill="auto"/>
          </w:tcPr>
          <w:p w:rsidR="002F0849" w:rsidRPr="002F0849" w:rsidRDefault="002F0849" w:rsidP="002F08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овышения читаемости программного кода</w:t>
            </w:r>
          </w:p>
        </w:tc>
        <w:tc>
          <w:tcPr>
            <w:tcW w:w="5975" w:type="dxa"/>
            <w:shd w:val="clear" w:color="auto" w:fill="auto"/>
          </w:tcPr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>Составлять прототипы веб-приложений в соответствии с требованиями заказчика</w:t>
            </w:r>
          </w:p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>Моделировать интерфейс разрабатываемой системы</w:t>
            </w:r>
          </w:p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849" w:rsidRPr="00CD1382" w:rsidTr="006A518B">
        <w:trPr>
          <w:trHeight w:val="145"/>
        </w:trPr>
        <w:tc>
          <w:tcPr>
            <w:tcW w:w="2376" w:type="dxa"/>
            <w:shd w:val="clear" w:color="auto" w:fill="auto"/>
          </w:tcPr>
          <w:p w:rsidR="002F0849" w:rsidRPr="002F0849" w:rsidRDefault="002F0849" w:rsidP="002F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 xml:space="preserve">ПК 5.5. Осуществлять тестирование информационной системы на этапе </w:t>
            </w:r>
            <w:r w:rsidRPr="002F0849">
              <w:rPr>
                <w:rFonts w:ascii="Times New Roman" w:hAnsi="Times New Roman"/>
                <w:sz w:val="24"/>
                <w:szCs w:val="24"/>
              </w:rPr>
              <w:lastRenderedPageBreak/>
              <w:t>опытной эксплуатации с фиксацией выявленных</w:t>
            </w:r>
          </w:p>
        </w:tc>
        <w:tc>
          <w:tcPr>
            <w:tcW w:w="6582" w:type="dxa"/>
            <w:shd w:val="clear" w:color="auto" w:fill="auto"/>
          </w:tcPr>
          <w:p w:rsidR="002F0849" w:rsidRPr="002F0849" w:rsidRDefault="002F0849" w:rsidP="002F08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ы повышения читаемости программного кода</w:t>
            </w:r>
          </w:p>
        </w:tc>
        <w:tc>
          <w:tcPr>
            <w:tcW w:w="5975" w:type="dxa"/>
            <w:shd w:val="clear" w:color="auto" w:fill="auto"/>
          </w:tcPr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>Осуществлять тестирование прототипов веб-приложений в соответствии с требованиями заказчика</w:t>
            </w:r>
          </w:p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2F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ИР с точки зрения логической целостности (корректность ссылок, работа элементов форм)</w:t>
            </w:r>
          </w:p>
          <w:p w:rsidR="002F0849" w:rsidRPr="002F0849" w:rsidRDefault="002F0849" w:rsidP="002F0849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849" w:rsidRPr="00CD1382" w:rsidTr="006A518B">
        <w:trPr>
          <w:trHeight w:val="145"/>
        </w:trPr>
        <w:tc>
          <w:tcPr>
            <w:tcW w:w="2376" w:type="dxa"/>
            <w:shd w:val="clear" w:color="auto" w:fill="auto"/>
          </w:tcPr>
          <w:p w:rsidR="002F0849" w:rsidRPr="002F0849" w:rsidRDefault="002F0849" w:rsidP="002F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lastRenderedPageBreak/>
              <w:t>ПК 8.3. Осуществлять разработку дизайна веб-приложения с учетом современных тенденций в области веб-разработки.</w:t>
            </w:r>
          </w:p>
        </w:tc>
        <w:tc>
          <w:tcPr>
            <w:tcW w:w="6582" w:type="dxa"/>
            <w:shd w:val="clear" w:color="auto" w:fill="auto"/>
          </w:tcPr>
          <w:p w:rsidR="002F0849" w:rsidRPr="002F0849" w:rsidRDefault="002F0849" w:rsidP="002F08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</w:p>
        </w:tc>
        <w:tc>
          <w:tcPr>
            <w:tcW w:w="5975" w:type="dxa"/>
            <w:shd w:val="clear" w:color="auto" w:fill="auto"/>
          </w:tcPr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 xml:space="preserve">в конструкторе сайтов </w:t>
            </w:r>
            <w:proofErr w:type="spellStart"/>
            <w:r w:rsidRPr="002F0849">
              <w:rPr>
                <w:rFonts w:ascii="Times New Roman" w:hAnsi="Times New Roman"/>
                <w:sz w:val="24"/>
                <w:szCs w:val="24"/>
              </w:rPr>
              <w:t>Tilda</w:t>
            </w:r>
            <w:proofErr w:type="spellEnd"/>
            <w:r w:rsidRPr="002F0849">
              <w:rPr>
                <w:rFonts w:ascii="Times New Roman" w:hAnsi="Times New Roman"/>
                <w:sz w:val="24"/>
                <w:szCs w:val="24"/>
              </w:rPr>
              <w:t xml:space="preserve"> разрабатывать дизайн легких в управлении сайты, интернет-магазины, </w:t>
            </w:r>
            <w:proofErr w:type="spellStart"/>
            <w:r w:rsidRPr="002F0849">
              <w:rPr>
                <w:rFonts w:ascii="Times New Roman" w:hAnsi="Times New Roman"/>
                <w:sz w:val="24"/>
                <w:szCs w:val="24"/>
              </w:rPr>
              <w:t>лендинги</w:t>
            </w:r>
            <w:proofErr w:type="spellEnd"/>
            <w:r w:rsidRPr="002F0849">
              <w:rPr>
                <w:rFonts w:ascii="Times New Roman" w:hAnsi="Times New Roman"/>
                <w:sz w:val="24"/>
                <w:szCs w:val="24"/>
              </w:rPr>
              <w:t xml:space="preserve"> и другие веб-приложения с учетом современных тенденций в области веб-разработки. </w:t>
            </w:r>
          </w:p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ь вёрстку страниц </w:t>
            </w:r>
            <w:r w:rsidRPr="002F0849">
              <w:rPr>
                <w:rFonts w:ascii="Times New Roman" w:hAnsi="Times New Roman"/>
                <w:sz w:val="24"/>
                <w:szCs w:val="24"/>
              </w:rPr>
              <w:t>веб-разработки</w:t>
            </w:r>
          </w:p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 xml:space="preserve">Разрабатывать приложения в интерактивной среде программирование на </w:t>
            </w:r>
            <w:proofErr w:type="spellStart"/>
            <w:r w:rsidRPr="002F0849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</w:tr>
      <w:tr w:rsidR="002F0849" w:rsidRPr="00CD1382" w:rsidTr="006A518B">
        <w:trPr>
          <w:trHeight w:val="145"/>
        </w:trPr>
        <w:tc>
          <w:tcPr>
            <w:tcW w:w="2376" w:type="dxa"/>
            <w:shd w:val="clear" w:color="auto" w:fill="auto"/>
          </w:tcPr>
          <w:p w:rsidR="002F0849" w:rsidRPr="002F0849" w:rsidRDefault="002F0849" w:rsidP="002F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>ПК 9.2. Разрабатывать веб-приложение в соответствии с техническим заданием.</w:t>
            </w:r>
          </w:p>
        </w:tc>
        <w:tc>
          <w:tcPr>
            <w:tcW w:w="6582" w:type="dxa"/>
            <w:shd w:val="clear" w:color="auto" w:fill="auto"/>
          </w:tcPr>
          <w:p w:rsidR="002F0849" w:rsidRPr="002F0849" w:rsidRDefault="002F0849" w:rsidP="002F08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тображения ИР в размерах рабочего пространства устройств</w:t>
            </w:r>
          </w:p>
          <w:p w:rsidR="002F0849" w:rsidRPr="002F0849" w:rsidRDefault="002F0849" w:rsidP="002F08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тображения элементов ИР в различных браузерах</w:t>
            </w:r>
          </w:p>
          <w:p w:rsidR="002F0849" w:rsidRPr="002F0849" w:rsidRDefault="002F0849" w:rsidP="002F08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овышения читаемости программного кода</w:t>
            </w:r>
          </w:p>
        </w:tc>
        <w:tc>
          <w:tcPr>
            <w:tcW w:w="5975" w:type="dxa"/>
            <w:shd w:val="clear" w:color="auto" w:fill="auto"/>
          </w:tcPr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 xml:space="preserve">в конструкторе сайтов </w:t>
            </w:r>
            <w:proofErr w:type="spellStart"/>
            <w:r w:rsidRPr="002F0849">
              <w:rPr>
                <w:rFonts w:ascii="Times New Roman" w:hAnsi="Times New Roman"/>
                <w:sz w:val="24"/>
                <w:szCs w:val="24"/>
              </w:rPr>
              <w:t>Tilda</w:t>
            </w:r>
            <w:proofErr w:type="spellEnd"/>
            <w:r w:rsidRPr="002F0849">
              <w:rPr>
                <w:rFonts w:ascii="Times New Roman" w:hAnsi="Times New Roman"/>
                <w:sz w:val="24"/>
                <w:szCs w:val="24"/>
              </w:rPr>
              <w:t xml:space="preserve"> разрабатывать дизайн легких в управлении сайтов, интернет-магазинов, </w:t>
            </w:r>
            <w:proofErr w:type="spellStart"/>
            <w:r w:rsidRPr="002F0849">
              <w:rPr>
                <w:rFonts w:ascii="Times New Roman" w:hAnsi="Times New Roman"/>
                <w:sz w:val="24"/>
                <w:szCs w:val="24"/>
              </w:rPr>
              <w:t>лендинги</w:t>
            </w:r>
            <w:proofErr w:type="spellEnd"/>
            <w:r w:rsidRPr="002F0849">
              <w:rPr>
                <w:rFonts w:ascii="Times New Roman" w:hAnsi="Times New Roman"/>
                <w:sz w:val="24"/>
                <w:szCs w:val="24"/>
              </w:rPr>
              <w:t xml:space="preserve"> и другие веб-приложения в соответствии с техническим заданием. </w:t>
            </w:r>
          </w:p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 xml:space="preserve">Разрабатывать приложения в интерактивной среде программирование на </w:t>
            </w:r>
            <w:proofErr w:type="spellStart"/>
            <w:r w:rsidRPr="002F0849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2F0849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им заданием.</w:t>
            </w:r>
          </w:p>
        </w:tc>
      </w:tr>
      <w:tr w:rsidR="002F0849" w:rsidRPr="00CD1382" w:rsidTr="006A518B">
        <w:trPr>
          <w:trHeight w:val="145"/>
        </w:trPr>
        <w:tc>
          <w:tcPr>
            <w:tcW w:w="2376" w:type="dxa"/>
            <w:shd w:val="clear" w:color="auto" w:fill="auto"/>
          </w:tcPr>
          <w:p w:rsidR="002F0849" w:rsidRPr="002F0849" w:rsidRDefault="002F0849" w:rsidP="002F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>ПК 9.3. Разрабатывать интерфейс пользователя веб-приложений в соответствии с техническим заданием.</w:t>
            </w:r>
          </w:p>
        </w:tc>
        <w:tc>
          <w:tcPr>
            <w:tcW w:w="6582" w:type="dxa"/>
            <w:shd w:val="clear" w:color="auto" w:fill="auto"/>
          </w:tcPr>
          <w:p w:rsidR="002F0849" w:rsidRPr="002F0849" w:rsidRDefault="002F0849" w:rsidP="002F08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тображения ИР в размерах рабочего пространства устройств</w:t>
            </w:r>
          </w:p>
        </w:tc>
        <w:tc>
          <w:tcPr>
            <w:tcW w:w="5975" w:type="dxa"/>
            <w:shd w:val="clear" w:color="auto" w:fill="auto"/>
          </w:tcPr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 xml:space="preserve">в конструкторе сайтов </w:t>
            </w:r>
            <w:proofErr w:type="spellStart"/>
            <w:r w:rsidRPr="002F0849">
              <w:rPr>
                <w:rFonts w:ascii="Times New Roman" w:hAnsi="Times New Roman"/>
                <w:sz w:val="24"/>
                <w:szCs w:val="24"/>
              </w:rPr>
              <w:t>Tilda</w:t>
            </w:r>
            <w:proofErr w:type="spellEnd"/>
            <w:r w:rsidRPr="002F0849">
              <w:rPr>
                <w:rFonts w:ascii="Times New Roman" w:hAnsi="Times New Roman"/>
                <w:sz w:val="24"/>
                <w:szCs w:val="24"/>
              </w:rPr>
              <w:t xml:space="preserve"> разрабатывать интерфейс легких в управлении сайтов, интернет-магазины, </w:t>
            </w:r>
            <w:proofErr w:type="spellStart"/>
            <w:r w:rsidRPr="002F0849">
              <w:rPr>
                <w:rFonts w:ascii="Times New Roman" w:hAnsi="Times New Roman"/>
                <w:sz w:val="24"/>
                <w:szCs w:val="24"/>
              </w:rPr>
              <w:t>лендинги</w:t>
            </w:r>
            <w:proofErr w:type="spellEnd"/>
            <w:r w:rsidRPr="002F0849">
              <w:rPr>
                <w:rFonts w:ascii="Times New Roman" w:hAnsi="Times New Roman"/>
                <w:sz w:val="24"/>
                <w:szCs w:val="24"/>
              </w:rPr>
              <w:t xml:space="preserve"> и другие веб-приложения в соответствии с техническим заданием. </w:t>
            </w:r>
          </w:p>
          <w:p w:rsidR="002F0849" w:rsidRPr="002F0849" w:rsidRDefault="002F0849" w:rsidP="002F0849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before="1" w:after="0" w:line="240" w:lineRule="auto"/>
              <w:ind w:left="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F0849">
              <w:rPr>
                <w:rFonts w:ascii="Times New Roman" w:hAnsi="Times New Roman"/>
                <w:sz w:val="24"/>
                <w:szCs w:val="24"/>
              </w:rPr>
              <w:t xml:space="preserve">Разрабатывать интерфейс приложений в интерактивной среде программирование на </w:t>
            </w:r>
            <w:proofErr w:type="spellStart"/>
            <w:r w:rsidRPr="002F0849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2F0849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им заданием.</w:t>
            </w:r>
          </w:p>
        </w:tc>
      </w:tr>
    </w:tbl>
    <w:p w:rsidR="00954ED8" w:rsidRDefault="00954ED8" w:rsidP="00370369">
      <w:pPr>
        <w:spacing w:after="0"/>
        <w:sectPr w:rsidR="00954ED8" w:rsidSect="003C13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B5D08" w:rsidRPr="000760CF" w:rsidRDefault="000760CF" w:rsidP="000760CF">
      <w:pPr>
        <w:pStyle w:val="1"/>
        <w:pageBreakBefore/>
        <w:jc w:val="center"/>
        <w:rPr>
          <w:rFonts w:ascii="Times New Roman" w:hAnsi="Times New Roman"/>
          <w:bCs w:val="0"/>
          <w:caps/>
          <w:sz w:val="28"/>
          <w:szCs w:val="28"/>
        </w:rPr>
      </w:pPr>
      <w:bookmarkStart w:id="1" w:name="_Toc167193024"/>
      <w:bookmarkStart w:id="2" w:name="_GoBack"/>
      <w:r>
        <w:rPr>
          <w:rFonts w:ascii="Times New Roman" w:hAnsi="Times New Roman"/>
          <w:bCs w:val="0"/>
          <w:caps/>
          <w:sz w:val="28"/>
          <w:szCs w:val="28"/>
        </w:rPr>
        <w:lastRenderedPageBreak/>
        <w:t>2. </w:t>
      </w:r>
      <w:r w:rsidR="000B5D08" w:rsidRPr="000760CF">
        <w:rPr>
          <w:rFonts w:ascii="Times New Roman" w:hAnsi="Times New Roman"/>
          <w:bCs w:val="0"/>
          <w:caps/>
          <w:sz w:val="28"/>
          <w:szCs w:val="28"/>
        </w:rPr>
        <w:t>Структура и содержание общеобразовательной дисциплины</w:t>
      </w:r>
      <w:r w:rsidR="006B7C9D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6B7C9D">
        <w:rPr>
          <w:rFonts w:ascii="Times New Roman" w:hAnsi="Times New Roman"/>
          <w:caps/>
          <w:sz w:val="28"/>
          <w:szCs w:val="28"/>
        </w:rPr>
        <w:t>пД 02</w:t>
      </w:r>
      <w:r w:rsidR="006B7C9D" w:rsidRPr="000760CF">
        <w:rPr>
          <w:rFonts w:ascii="Times New Roman" w:hAnsi="Times New Roman"/>
          <w:caps/>
          <w:sz w:val="28"/>
          <w:szCs w:val="28"/>
        </w:rPr>
        <w:t>.Инфориатика</w:t>
      </w:r>
      <w:bookmarkEnd w:id="1"/>
    </w:p>
    <w:p w:rsidR="000B5D08" w:rsidRPr="000B5D08" w:rsidRDefault="000B5D08" w:rsidP="000B5D0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D08" w:rsidRPr="000B5D08" w:rsidRDefault="000760CF" w:rsidP="000760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. </w:t>
      </w:r>
      <w:r w:rsidR="000B5D08" w:rsidRPr="000B5D08">
        <w:rPr>
          <w:rFonts w:ascii="Times New Roman" w:eastAsia="Times New Roman" w:hAnsi="Times New Roman"/>
          <w:b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ъ</w:t>
      </w:r>
      <w:r w:rsidR="000B5D08" w:rsidRPr="000B5D08">
        <w:rPr>
          <w:rFonts w:ascii="Times New Roman" w:eastAsia="Times New Roman" w:hAnsi="Times New Roman"/>
          <w:b/>
          <w:sz w:val="24"/>
          <w:szCs w:val="24"/>
          <w:lang w:eastAsia="ru-RU"/>
        </w:rPr>
        <w:t>ем дисциплины и виды учебной работы</w:t>
      </w:r>
    </w:p>
    <w:bookmarkEnd w:id="2"/>
    <w:p w:rsidR="000B5D08" w:rsidRPr="000B5D08" w:rsidRDefault="000B5D08" w:rsidP="000B5D08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0B5D08" w:rsidRPr="009D1831" w:rsidTr="00116F26">
        <w:trPr>
          <w:trHeight w:val="547"/>
        </w:trPr>
        <w:tc>
          <w:tcPr>
            <w:tcW w:w="7513" w:type="dxa"/>
            <w:shd w:val="clear" w:color="auto" w:fill="auto"/>
            <w:vAlign w:val="center"/>
          </w:tcPr>
          <w:p w:rsidR="000B5D08" w:rsidRPr="009D1831" w:rsidRDefault="000B5D08" w:rsidP="00116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D08" w:rsidRPr="009D1831" w:rsidRDefault="000B5D08" w:rsidP="00116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="000760CF" w:rsidRPr="009D1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D1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в часах</w:t>
            </w:r>
          </w:p>
        </w:tc>
      </w:tr>
      <w:tr w:rsidR="000B5D08" w:rsidRPr="009D1831" w:rsidTr="00116F26">
        <w:tc>
          <w:tcPr>
            <w:tcW w:w="7513" w:type="dxa"/>
            <w:shd w:val="clear" w:color="auto" w:fill="auto"/>
          </w:tcPr>
          <w:p w:rsidR="000B5D08" w:rsidRPr="009D1831" w:rsidRDefault="000B5D08" w:rsidP="000B5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1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ьем</w:t>
            </w:r>
            <w:proofErr w:type="spellEnd"/>
            <w:r w:rsidRPr="009D1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дисциплины</w:t>
            </w:r>
          </w:p>
        </w:tc>
        <w:tc>
          <w:tcPr>
            <w:tcW w:w="1843" w:type="dxa"/>
            <w:shd w:val="clear" w:color="auto" w:fill="auto"/>
          </w:tcPr>
          <w:p w:rsidR="000B5D08" w:rsidRPr="009D1831" w:rsidRDefault="00193CB7" w:rsidP="00C6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B5D08" w:rsidRPr="009D1831" w:rsidTr="00116F26">
        <w:tc>
          <w:tcPr>
            <w:tcW w:w="7513" w:type="dxa"/>
            <w:shd w:val="clear" w:color="auto" w:fill="auto"/>
          </w:tcPr>
          <w:p w:rsidR="000B5D08" w:rsidRPr="009D1831" w:rsidRDefault="000B5D08" w:rsidP="000B5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D1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D1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B5D08" w:rsidRPr="009D1831" w:rsidRDefault="000B5D08" w:rsidP="000B5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831" w:rsidRPr="009D1831" w:rsidTr="00116F26">
        <w:tc>
          <w:tcPr>
            <w:tcW w:w="7513" w:type="dxa"/>
            <w:shd w:val="clear" w:color="auto" w:fill="auto"/>
          </w:tcPr>
          <w:p w:rsidR="009D1831" w:rsidRPr="009D1831" w:rsidRDefault="009D1831" w:rsidP="009D1831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  <w:shd w:val="clear" w:color="auto" w:fill="auto"/>
          </w:tcPr>
          <w:p w:rsidR="009D1831" w:rsidRPr="009D1831" w:rsidRDefault="00193CB7" w:rsidP="009D1831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9D1831" w:rsidRPr="009D1831" w:rsidTr="009D1831">
        <w:tc>
          <w:tcPr>
            <w:tcW w:w="7513" w:type="dxa"/>
            <w:shd w:val="clear" w:color="auto" w:fill="auto"/>
            <w:vAlign w:val="center"/>
          </w:tcPr>
          <w:p w:rsidR="009D1831" w:rsidRPr="009D1831" w:rsidRDefault="009D1831" w:rsidP="009D1831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843" w:type="dxa"/>
            <w:shd w:val="clear" w:color="auto" w:fill="auto"/>
          </w:tcPr>
          <w:p w:rsidR="009D1831" w:rsidRPr="009D1831" w:rsidRDefault="009D1831" w:rsidP="00116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831" w:rsidRPr="009D1831" w:rsidTr="009D1831">
        <w:tc>
          <w:tcPr>
            <w:tcW w:w="7513" w:type="dxa"/>
            <w:shd w:val="clear" w:color="auto" w:fill="auto"/>
            <w:vAlign w:val="center"/>
          </w:tcPr>
          <w:p w:rsidR="009D1831" w:rsidRPr="009D1831" w:rsidRDefault="009D1831" w:rsidP="009D1831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831" w:rsidRPr="009D1831" w:rsidRDefault="00193CB7" w:rsidP="009D1831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1831" w:rsidRPr="009D1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831" w:rsidRPr="009D1831" w:rsidTr="009D1831">
        <w:tc>
          <w:tcPr>
            <w:tcW w:w="7513" w:type="dxa"/>
            <w:shd w:val="clear" w:color="auto" w:fill="auto"/>
            <w:vAlign w:val="center"/>
          </w:tcPr>
          <w:p w:rsidR="009D1831" w:rsidRPr="009D1831" w:rsidRDefault="009D1831" w:rsidP="009D1831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831" w:rsidRPr="009D1831" w:rsidRDefault="00193CB7" w:rsidP="009D1831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0B5D08" w:rsidRPr="009D1831" w:rsidTr="00116F26">
        <w:tc>
          <w:tcPr>
            <w:tcW w:w="7513" w:type="dxa"/>
            <w:shd w:val="clear" w:color="auto" w:fill="auto"/>
          </w:tcPr>
          <w:p w:rsidR="000B5D08" w:rsidRPr="009D1831" w:rsidRDefault="000B5D08" w:rsidP="000B5D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8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843" w:type="dxa"/>
            <w:shd w:val="clear" w:color="auto" w:fill="auto"/>
          </w:tcPr>
          <w:p w:rsidR="000B5D08" w:rsidRPr="009D1831" w:rsidRDefault="00193CB7" w:rsidP="000D6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317EC" w:rsidRPr="009D18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D1831" w:rsidRPr="009D1831" w:rsidTr="009D1831">
        <w:tc>
          <w:tcPr>
            <w:tcW w:w="7513" w:type="dxa"/>
            <w:shd w:val="clear" w:color="auto" w:fill="auto"/>
          </w:tcPr>
          <w:p w:rsidR="009D1831" w:rsidRPr="009D1831" w:rsidRDefault="00C03A9A" w:rsidP="009D1831">
            <w:pPr>
              <w:pStyle w:val="ad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5</w:t>
            </w:r>
            <w:r w:rsidR="009D1831" w:rsidRPr="009D1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зработка веб-сайта с использованием конструктора Тильда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831" w:rsidRPr="009D1831" w:rsidRDefault="009D1831" w:rsidP="009D1831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9D1831" w:rsidRPr="009D1831" w:rsidTr="009D1831">
        <w:tc>
          <w:tcPr>
            <w:tcW w:w="7513" w:type="dxa"/>
            <w:shd w:val="clear" w:color="auto" w:fill="auto"/>
            <w:vAlign w:val="center"/>
          </w:tcPr>
          <w:p w:rsidR="009D1831" w:rsidRPr="009D1831" w:rsidRDefault="009D1831" w:rsidP="009D1831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843" w:type="dxa"/>
            <w:shd w:val="clear" w:color="auto" w:fill="auto"/>
          </w:tcPr>
          <w:p w:rsidR="009D1831" w:rsidRPr="009D1831" w:rsidRDefault="009D1831" w:rsidP="009D1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831" w:rsidRPr="009D1831" w:rsidTr="009D1831">
        <w:tc>
          <w:tcPr>
            <w:tcW w:w="7513" w:type="dxa"/>
            <w:shd w:val="clear" w:color="auto" w:fill="auto"/>
            <w:vAlign w:val="center"/>
          </w:tcPr>
          <w:p w:rsidR="009D1831" w:rsidRPr="009D1831" w:rsidRDefault="009D1831" w:rsidP="009D1831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831" w:rsidRPr="009D1831" w:rsidRDefault="009D1831" w:rsidP="009D1831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D1831" w:rsidRPr="009D1831" w:rsidTr="009D1831">
        <w:tc>
          <w:tcPr>
            <w:tcW w:w="7513" w:type="dxa"/>
            <w:shd w:val="clear" w:color="auto" w:fill="auto"/>
            <w:vAlign w:val="center"/>
          </w:tcPr>
          <w:p w:rsidR="009D1831" w:rsidRPr="009D1831" w:rsidRDefault="009D1831" w:rsidP="009D1831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831" w:rsidRPr="009D1831" w:rsidRDefault="009D1831" w:rsidP="009D1831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01C0" w:rsidRPr="009D1831" w:rsidTr="00D23983">
        <w:tc>
          <w:tcPr>
            <w:tcW w:w="7513" w:type="dxa"/>
            <w:shd w:val="clear" w:color="auto" w:fill="auto"/>
          </w:tcPr>
          <w:p w:rsidR="003701C0" w:rsidRPr="009D1831" w:rsidRDefault="003701C0" w:rsidP="003701C0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6</w:t>
            </w:r>
            <w:r w:rsidRPr="009D1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23983" w:rsidRPr="00D2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продвижения веб-сайта в Интернете</w:t>
            </w:r>
          </w:p>
        </w:tc>
        <w:tc>
          <w:tcPr>
            <w:tcW w:w="1843" w:type="dxa"/>
            <w:shd w:val="clear" w:color="auto" w:fill="auto"/>
          </w:tcPr>
          <w:p w:rsidR="003701C0" w:rsidRPr="009D1831" w:rsidRDefault="003701C0" w:rsidP="00D23983">
            <w:pPr>
              <w:pStyle w:val="ad"/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D23983" w:rsidRPr="00D23983" w:rsidTr="00D23983">
        <w:tc>
          <w:tcPr>
            <w:tcW w:w="7513" w:type="dxa"/>
            <w:shd w:val="clear" w:color="auto" w:fill="auto"/>
          </w:tcPr>
          <w:p w:rsidR="00D23983" w:rsidRPr="00D23983" w:rsidRDefault="00D23983" w:rsidP="00D23983">
            <w:pPr>
              <w:rPr>
                <w:rFonts w:ascii="Times New Roman" w:hAnsi="Times New Roman"/>
                <w:sz w:val="24"/>
                <w:szCs w:val="24"/>
              </w:rPr>
            </w:pPr>
            <w:r w:rsidRPr="00D23983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843" w:type="dxa"/>
            <w:shd w:val="clear" w:color="auto" w:fill="auto"/>
          </w:tcPr>
          <w:p w:rsidR="00D23983" w:rsidRPr="00D23983" w:rsidRDefault="00D23983" w:rsidP="00D239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83" w:rsidRPr="00D23983" w:rsidTr="00D23983">
        <w:tc>
          <w:tcPr>
            <w:tcW w:w="7513" w:type="dxa"/>
            <w:shd w:val="clear" w:color="auto" w:fill="auto"/>
          </w:tcPr>
          <w:p w:rsidR="00D23983" w:rsidRPr="00D23983" w:rsidRDefault="00D23983" w:rsidP="00D23983">
            <w:pPr>
              <w:rPr>
                <w:rFonts w:ascii="Times New Roman" w:hAnsi="Times New Roman"/>
                <w:sz w:val="24"/>
                <w:szCs w:val="24"/>
              </w:rPr>
            </w:pPr>
            <w:r w:rsidRPr="00D2398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shd w:val="clear" w:color="auto" w:fill="auto"/>
          </w:tcPr>
          <w:p w:rsidR="00D23983" w:rsidRPr="00D23983" w:rsidRDefault="00D23983" w:rsidP="00D23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9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3983" w:rsidRPr="00D23983" w:rsidTr="00D23983">
        <w:tc>
          <w:tcPr>
            <w:tcW w:w="7513" w:type="dxa"/>
            <w:shd w:val="clear" w:color="auto" w:fill="auto"/>
          </w:tcPr>
          <w:p w:rsidR="00D23983" w:rsidRPr="00D23983" w:rsidRDefault="00D23983" w:rsidP="00D23983">
            <w:pPr>
              <w:rPr>
                <w:rFonts w:ascii="Times New Roman" w:hAnsi="Times New Roman"/>
                <w:sz w:val="24"/>
                <w:szCs w:val="24"/>
              </w:rPr>
            </w:pPr>
            <w:r w:rsidRPr="00D2398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D23983" w:rsidRPr="00D23983" w:rsidRDefault="00D23983" w:rsidP="00D23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98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D1831" w:rsidRPr="009D1831" w:rsidTr="009D183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31" w:rsidRPr="009D1831" w:rsidRDefault="009D1831" w:rsidP="00193CB7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83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</w:t>
            </w:r>
            <w:r w:rsidR="00193CB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9D18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31" w:rsidRPr="009D1831" w:rsidRDefault="00193CB7" w:rsidP="0046215A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449CC" w:rsidRDefault="00F449CC">
      <w:pPr>
        <w:sectPr w:rsidR="00F449CC" w:rsidSect="00116F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49CC" w:rsidRPr="00116F26" w:rsidRDefault="00F449CC" w:rsidP="00116F26">
      <w:pPr>
        <w:widowControl w:val="0"/>
        <w:tabs>
          <w:tab w:val="left" w:pos="709"/>
        </w:tabs>
        <w:autoSpaceDE w:val="0"/>
        <w:autoSpaceDN w:val="0"/>
        <w:spacing w:before="26" w:after="0" w:line="240" w:lineRule="auto"/>
        <w:rPr>
          <w:rFonts w:ascii="Times New Roman" w:hAnsi="Times New Roman"/>
          <w:b/>
          <w:sz w:val="24"/>
          <w:szCs w:val="24"/>
        </w:rPr>
      </w:pPr>
      <w:r w:rsidRPr="00116F26">
        <w:rPr>
          <w:rFonts w:ascii="Times New Roman" w:hAnsi="Times New Roman"/>
          <w:b/>
          <w:spacing w:val="-1"/>
          <w:sz w:val="24"/>
          <w:szCs w:val="24"/>
        </w:rPr>
        <w:lastRenderedPageBreak/>
        <w:t>2.2. </w:t>
      </w:r>
      <w:proofErr w:type="spellStart"/>
      <w:r w:rsidRPr="00116F26">
        <w:rPr>
          <w:rFonts w:ascii="Times New Roman" w:hAnsi="Times New Roman"/>
          <w:b/>
          <w:spacing w:val="-1"/>
          <w:sz w:val="24"/>
          <w:szCs w:val="24"/>
        </w:rPr>
        <w:t>Тематическийплан</w:t>
      </w:r>
      <w:r w:rsidRPr="00116F26">
        <w:rPr>
          <w:rFonts w:ascii="Times New Roman" w:hAnsi="Times New Roman"/>
          <w:b/>
          <w:sz w:val="24"/>
          <w:szCs w:val="24"/>
        </w:rPr>
        <w:t>исодержаниедисциплины</w:t>
      </w:r>
      <w:proofErr w:type="spellEnd"/>
      <w:r w:rsidR="00C16EBF">
        <w:rPr>
          <w:rFonts w:ascii="Times New Roman" w:hAnsi="Times New Roman"/>
          <w:b/>
          <w:sz w:val="24"/>
          <w:szCs w:val="24"/>
        </w:rPr>
        <w:t xml:space="preserve"> ПД.02</w:t>
      </w:r>
      <w:r w:rsidRPr="00116F26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F449CC" w:rsidRPr="00F449CC" w:rsidRDefault="00F449CC" w:rsidP="00F449CC">
      <w:pPr>
        <w:widowControl w:val="0"/>
        <w:tabs>
          <w:tab w:val="left" w:pos="709"/>
          <w:tab w:val="left" w:pos="854"/>
          <w:tab w:val="left" w:pos="3073"/>
          <w:tab w:val="left" w:pos="4593"/>
          <w:tab w:val="left" w:pos="6259"/>
          <w:tab w:val="left" w:pos="73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563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8371"/>
        <w:gridCol w:w="1134"/>
        <w:gridCol w:w="1797"/>
      </w:tblGrid>
      <w:tr w:rsidR="00F449CC" w:rsidRPr="00965391" w:rsidTr="006A518B">
        <w:trPr>
          <w:trHeight w:val="944"/>
          <w:tblHeader/>
        </w:trPr>
        <w:tc>
          <w:tcPr>
            <w:tcW w:w="3261" w:type="dxa"/>
            <w:shd w:val="clear" w:color="auto" w:fill="auto"/>
            <w:vAlign w:val="center"/>
          </w:tcPr>
          <w:p w:rsidR="00F449CC" w:rsidRPr="006A518B" w:rsidRDefault="00F449CC" w:rsidP="00970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8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71" w:type="dxa"/>
            <w:shd w:val="clear" w:color="auto" w:fill="auto"/>
            <w:vAlign w:val="center"/>
          </w:tcPr>
          <w:p w:rsidR="00F449CC" w:rsidRPr="006A518B" w:rsidRDefault="00F449CC" w:rsidP="00970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518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</w:t>
            </w:r>
            <w:proofErr w:type="gramEnd"/>
          </w:p>
          <w:p w:rsidR="00F449CC" w:rsidRPr="006A518B" w:rsidRDefault="00F449CC" w:rsidP="00970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518B">
              <w:rPr>
                <w:rFonts w:ascii="Times New Roman" w:hAnsi="Times New Roman"/>
                <w:b/>
                <w:sz w:val="24"/>
                <w:szCs w:val="24"/>
              </w:rPr>
              <w:t>ориентированное</w:t>
            </w:r>
            <w:proofErr w:type="gramEnd"/>
            <w:r w:rsidRPr="006A518B">
              <w:rPr>
                <w:rFonts w:ascii="Times New Roman" w:hAnsi="Times New Roman"/>
                <w:b/>
                <w:sz w:val="24"/>
                <w:szCs w:val="24"/>
              </w:rPr>
              <w:t xml:space="preserve">), лабораторные и практические занятия, </w:t>
            </w:r>
            <w:r w:rsidRPr="006A518B">
              <w:rPr>
                <w:rFonts w:ascii="Times New Roman" w:hAnsi="Times New Roman"/>
                <w:b/>
                <w:sz w:val="24"/>
                <w:szCs w:val="24"/>
              </w:rPr>
              <w:br/>
              <w:t>прикладной модуль (при налич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8B" w:rsidRDefault="00F449CC" w:rsidP="00970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8B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F449CC" w:rsidRPr="006A518B" w:rsidRDefault="00F449CC" w:rsidP="00970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8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449CC" w:rsidRPr="006A518B" w:rsidRDefault="00F449CC" w:rsidP="009704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18B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F449CC" w:rsidRPr="00965391" w:rsidTr="006A518B">
        <w:trPr>
          <w:trHeight w:val="306"/>
        </w:trPr>
        <w:tc>
          <w:tcPr>
            <w:tcW w:w="3261" w:type="dxa"/>
            <w:shd w:val="clear" w:color="auto" w:fill="auto"/>
          </w:tcPr>
          <w:p w:rsidR="00F449CC" w:rsidRPr="00965391" w:rsidRDefault="00F449CC" w:rsidP="009704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1" w:type="dxa"/>
            <w:shd w:val="clear" w:color="auto" w:fill="auto"/>
          </w:tcPr>
          <w:p w:rsidR="00F449CC" w:rsidRPr="00965391" w:rsidRDefault="00F449CC" w:rsidP="009704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49CC" w:rsidRPr="00965391" w:rsidRDefault="00F449CC" w:rsidP="009704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F449CC" w:rsidRPr="00965391" w:rsidRDefault="00F449CC" w:rsidP="009704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49CC" w:rsidRPr="00965391" w:rsidTr="006A518B">
        <w:trPr>
          <w:trHeight w:val="301"/>
        </w:trPr>
        <w:tc>
          <w:tcPr>
            <w:tcW w:w="3261" w:type="dxa"/>
            <w:shd w:val="clear" w:color="auto" w:fill="auto"/>
          </w:tcPr>
          <w:p w:rsidR="00F449CC" w:rsidRPr="00965391" w:rsidRDefault="00F449CC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F449CC" w:rsidRPr="00965391" w:rsidRDefault="00CD1382" w:rsidP="009704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5391">
              <w:rPr>
                <w:rFonts w:ascii="Times New Roman" w:hAnsi="Times New Roman"/>
                <w:i/>
                <w:sz w:val="24"/>
                <w:szCs w:val="24"/>
              </w:rPr>
              <w:t>Базовый модуль с профессионально-ориентированным содержанием</w:t>
            </w:r>
          </w:p>
        </w:tc>
        <w:tc>
          <w:tcPr>
            <w:tcW w:w="1134" w:type="dxa"/>
            <w:shd w:val="clear" w:color="auto" w:fill="auto"/>
          </w:tcPr>
          <w:p w:rsidR="00F449CC" w:rsidRPr="00965391" w:rsidRDefault="00F449CC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:rsidR="00F449CC" w:rsidRPr="00965391" w:rsidRDefault="00F449CC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="00C13E8D" w:rsidRPr="00965391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я и информационная деятельность человека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046F" w:rsidRPr="00965391" w:rsidRDefault="000D68AA" w:rsidP="009F27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К 01, ОК 02,</w:t>
            </w:r>
          </w:p>
          <w:p w:rsidR="00742E51" w:rsidRPr="00965391" w:rsidRDefault="00742E51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К 5.4. ПК 5.5. ПК 8.3. ПК 9.2. ПК 9.3. ПК 9.5.</w:t>
            </w:r>
          </w:p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32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1.1. Информация и информационные процессы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онятие «информация» как фундаментальное понятие современной науки.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ма 1.2. </w:t>
            </w:r>
            <w:r w:rsidR="00116F26" w:rsidRPr="00965391">
              <w:rPr>
                <w:rFonts w:ascii="Times New Roman" w:hAnsi="Times New Roman"/>
                <w:sz w:val="24"/>
                <w:szCs w:val="24"/>
              </w:rPr>
              <w:t>П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>одходы к измерению информации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116F26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</w:t>
            </w:r>
            <w:r w:rsidR="0097046F" w:rsidRPr="00965391">
              <w:rPr>
                <w:rFonts w:ascii="Times New Roman" w:hAnsi="Times New Roman"/>
                <w:sz w:val="24"/>
                <w:szCs w:val="24"/>
              </w:rPr>
              <w:t>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ктов различных носителей информации. Архив информации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ие занятия 1</w:t>
            </w:r>
            <w:r w:rsidR="00116F26" w:rsidRPr="00965391">
              <w:rPr>
                <w:rFonts w:ascii="Times New Roman" w:hAnsi="Times New Roman"/>
                <w:sz w:val="24"/>
                <w:szCs w:val="24"/>
              </w:rPr>
              <w:t>.П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>одходы к измерению информации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1.3. Компьютер и цифровое представление информации. Устройство компьютера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</w:t>
            </w:r>
            <w:r w:rsidR="00116F26" w:rsidRPr="00965391">
              <w:rPr>
                <w:rFonts w:ascii="Times New Roman" w:hAnsi="Times New Roman"/>
                <w:sz w:val="24"/>
                <w:szCs w:val="24"/>
              </w:rPr>
              <w:t>П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околения </w:t>
            </w:r>
            <w:r w:rsidR="00116F26" w:rsidRPr="00965391">
              <w:rPr>
                <w:rFonts w:ascii="Times New Roman" w:hAnsi="Times New Roman"/>
                <w:sz w:val="24"/>
                <w:szCs w:val="24"/>
              </w:rPr>
              <w:t>Э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BM. Архитектура </w:t>
            </w:r>
            <w:r w:rsidR="00116F26" w:rsidRPr="00965391">
              <w:rPr>
                <w:rFonts w:ascii="Times New Roman" w:hAnsi="Times New Roman"/>
                <w:sz w:val="24"/>
                <w:szCs w:val="24"/>
              </w:rPr>
              <w:t>Э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>BM 5</w:t>
            </w:r>
            <w:r w:rsidR="005B3146" w:rsidRPr="00965391">
              <w:rPr>
                <w:rFonts w:ascii="Times New Roman" w:hAnsi="Times New Roman"/>
                <w:sz w:val="24"/>
                <w:szCs w:val="24"/>
              </w:rPr>
              <w:t> 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поколения. Основные характеристики компьютеров. </w:t>
            </w:r>
            <w:r w:rsidR="00116F26" w:rsidRPr="00965391">
              <w:rPr>
                <w:rFonts w:ascii="Times New Roman" w:hAnsi="Times New Roman"/>
                <w:sz w:val="24"/>
                <w:szCs w:val="24"/>
              </w:rPr>
              <w:t>П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>рограм</w:t>
            </w:r>
            <w:r w:rsidR="005B3146" w:rsidRPr="00965391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ное обеспечение: </w:t>
            </w: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и его назначение, сетевое програм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м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>ное обеспече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8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Тема 1.4. Кодирование информации. Системы счисления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62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</w:tcBorders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391">
              <w:rPr>
                <w:rFonts w:ascii="Times New Roman" w:hAnsi="Times New Roman"/>
                <w:sz w:val="24"/>
                <w:szCs w:val="24"/>
              </w:rPr>
              <w:t>Представление о различных системах счисления, представление вещественного числа в системе счисления, с любым основанием, перевод числа из недесятичной позиционной системы  счисления в десятичную, перевод вещественного числа из 10 СС в другую СС, арифметические действия в разных СС Представление текстовых данных: кодовые таблицы символов, объем текстовых данных.</w:t>
            </w:r>
            <w:proofErr w:type="gramEnd"/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Представление графических данных. Представление звуковых данных Представление видеоданных. Кодирование данных произвольного вида  </w:t>
            </w:r>
          </w:p>
        </w:tc>
        <w:tc>
          <w:tcPr>
            <w:tcW w:w="1134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ие занятия 2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 Кодирование информации. Системы счисления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452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1.5. Элементы комбинаторики, теории множеств и математической логики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-ориентирование 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1743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</w:tcBorders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Основные понятия алгебры логики: </w:t>
            </w:r>
            <w:r w:rsidR="000D68AA" w:rsidRPr="00965391">
              <w:rPr>
                <w:rFonts w:ascii="Times New Roman" w:hAnsi="Times New Roman"/>
                <w:sz w:val="24"/>
                <w:szCs w:val="24"/>
              </w:rPr>
              <w:t>высказывание, логические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операции, построение таблицы истинности логического выражения. Графический метод алгебры логики. Понятие </w:t>
            </w:r>
            <w:r w:rsidR="000D68AA" w:rsidRPr="00965391">
              <w:rPr>
                <w:rFonts w:ascii="Times New Roman" w:hAnsi="Times New Roman"/>
                <w:sz w:val="24"/>
                <w:szCs w:val="24"/>
              </w:rPr>
              <w:t>множества. Мощность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множества. Операции над множествами. Решение логических задач графическим способом.   </w:t>
            </w:r>
          </w:p>
        </w:tc>
        <w:tc>
          <w:tcPr>
            <w:tcW w:w="1134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3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Решение логических задач графическим способом.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151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.6 Компьютерные сети: локальные сети, сеть Интернет 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Компьютерные сети их классиф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икация. Работа в локальной сети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>. Топологии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 xml:space="preserve"> локальных сетей. Обмен данными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. Глобальная сеть Интернета. IP-адресации. Правовые основы работы в сети Интернет. 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B26B7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4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Компьютерные сети: локальные сети, сеть Интернет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1787"/>
        </w:trPr>
        <w:tc>
          <w:tcPr>
            <w:tcW w:w="3261" w:type="dxa"/>
            <w:vMerge w:val="restart"/>
            <w:tcBorders>
              <w:bottom w:val="single" w:sz="6" w:space="0" w:color="232323"/>
            </w:tcBorders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1.7. Службы Интернета</w:t>
            </w:r>
          </w:p>
        </w:tc>
        <w:tc>
          <w:tcPr>
            <w:tcW w:w="8371" w:type="dxa"/>
            <w:tcBorders>
              <w:bottom w:val="single" w:sz="6" w:space="0" w:color="232323"/>
            </w:tcBorders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Службы и сервисы Интернета (электронная почта, видеоконференции, форумы, </w:t>
            </w:r>
            <w:proofErr w:type="spellStart"/>
            <w:r w:rsidRPr="00965391">
              <w:rPr>
                <w:rFonts w:ascii="Times New Roman" w:hAnsi="Times New Roman"/>
                <w:sz w:val="24"/>
                <w:szCs w:val="24"/>
              </w:rPr>
              <w:t>мессенжеры</w:t>
            </w:r>
            <w:proofErr w:type="spellEnd"/>
            <w:r w:rsidRPr="00965391">
              <w:rPr>
                <w:rFonts w:ascii="Times New Roman" w:hAnsi="Times New Roman"/>
                <w:sz w:val="24"/>
                <w:szCs w:val="24"/>
              </w:rPr>
              <w:t>, социальные сети). Поисковые системы. Поиск информации профессионального содержания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1134" w:type="dxa"/>
            <w:tcBorders>
              <w:bottom w:val="single" w:sz="6" w:space="0" w:color="232323"/>
            </w:tcBorders>
            <w:shd w:val="clear" w:color="auto" w:fill="auto"/>
          </w:tcPr>
          <w:p w:rsidR="0097046F" w:rsidRPr="00965391" w:rsidRDefault="000D68AA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tcBorders>
              <w:bottom w:val="single" w:sz="6" w:space="0" w:color="232323"/>
            </w:tcBorders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B26B7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5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Службы Интернета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0D68AA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1.8. Сетевое хранение данных и цифрового контента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48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рганизация личного информационного пространств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1.9. Информационная безопасность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. Вредоносные программы. Антивирусные </w:t>
            </w: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программы. Безопасность в Интернете (сетевые угрозы, мошенничество).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</w:t>
            </w:r>
            <w:r w:rsidR="00C13E8D" w:rsidRPr="00965391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ние программных систем и сервисов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046F" w:rsidRPr="00965391" w:rsidRDefault="000D68AA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D118D5" w:rsidRPr="00965391" w:rsidRDefault="00D118D5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E51" w:rsidRPr="00965391" w:rsidRDefault="00742E51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К 01, ОК 02,</w:t>
            </w:r>
          </w:p>
          <w:p w:rsidR="00742E51" w:rsidRPr="00965391" w:rsidRDefault="00742E51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К 5.4. ПК 5.5. ПК 8.3. ПК 9.2. ПК 9.3. ПК 9.5.</w:t>
            </w:r>
          </w:p>
          <w:p w:rsidR="00D118D5" w:rsidRPr="00965391" w:rsidRDefault="00D118D5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2.1. Обработка информации в текстовых процессорах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0D68AA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B26B7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6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Обработка информации в текстовых процессорах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2.2. Технологии создания текстовых документов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Многостраничные документы. Структура документа. Гипертекстовые документы. Совместная работа над документом. Шаблоны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0D68AA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 7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Технологии создания текстовых документов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2.3. Компьютерная графика и мультимедиа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B26B7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Компьютерная графика и её виды. Формы мультимедийных файлов. Графические редакторы (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П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0Gimp, </w:t>
            </w:r>
            <w:proofErr w:type="spellStart"/>
            <w:r w:rsidRPr="00965391">
              <w:rPr>
                <w:rFonts w:ascii="Times New Roman" w:hAnsi="Times New Roman"/>
                <w:sz w:val="24"/>
                <w:szCs w:val="24"/>
              </w:rPr>
              <w:t>Inkscape</w:t>
            </w:r>
            <w:proofErr w:type="spellEnd"/>
            <w:r w:rsidRPr="00965391">
              <w:rPr>
                <w:rFonts w:ascii="Times New Roman" w:hAnsi="Times New Roman"/>
                <w:sz w:val="24"/>
                <w:szCs w:val="24"/>
              </w:rPr>
              <w:t>). Программы записи и редактирования звука (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П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>0АудиоМастер). Программы редактирования видео (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П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>0Movavi)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0D68AA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B26B7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8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Компьютерная графика и мультимедиа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2.4. Технологии обработки графических объектов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хнологии обработки различных объектов компьютерной графики </w:t>
            </w: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(растровые и векторные изображения, обработка звука, монтаж видео)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9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Технологии обработки графических объектов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2.5. Представление профессиональной информации в виде презентаций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 10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Представление профессиональной информации в виде презентаций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2.6. Интерактивные и мультимедийные объекты на слайде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инципы мультимедиа. Интерактивное представление информации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 11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Интерактивные и мультимедийные объекты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2.7. Гипертекстовое представление информации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Язык разметки гипертекста HTML. Оформление гипертекстовой страницы. Be6-сайты и веб-страницы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 12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Гипертекстовое представление информации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="00C13E8D" w:rsidRPr="00965391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е моделирование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742E51" w:rsidRPr="00965391" w:rsidRDefault="00742E51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К 01, ОК 02,</w:t>
            </w:r>
          </w:p>
          <w:p w:rsidR="00742E51" w:rsidRPr="00965391" w:rsidRDefault="00742E51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К 5.4. ПК 5.5. ПК 8.3. ПК 9.2. ПК 9.3. ПК 9.5.</w:t>
            </w:r>
          </w:p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ма 3.1. Модели и </w:t>
            </w:r>
            <w:proofErr w:type="spellStart"/>
            <w:r w:rsidRPr="00965391">
              <w:rPr>
                <w:rFonts w:ascii="Times New Roman" w:hAnsi="Times New Roman"/>
                <w:sz w:val="24"/>
                <w:szCs w:val="24"/>
              </w:rPr>
              <w:t>моделирование.этапы</w:t>
            </w:r>
            <w:proofErr w:type="spellEnd"/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Тема 3.2. Списки, графы, деревья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3.3. Математические модели в профессиональной области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965391">
              <w:rPr>
                <w:rFonts w:ascii="Times New Roman" w:hAnsi="Times New Roman"/>
                <w:sz w:val="24"/>
                <w:szCs w:val="24"/>
              </w:rPr>
              <w:t>Дейкстры</w:t>
            </w:r>
            <w:proofErr w:type="spellEnd"/>
            <w:r w:rsidRPr="00965391">
              <w:rPr>
                <w:rFonts w:ascii="Times New Roman" w:hAnsi="Times New Roman"/>
                <w:sz w:val="24"/>
                <w:szCs w:val="24"/>
              </w:rPr>
              <w:t>, Метод динамического программирования). Элементы теории игр (выигрышная стратегия)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13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Математические модели в профессиональной области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3.4. Понятие алгоритма и основные алгоритмические структуры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онятие алгоритма. Свойства алгоритма. Способы записи алгоритма. Основные алгоритмические структуры. Запись алгоритмов на языке программирования (</w:t>
            </w:r>
            <w:proofErr w:type="spellStart"/>
            <w:r w:rsidRPr="00965391">
              <w:rPr>
                <w:rFonts w:ascii="Times New Roman" w:hAnsi="Times New Roman"/>
                <w:sz w:val="24"/>
                <w:szCs w:val="24"/>
              </w:rPr>
              <w:t>PascaLPython</w:t>
            </w:r>
            <w:proofErr w:type="spellEnd"/>
            <w:r w:rsidRPr="00965391">
              <w:rPr>
                <w:rFonts w:ascii="Times New Roman" w:hAnsi="Times New Roman"/>
                <w:sz w:val="24"/>
                <w:szCs w:val="24"/>
              </w:rPr>
              <w:t>, 3ava, С++, С#). Анализ алгоритмов с помощью трассировочных таблиц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3.5. Анализ алгоритмов в профессиональной области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 14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Типовые алгоритмы обработки чисел, числовых последовательностей и массивов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391">
              <w:rPr>
                <w:rFonts w:ascii="Times New Roman" w:hAnsi="Times New Roman"/>
                <w:sz w:val="24"/>
                <w:szCs w:val="24"/>
              </w:rPr>
              <w:t>Teмa</w:t>
            </w:r>
            <w:proofErr w:type="spellEnd"/>
            <w:r w:rsidRPr="00965391">
              <w:rPr>
                <w:rFonts w:ascii="Times New Roman" w:hAnsi="Times New Roman"/>
                <w:sz w:val="24"/>
                <w:szCs w:val="24"/>
              </w:rPr>
              <w:t xml:space="preserve"> 3.6. базы данных как </w:t>
            </w: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модель предметной области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Тема 3.7.Технологии обработки информации в электронных таблицах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абличный процессор. Приемы ввода, редактирования, форматирования в табличном процессоре. Адресация. Сортировка, фильтрация, условное форматиров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15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Технологии обработки информации в электронных таблицах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3.8. Формулы и функции в электронных таблицах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16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Формулы и функции в электронных таблицах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391">
              <w:rPr>
                <w:rFonts w:ascii="Times New Roman" w:hAnsi="Times New Roman"/>
                <w:sz w:val="24"/>
                <w:szCs w:val="24"/>
              </w:rPr>
              <w:t>Teмa</w:t>
            </w:r>
            <w:proofErr w:type="spellEnd"/>
            <w:r w:rsidRPr="00965391">
              <w:rPr>
                <w:rFonts w:ascii="Times New Roman" w:hAnsi="Times New Roman"/>
                <w:sz w:val="24"/>
                <w:szCs w:val="24"/>
              </w:rPr>
              <w:t xml:space="preserve"> 3.9. Визуализация данных электронных таблицах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17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Визуализация данных электронных таблицах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ма 3.10. Моделирование в электронных Таблицах</w:t>
            </w: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97046F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Pr="00965391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6F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97046F" w:rsidRPr="00965391" w:rsidRDefault="0097046F" w:rsidP="0097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97046F" w:rsidRDefault="0097046F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рактическое занятие 18</w:t>
            </w:r>
            <w:r w:rsidR="00B26B72" w:rsidRPr="0096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 xml:space="preserve"> Моделирование в электронных Таблицах</w:t>
            </w:r>
          </w:p>
          <w:p w:rsidR="0046307D" w:rsidRPr="00965391" w:rsidRDefault="0046307D" w:rsidP="00C13E8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046F" w:rsidRPr="00965391" w:rsidRDefault="00A84602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97046F" w:rsidRPr="00965391" w:rsidRDefault="0097046F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81E" w:rsidRPr="00965391" w:rsidTr="006A518B">
        <w:trPr>
          <w:trHeight w:val="3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081E" w:rsidRPr="00965391" w:rsidRDefault="00C03A9A" w:rsidP="0089081E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ладной модуль 5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081E" w:rsidRPr="00965391" w:rsidRDefault="0089081E" w:rsidP="0089081E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веб-сайта с использованием конструктора Тиль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081E" w:rsidRPr="00965391" w:rsidRDefault="0089081E" w:rsidP="009F27A6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97" w:type="dxa"/>
            <w:shd w:val="clear" w:color="auto" w:fill="auto"/>
          </w:tcPr>
          <w:p w:rsidR="0089081E" w:rsidRPr="00965391" w:rsidRDefault="0089081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5EFE" w:rsidRDefault="00015EFE" w:rsidP="0089081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5</w:t>
            </w:r>
            <w:r w:rsidRPr="00965391">
              <w:rPr>
                <w:rFonts w:ascii="Times New Roman" w:hAnsi="Times New Roman"/>
                <w:bCs/>
                <w:sz w:val="24"/>
                <w:szCs w:val="24"/>
              </w:rPr>
              <w:t>.1. Конструктор Тильда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5EFE" w:rsidRPr="00965391" w:rsidRDefault="009212DC" w:rsidP="0089081E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EFE" w:rsidRPr="00965391" w:rsidRDefault="00015EFE" w:rsidP="009F27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К 01, ОК 02,</w:t>
            </w:r>
          </w:p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К 5.4. ПК 5.5. ПК 8.3. ПК 9.2. ПК 9.3. ПК 9.5.</w:t>
            </w:r>
          </w:p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8908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right w:val="single" w:sz="4" w:space="0" w:color="auto"/>
            </w:tcBorders>
            <w:shd w:val="clear" w:color="auto" w:fill="auto"/>
          </w:tcPr>
          <w:p w:rsidR="00015EFE" w:rsidRPr="00965391" w:rsidRDefault="00015EFE" w:rsidP="0089081E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. Общий обзор. Возможности конструктора. Библиотека блоков. Графический редактор </w:t>
            </w:r>
            <w:proofErr w:type="spellStart"/>
            <w:r w:rsidRPr="00965391">
              <w:rPr>
                <w:rFonts w:ascii="Times New Roman" w:hAnsi="Times New Roman"/>
                <w:sz w:val="24"/>
                <w:szCs w:val="24"/>
              </w:rPr>
              <w:t>ZeroBlock</w:t>
            </w:r>
            <w:proofErr w:type="spellEnd"/>
            <w:r w:rsidRPr="00965391">
              <w:rPr>
                <w:rFonts w:ascii="Times New Roman" w:hAnsi="Times New Roman"/>
                <w:sz w:val="24"/>
                <w:szCs w:val="24"/>
              </w:rPr>
              <w:t>. Панель управления сайтами. Выбор тарифа. Экспорта к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9F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3B3" w:rsidRPr="00965391" w:rsidRDefault="001863B3" w:rsidP="008908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1863B3" w:rsidRPr="00965391" w:rsidRDefault="001863B3" w:rsidP="0089081E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19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>. Возможности конструктора.</w:t>
            </w:r>
          </w:p>
        </w:tc>
        <w:tc>
          <w:tcPr>
            <w:tcW w:w="1134" w:type="dxa"/>
            <w:shd w:val="clear" w:color="auto" w:fill="auto"/>
          </w:tcPr>
          <w:p w:rsidR="001863B3" w:rsidRPr="00965391" w:rsidRDefault="001863B3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8908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5</w:t>
            </w:r>
            <w:r w:rsidRPr="00965391">
              <w:rPr>
                <w:rFonts w:ascii="Times New Roman" w:hAnsi="Times New Roman"/>
                <w:bCs/>
                <w:sz w:val="24"/>
                <w:szCs w:val="24"/>
              </w:rPr>
              <w:t>.2 Создание сайта</w:t>
            </w:r>
          </w:p>
        </w:tc>
        <w:tc>
          <w:tcPr>
            <w:tcW w:w="8371" w:type="dxa"/>
            <w:shd w:val="clear" w:color="auto" w:fill="auto"/>
          </w:tcPr>
          <w:p w:rsidR="00015EFE" w:rsidRPr="001863B3" w:rsidRDefault="009212DC" w:rsidP="0089081E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5EFE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8908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015EFE" w:rsidRPr="00965391" w:rsidRDefault="00015EFE" w:rsidP="0089081E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Теоретическое обучение. Создание сайта. Начало работы. Настройки. Шрифт. Цвет. Создание папок.</w:t>
            </w:r>
          </w:p>
        </w:tc>
        <w:tc>
          <w:tcPr>
            <w:tcW w:w="1134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3B3" w:rsidRPr="00965391" w:rsidRDefault="001863B3" w:rsidP="008908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shd w:val="clear" w:color="auto" w:fill="auto"/>
          </w:tcPr>
          <w:p w:rsidR="001863B3" w:rsidRPr="00965391" w:rsidRDefault="001863B3" w:rsidP="0089081E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20</w:t>
            </w:r>
            <w:r w:rsidRPr="00965391">
              <w:rPr>
                <w:rFonts w:ascii="Times New Roman" w:hAnsi="Times New Roman"/>
                <w:sz w:val="24"/>
                <w:szCs w:val="24"/>
              </w:rPr>
              <w:t>. Создание сайта. Начало работы. Настройки. Шрифт. Цвет. Создание папок.</w:t>
            </w:r>
          </w:p>
        </w:tc>
        <w:tc>
          <w:tcPr>
            <w:tcW w:w="1134" w:type="dxa"/>
            <w:shd w:val="clear" w:color="auto" w:fill="auto"/>
          </w:tcPr>
          <w:p w:rsidR="001863B3" w:rsidRPr="00965391" w:rsidRDefault="001863B3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 w:val="restart"/>
            <w:shd w:val="clear" w:color="auto" w:fill="auto"/>
          </w:tcPr>
          <w:p w:rsidR="00015EFE" w:rsidRPr="00965391" w:rsidRDefault="00015EFE" w:rsidP="006E113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Создание различных видов страниц</w:t>
            </w:r>
          </w:p>
        </w:tc>
        <w:tc>
          <w:tcPr>
            <w:tcW w:w="8371" w:type="dxa"/>
            <w:shd w:val="clear" w:color="auto" w:fill="auto"/>
          </w:tcPr>
          <w:p w:rsidR="00015EFE" w:rsidRPr="001863B3" w:rsidRDefault="009212DC" w:rsidP="0089081E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5EFE" w:rsidRPr="00965391" w:rsidRDefault="00015EFE" w:rsidP="009F27A6">
            <w:pPr>
              <w:pStyle w:val="ad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/>
            <w:shd w:val="clear" w:color="auto" w:fill="auto"/>
          </w:tcPr>
          <w:p w:rsidR="00015EFE" w:rsidRPr="00965391" w:rsidRDefault="00015EFE" w:rsidP="006E113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5EFE" w:rsidRDefault="00015EFE" w:rsidP="006E1132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21</w:t>
            </w:r>
            <w:r w:rsidRPr="00965391">
              <w:rPr>
                <w:rFonts w:ascii="Times New Roman" w:hAnsi="Times New Roman" w:cs="Times New Roman"/>
                <w:sz w:val="24"/>
                <w:szCs w:val="24"/>
              </w:rPr>
              <w:t xml:space="preserve">.  Создание страниц. Список страниц. Работа с отдельными страницами (настройка, </w:t>
            </w:r>
            <w:proofErr w:type="spellStart"/>
            <w:r w:rsidRPr="00965391">
              <w:rPr>
                <w:rFonts w:ascii="Times New Roman" w:hAnsi="Times New Roman" w:cs="Times New Roman"/>
                <w:sz w:val="24"/>
                <w:szCs w:val="24"/>
              </w:rPr>
              <w:t>предпросмотр</w:t>
            </w:r>
            <w:proofErr w:type="spellEnd"/>
            <w:r w:rsidRPr="00965391">
              <w:rPr>
                <w:rFonts w:ascii="Times New Roman" w:hAnsi="Times New Roman" w:cs="Times New Roman"/>
                <w:sz w:val="24"/>
                <w:szCs w:val="24"/>
              </w:rPr>
              <w:t>, публикация, редактирование, списки).</w:t>
            </w:r>
          </w:p>
          <w:p w:rsidR="00015EFE" w:rsidRPr="00965391" w:rsidRDefault="00015EFE" w:rsidP="006E1132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5EFE" w:rsidRPr="0046307D" w:rsidRDefault="00015EFE" w:rsidP="009F27A6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3B3" w:rsidRPr="00965391" w:rsidRDefault="001863B3" w:rsidP="006E1132">
            <w:pPr>
              <w:pStyle w:val="ad"/>
              <w:spacing w:line="30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91">
              <w:rPr>
                <w:rFonts w:ascii="Times New Roman" w:hAnsi="Times New Roman" w:cs="Times New Roman"/>
                <w:bCs/>
                <w:sz w:val="24"/>
                <w:szCs w:val="24"/>
              </w:rPr>
              <w:t>Тема 5.4. Стандартные блоки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3B3" w:rsidRPr="001863B3" w:rsidRDefault="001863B3" w:rsidP="006E1132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B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3B3" w:rsidRPr="0046307D" w:rsidRDefault="001863B3" w:rsidP="009F27A6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3B3" w:rsidRPr="00965391" w:rsidRDefault="001863B3" w:rsidP="006E1132">
            <w:pPr>
              <w:pStyle w:val="ad"/>
              <w:spacing w:line="30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3B3" w:rsidRPr="00965391" w:rsidRDefault="001863B3" w:rsidP="006E1132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22</w:t>
            </w:r>
            <w:r w:rsidRPr="00965391">
              <w:rPr>
                <w:rFonts w:ascii="Times New Roman" w:hAnsi="Times New Roman" w:cs="Times New Roman"/>
                <w:sz w:val="24"/>
                <w:szCs w:val="24"/>
              </w:rPr>
              <w:t>.  Создание лэндинга из стандартных блоков на выбранную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3B3" w:rsidRPr="00965391" w:rsidRDefault="001863B3" w:rsidP="009F27A6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965391">
            <w:pPr>
              <w:pStyle w:val="ad"/>
              <w:spacing w:line="30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1">
              <w:rPr>
                <w:rFonts w:ascii="Times New Roman" w:hAnsi="Times New Roman" w:cs="Times New Roman"/>
                <w:bCs/>
                <w:sz w:val="24"/>
                <w:szCs w:val="24"/>
              </w:rPr>
              <w:t>Тема 5.5. Панель навигации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5EFE" w:rsidRPr="001863B3" w:rsidRDefault="009212DC" w:rsidP="006E1132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965391">
            <w:pPr>
              <w:pStyle w:val="ad"/>
              <w:spacing w:line="30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EFE" w:rsidRPr="00965391" w:rsidRDefault="00015EFE" w:rsidP="00965391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23</w:t>
            </w:r>
            <w:r w:rsidRPr="00965391">
              <w:rPr>
                <w:rFonts w:ascii="Times New Roman" w:hAnsi="Times New Roman" w:cs="Times New Roman"/>
                <w:sz w:val="24"/>
                <w:szCs w:val="24"/>
              </w:rPr>
              <w:t>. Нулевой блок (создание, панели навигации, доступные элементы). Работа с текстом, изображениями и видео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9653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6. Настройка главной </w:t>
            </w:r>
            <w:r w:rsidRPr="009653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ницы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5EFE" w:rsidRPr="001863B3" w:rsidRDefault="009212DC" w:rsidP="00965391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5EFE" w:rsidRPr="00965391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9653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965391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39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. Сайт: настройка домена, выбор главной страницы, статистика, Яндекс метрика, настройка </w:t>
            </w:r>
            <w:r w:rsidRPr="0096539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HTTPS</w:t>
            </w:r>
            <w:r w:rsidRPr="0096539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3B3" w:rsidRPr="00965391" w:rsidRDefault="001863B3" w:rsidP="009653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3B3" w:rsidRPr="00965391" w:rsidRDefault="001863B3" w:rsidP="00965391">
            <w:pPr>
              <w:pStyle w:val="ad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24</w:t>
            </w:r>
            <w:r w:rsidRPr="00965391">
              <w:rPr>
                <w:rFonts w:ascii="Times New Roman" w:hAnsi="Times New Roman" w:cs="Times New Roman"/>
                <w:sz w:val="24"/>
                <w:szCs w:val="24"/>
              </w:rPr>
              <w:t>. Сайт: настройка домена, выбор главной страницы, статистика, Яндекс метрика, настройка HTTPS.</w:t>
            </w:r>
          </w:p>
        </w:tc>
        <w:tc>
          <w:tcPr>
            <w:tcW w:w="1134" w:type="dxa"/>
            <w:shd w:val="clear" w:color="auto" w:fill="auto"/>
          </w:tcPr>
          <w:p w:rsidR="001863B3" w:rsidRPr="00965391" w:rsidRDefault="001863B3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4630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7. </w:t>
            </w:r>
            <w:r w:rsidRPr="00965391">
              <w:rPr>
                <w:rFonts w:ascii="Times New Roman" w:hAnsi="Times New Roman" w:cs="Times New Roman"/>
                <w:sz w:val="24"/>
                <w:szCs w:val="24"/>
              </w:rPr>
              <w:t>Проектная работа с использование конструктора Тильда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5EFE" w:rsidRPr="001863B3" w:rsidRDefault="009212DC" w:rsidP="00965391">
            <w:pPr>
              <w:pStyle w:val="ad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5EFE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4630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EFE" w:rsidRPr="00965391" w:rsidRDefault="00015EFE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. </w:t>
            </w:r>
            <w:r w:rsidRPr="00965391">
              <w:rPr>
                <w:rFonts w:ascii="Times New Roman" w:hAnsi="Times New Roman" w:cs="Times New Roman"/>
                <w:sz w:val="24"/>
                <w:szCs w:val="24"/>
              </w:rPr>
              <w:t>«Создание интернет-магазина»</w:t>
            </w:r>
          </w:p>
        </w:tc>
        <w:tc>
          <w:tcPr>
            <w:tcW w:w="1134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96" w:rsidRPr="00965391" w:rsidTr="006A518B">
        <w:trPr>
          <w:trHeight w:val="3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A96" w:rsidRPr="00D23983" w:rsidRDefault="005A3A96" w:rsidP="005A3A96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 6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A96" w:rsidRPr="00D23983" w:rsidRDefault="005A3A96" w:rsidP="005A3A96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продвижения веб-сайта в Интернете</w:t>
            </w:r>
          </w:p>
        </w:tc>
        <w:tc>
          <w:tcPr>
            <w:tcW w:w="1134" w:type="dxa"/>
            <w:shd w:val="clear" w:color="auto" w:fill="auto"/>
          </w:tcPr>
          <w:p w:rsidR="005A3A96" w:rsidRPr="00D23983" w:rsidRDefault="005A3A96" w:rsidP="009F27A6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97" w:type="dxa"/>
            <w:shd w:val="clear" w:color="auto" w:fill="auto"/>
          </w:tcPr>
          <w:p w:rsidR="005A3A96" w:rsidRPr="00965391" w:rsidRDefault="005A3A96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5EFE" w:rsidRPr="00D23983" w:rsidRDefault="00015EFE" w:rsidP="0046307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 Интернет- маркетинг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5EFE" w:rsidRPr="00D23983" w:rsidRDefault="00015EFE" w:rsidP="005A3A96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5EFE" w:rsidRPr="00D23983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DA016F" w:rsidRDefault="00015EFE" w:rsidP="0046307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EFE" w:rsidRPr="00742FE4" w:rsidRDefault="00015EFE" w:rsidP="006A518B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.  Интернет-маркетинг: понятие, инструменты </w:t>
            </w:r>
          </w:p>
        </w:tc>
        <w:tc>
          <w:tcPr>
            <w:tcW w:w="1134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015EFE" w:rsidRPr="00D23983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983">
              <w:rPr>
                <w:rFonts w:ascii="Times New Roman" w:hAnsi="Times New Roman"/>
                <w:sz w:val="24"/>
                <w:szCs w:val="24"/>
              </w:rPr>
              <w:t>ОК 01, ОК 02,</w:t>
            </w:r>
          </w:p>
          <w:p w:rsidR="00015EFE" w:rsidRPr="00D23983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983">
              <w:rPr>
                <w:rFonts w:ascii="Times New Roman" w:hAnsi="Times New Roman"/>
                <w:sz w:val="24"/>
                <w:szCs w:val="24"/>
              </w:rPr>
              <w:t>ПК 5.4. ПК 5.5. ПК 8.3. ПК 9.2. ПК 9.3. ПК 9.5.</w:t>
            </w:r>
          </w:p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3B3" w:rsidRPr="00965391" w:rsidRDefault="001863B3" w:rsidP="0046307D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3B3" w:rsidRPr="00742FE4" w:rsidRDefault="001863B3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. Интернет-маркетинга, исследование как элемент интернет-маркетинга</w:t>
            </w:r>
          </w:p>
        </w:tc>
        <w:tc>
          <w:tcPr>
            <w:tcW w:w="1134" w:type="dxa"/>
            <w:shd w:val="clear" w:color="auto" w:fill="auto"/>
          </w:tcPr>
          <w:p w:rsidR="001863B3" w:rsidRPr="00965391" w:rsidRDefault="001863B3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46307D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. Методы продвижения в Интернете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EFE" w:rsidRPr="001863B3" w:rsidRDefault="00015EFE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B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5EFE" w:rsidRDefault="00015EFE" w:rsidP="009F27A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9F27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DA016F" w:rsidRDefault="00015EFE" w:rsidP="0046307D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EFE" w:rsidRPr="00742FE4" w:rsidRDefault="00015EFE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.  Баннерная и контекстная рекламы, реклама в рассылках, реклама в блогах, сообществах, социальных сетях; вирусный маркетинг</w:t>
            </w:r>
          </w:p>
        </w:tc>
        <w:tc>
          <w:tcPr>
            <w:tcW w:w="1134" w:type="dxa"/>
            <w:vMerge/>
            <w:shd w:val="clear" w:color="auto" w:fill="auto"/>
          </w:tcPr>
          <w:p w:rsidR="00015EFE" w:rsidRPr="00965391" w:rsidRDefault="00015EFE" w:rsidP="00D2398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3B3" w:rsidRPr="00965391" w:rsidRDefault="001863B3" w:rsidP="0046307D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3B3" w:rsidRPr="00742FE4" w:rsidRDefault="001863B3" w:rsidP="00DA016F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.Создание баннерной и контекстной рекламы, реклама в рассылках, реклама в блогах, сообществах, социальных сетях.</w:t>
            </w:r>
          </w:p>
        </w:tc>
        <w:tc>
          <w:tcPr>
            <w:tcW w:w="1134" w:type="dxa"/>
            <w:shd w:val="clear" w:color="auto" w:fill="auto"/>
          </w:tcPr>
          <w:p w:rsidR="001863B3" w:rsidRPr="00965391" w:rsidRDefault="001863B3" w:rsidP="00D2398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46307D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3. Различные способы работы с количеством посетителей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EFE" w:rsidRPr="001863B3" w:rsidRDefault="00015EFE" w:rsidP="00DA016F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B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5EFE" w:rsidRDefault="00015EFE" w:rsidP="00D2398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DA016F" w:rsidRDefault="00015EFE" w:rsidP="0046307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EFE" w:rsidRPr="00742FE4" w:rsidRDefault="00015EFE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.  Способы получения трафика: определение трафика, основные способы получения трафика, особенности контекстной рекламы, SEO и SM0 продви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15EFE" w:rsidRPr="00965391" w:rsidRDefault="00015EFE" w:rsidP="00D2398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3B3" w:rsidRPr="00965391" w:rsidRDefault="001863B3" w:rsidP="0046307D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3B3" w:rsidRPr="00965391" w:rsidRDefault="001863B3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DA0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Pr="002D3C7C">
              <w:rPr>
                <w:rFonts w:ascii="Times New Roman" w:hAnsi="Times New Roman" w:cs="Times New Roman"/>
                <w:sz w:val="24"/>
                <w:szCs w:val="24"/>
              </w:rPr>
              <w:t>контекстной рекламы, SEO и SM0 продвижения</w:t>
            </w:r>
          </w:p>
        </w:tc>
        <w:tc>
          <w:tcPr>
            <w:tcW w:w="1134" w:type="dxa"/>
            <w:shd w:val="clear" w:color="auto" w:fill="auto"/>
          </w:tcPr>
          <w:p w:rsidR="001863B3" w:rsidRPr="00965391" w:rsidRDefault="001863B3" w:rsidP="00D2398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46307D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6.4. Поисковая оптимизация контента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EFE" w:rsidRPr="001863B3" w:rsidRDefault="00015EFE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B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5EFE" w:rsidRDefault="00015EFE" w:rsidP="00D2398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2D3C7C" w:rsidRDefault="00015EFE" w:rsidP="0046307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EFE" w:rsidRPr="00965391" w:rsidRDefault="00015EFE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C7C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.  Оптимизация контента для Яндекс, </w:t>
            </w:r>
            <w:proofErr w:type="spellStart"/>
            <w:r w:rsidRPr="002D3C7C">
              <w:rPr>
                <w:rFonts w:ascii="Times New Roman" w:hAnsi="Times New Roman" w:cs="Times New Roman"/>
                <w:sz w:val="24"/>
                <w:szCs w:val="24"/>
              </w:rPr>
              <w:t>Rambler</w:t>
            </w:r>
            <w:proofErr w:type="spellEnd"/>
            <w:r w:rsidRPr="002D3C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3C7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2D3C7C">
              <w:rPr>
                <w:rFonts w:ascii="Times New Roman" w:hAnsi="Times New Roman" w:cs="Times New Roman"/>
                <w:sz w:val="24"/>
                <w:szCs w:val="24"/>
              </w:rPr>
              <w:t>, индексирование сайта поисковыми системами</w:t>
            </w:r>
          </w:p>
        </w:tc>
        <w:tc>
          <w:tcPr>
            <w:tcW w:w="1134" w:type="dxa"/>
            <w:vMerge/>
            <w:shd w:val="clear" w:color="auto" w:fill="auto"/>
          </w:tcPr>
          <w:p w:rsidR="00015EFE" w:rsidRPr="00965391" w:rsidRDefault="00015EFE" w:rsidP="00D2398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3B3" w:rsidRPr="00965391" w:rsidRDefault="001863B3" w:rsidP="0046307D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3B3" w:rsidRPr="00742FE4" w:rsidRDefault="001863B3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. Создание сайта поисковыми системами.</w:t>
            </w:r>
          </w:p>
        </w:tc>
        <w:tc>
          <w:tcPr>
            <w:tcW w:w="1134" w:type="dxa"/>
            <w:shd w:val="clear" w:color="auto" w:fill="auto"/>
          </w:tcPr>
          <w:p w:rsidR="001863B3" w:rsidRPr="00965391" w:rsidRDefault="001863B3" w:rsidP="00742FE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15EFE" w:rsidRPr="00965391" w:rsidRDefault="00015EFE" w:rsidP="0046307D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5. Рекламная кампании в сети Интернет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EFE" w:rsidRPr="001863B3" w:rsidRDefault="00015EFE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B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5EFE" w:rsidRDefault="00015EFE" w:rsidP="00742FE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EFE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5EFE" w:rsidRPr="00742FE4" w:rsidRDefault="00015EFE" w:rsidP="0046307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EFE" w:rsidRPr="00742FE4" w:rsidRDefault="00015EFE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.  Планирование и проведение рекламной кампании - постановка целей, выбор и/или разработка инструментов, </w:t>
            </w:r>
            <w:proofErr w:type="spellStart"/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, выбор площадок, бюджет, оценка эффектив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015EFE" w:rsidRPr="00965391" w:rsidRDefault="00015EFE" w:rsidP="00742FE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015EFE" w:rsidRPr="00965391" w:rsidRDefault="00015EFE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3B3" w:rsidRPr="00742FE4" w:rsidRDefault="001863B3" w:rsidP="00D23983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3B3" w:rsidRPr="00742FE4" w:rsidRDefault="001863B3" w:rsidP="00D23983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 </w:t>
            </w: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проведение рекламной кампании - постановка целей, выбор и/или разработка инструментов, </w:t>
            </w:r>
            <w:proofErr w:type="spellStart"/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месседж</w:t>
            </w:r>
            <w:proofErr w:type="spellEnd"/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, выбор площадок, бюджет, оценка эффективности.</w:t>
            </w:r>
          </w:p>
        </w:tc>
        <w:tc>
          <w:tcPr>
            <w:tcW w:w="1134" w:type="dxa"/>
            <w:shd w:val="clear" w:color="auto" w:fill="auto"/>
          </w:tcPr>
          <w:p w:rsidR="001863B3" w:rsidRPr="00D23983" w:rsidRDefault="001863B3" w:rsidP="00742FE4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D23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63B3" w:rsidRPr="00742FE4" w:rsidRDefault="001863B3" w:rsidP="0046307D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6. Проектная работа «Проектирование рекламной кампании в Интернете»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3B3" w:rsidRPr="001863B3" w:rsidRDefault="001863B3" w:rsidP="00D23983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B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3B3" w:rsidRDefault="001863B3" w:rsidP="00742FE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D23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3B3" w:rsidRPr="00965391" w:rsidTr="006A518B">
        <w:trPr>
          <w:trHeight w:val="30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3B3" w:rsidRPr="00742FE4" w:rsidRDefault="001863B3" w:rsidP="0046307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3B3" w:rsidRPr="00742FE4" w:rsidRDefault="001863B3" w:rsidP="0046307D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FE4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рекламной кампании в Интернете для конкретной продукции/решения/компании/организации»</w:t>
            </w:r>
          </w:p>
        </w:tc>
        <w:tc>
          <w:tcPr>
            <w:tcW w:w="1134" w:type="dxa"/>
            <w:vMerge/>
            <w:shd w:val="clear" w:color="auto" w:fill="auto"/>
          </w:tcPr>
          <w:p w:rsidR="001863B3" w:rsidRPr="00965391" w:rsidRDefault="001863B3" w:rsidP="00742FE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1863B3" w:rsidRPr="00965391" w:rsidRDefault="001863B3" w:rsidP="00D23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96" w:rsidRPr="00965391" w:rsidTr="006A518B">
        <w:trPr>
          <w:trHeight w:val="301"/>
        </w:trPr>
        <w:tc>
          <w:tcPr>
            <w:tcW w:w="11632" w:type="dxa"/>
            <w:gridSpan w:val="2"/>
            <w:shd w:val="clear" w:color="auto" w:fill="auto"/>
          </w:tcPr>
          <w:p w:rsidR="005A3A96" w:rsidRPr="00965391" w:rsidRDefault="005A3A96" w:rsidP="004630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  <w:shd w:val="clear" w:color="auto" w:fill="auto"/>
          </w:tcPr>
          <w:p w:rsidR="005A3A96" w:rsidRPr="00965391" w:rsidRDefault="005A3A96" w:rsidP="00742F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5A3A96" w:rsidRPr="00965391" w:rsidRDefault="005A3A96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96" w:rsidRPr="00965391" w:rsidTr="006A518B">
        <w:trPr>
          <w:trHeight w:val="65"/>
        </w:trPr>
        <w:tc>
          <w:tcPr>
            <w:tcW w:w="11632" w:type="dxa"/>
            <w:gridSpan w:val="2"/>
            <w:shd w:val="clear" w:color="auto" w:fill="auto"/>
          </w:tcPr>
          <w:p w:rsidR="005A3A96" w:rsidRPr="00965391" w:rsidRDefault="005A3A96" w:rsidP="004630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Вceг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A3A96" w:rsidRPr="00965391" w:rsidRDefault="005A3A96" w:rsidP="00742F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39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97" w:type="dxa"/>
            <w:shd w:val="clear" w:color="auto" w:fill="auto"/>
          </w:tcPr>
          <w:p w:rsidR="005A3A96" w:rsidRPr="00965391" w:rsidRDefault="005A3A96" w:rsidP="00463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428" w:rsidRDefault="00F23428"/>
    <w:p w:rsidR="00F23428" w:rsidRDefault="00F23428"/>
    <w:p w:rsidR="00F23428" w:rsidRDefault="00F23428"/>
    <w:p w:rsidR="00F23428" w:rsidRDefault="00F23428" w:rsidP="00F23428">
      <w:pPr>
        <w:sectPr w:rsidR="00F23428" w:rsidSect="00F449CC">
          <w:pgSz w:w="16838" w:h="11906" w:orient="landscape"/>
          <w:pgMar w:top="1701" w:right="1134" w:bottom="1843" w:left="1134" w:header="708" w:footer="708" w:gutter="0"/>
          <w:cols w:space="708"/>
          <w:docGrid w:linePitch="360"/>
        </w:sectPr>
      </w:pPr>
      <w:r>
        <w:tab/>
      </w:r>
    </w:p>
    <w:p w:rsidR="00F23428" w:rsidRPr="000760CF" w:rsidRDefault="000760CF" w:rsidP="000760CF">
      <w:pPr>
        <w:pStyle w:val="1"/>
        <w:pageBreakBefore/>
        <w:jc w:val="center"/>
        <w:rPr>
          <w:rFonts w:ascii="Times New Roman" w:hAnsi="Times New Roman"/>
          <w:bCs w:val="0"/>
          <w:caps/>
          <w:sz w:val="28"/>
          <w:szCs w:val="28"/>
        </w:rPr>
      </w:pPr>
      <w:bookmarkStart w:id="3" w:name="_Toc167193025"/>
      <w:r>
        <w:rPr>
          <w:rFonts w:ascii="Times New Roman" w:hAnsi="Times New Roman"/>
          <w:bCs w:val="0"/>
          <w:caps/>
          <w:sz w:val="28"/>
          <w:szCs w:val="28"/>
        </w:rPr>
        <w:lastRenderedPageBreak/>
        <w:t>3. </w:t>
      </w:r>
      <w:r w:rsidR="00F23428" w:rsidRPr="000760CF">
        <w:rPr>
          <w:rFonts w:ascii="Times New Roman" w:hAnsi="Times New Roman"/>
          <w:bCs w:val="0"/>
          <w:caps/>
          <w:sz w:val="28"/>
          <w:szCs w:val="28"/>
        </w:rPr>
        <w:t xml:space="preserve">Условия реализации программы </w:t>
      </w:r>
      <w:r>
        <w:rPr>
          <w:rFonts w:ascii="Times New Roman" w:hAnsi="Times New Roman"/>
          <w:bCs w:val="0"/>
          <w:caps/>
          <w:sz w:val="28"/>
          <w:szCs w:val="28"/>
        </w:rPr>
        <w:br/>
      </w:r>
      <w:r w:rsidR="00F23428" w:rsidRPr="000760CF">
        <w:rPr>
          <w:rFonts w:ascii="Times New Roman" w:hAnsi="Times New Roman"/>
          <w:bCs w:val="0"/>
          <w:caps/>
          <w:sz w:val="28"/>
          <w:szCs w:val="28"/>
        </w:rPr>
        <w:t>общеобразовательной дисциплины</w:t>
      </w:r>
      <w:r>
        <w:rPr>
          <w:rFonts w:ascii="Times New Roman" w:hAnsi="Times New Roman"/>
          <w:bCs w:val="0"/>
          <w:caps/>
          <w:sz w:val="28"/>
          <w:szCs w:val="28"/>
        </w:rPr>
        <w:br/>
      </w:r>
      <w:r w:rsidR="00DC5A85">
        <w:rPr>
          <w:rFonts w:ascii="Times New Roman" w:hAnsi="Times New Roman"/>
          <w:bCs w:val="0"/>
          <w:caps/>
          <w:sz w:val="28"/>
          <w:szCs w:val="28"/>
        </w:rPr>
        <w:t xml:space="preserve"> ПД.02</w:t>
      </w:r>
      <w:r w:rsidR="00F23428" w:rsidRPr="000760CF">
        <w:rPr>
          <w:rFonts w:ascii="Times New Roman" w:hAnsi="Times New Roman"/>
          <w:bCs w:val="0"/>
          <w:caps/>
          <w:sz w:val="28"/>
          <w:szCs w:val="28"/>
        </w:rPr>
        <w:t>. Информатика</w:t>
      </w:r>
      <w:bookmarkEnd w:id="3"/>
    </w:p>
    <w:p w:rsidR="00F23428" w:rsidRPr="00F23428" w:rsidRDefault="00F23428" w:rsidP="00F2342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4"/>
          <w:szCs w:val="24"/>
        </w:rPr>
      </w:pPr>
    </w:p>
    <w:p w:rsidR="00F23428" w:rsidRPr="003563A5" w:rsidRDefault="00F23428" w:rsidP="00484361">
      <w:pPr>
        <w:widowControl w:val="0"/>
        <w:numPr>
          <w:ilvl w:val="1"/>
          <w:numId w:val="8"/>
        </w:numPr>
        <w:tabs>
          <w:tab w:val="left" w:pos="674"/>
        </w:tabs>
        <w:autoSpaceDE w:val="0"/>
        <w:autoSpaceDN w:val="0"/>
        <w:spacing w:before="80" w:after="0" w:line="240" w:lineRule="auto"/>
        <w:rPr>
          <w:rFonts w:ascii="Times New Roman" w:hAnsi="Times New Roman"/>
          <w:b/>
          <w:sz w:val="24"/>
          <w:szCs w:val="24"/>
        </w:rPr>
      </w:pPr>
      <w:r w:rsidRPr="003563A5">
        <w:rPr>
          <w:rFonts w:ascii="Times New Roman" w:hAnsi="Times New Roman"/>
          <w:b/>
          <w:sz w:val="24"/>
          <w:szCs w:val="24"/>
        </w:rPr>
        <w:t xml:space="preserve">Требования к  материально </w:t>
      </w:r>
      <w:proofErr w:type="gramStart"/>
      <w:r w:rsidRPr="003563A5">
        <w:rPr>
          <w:rFonts w:ascii="Times New Roman" w:hAnsi="Times New Roman"/>
          <w:b/>
          <w:sz w:val="24"/>
          <w:szCs w:val="24"/>
        </w:rPr>
        <w:t>-т</w:t>
      </w:r>
      <w:proofErr w:type="gramEnd"/>
      <w:r w:rsidRPr="003563A5">
        <w:rPr>
          <w:rFonts w:ascii="Times New Roman" w:hAnsi="Times New Roman"/>
          <w:b/>
          <w:sz w:val="24"/>
          <w:szCs w:val="24"/>
        </w:rPr>
        <w:t>ехническому обеспечению</w:t>
      </w:r>
    </w:p>
    <w:p w:rsidR="00F23428" w:rsidRPr="00484361" w:rsidRDefault="00F23428" w:rsidP="00F2342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4"/>
          <w:szCs w:val="24"/>
        </w:rPr>
      </w:pPr>
    </w:p>
    <w:p w:rsidR="009A7420" w:rsidRDefault="00F23428" w:rsidP="003563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361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должны быть предусмотрены следующее специальное помещение: кабинет «Информационные технологии в профессиональной деятельности». </w:t>
      </w:r>
    </w:p>
    <w:p w:rsidR="00F23428" w:rsidRPr="00484361" w:rsidRDefault="00F23428" w:rsidP="003563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361">
        <w:rPr>
          <w:rFonts w:ascii="Times New Roman" w:hAnsi="Times New Roman"/>
          <w:sz w:val="24"/>
          <w:szCs w:val="24"/>
        </w:rPr>
        <w:t xml:space="preserve">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F23428" w:rsidRPr="003563A5" w:rsidRDefault="00F23428" w:rsidP="003563A5">
      <w:pPr>
        <w:widowControl w:val="0"/>
        <w:autoSpaceDE w:val="0"/>
        <w:autoSpaceDN w:val="0"/>
        <w:spacing w:before="21"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3563A5">
        <w:rPr>
          <w:rFonts w:ascii="Times New Roman" w:hAnsi="Times New Roman"/>
          <w:b/>
          <w:sz w:val="24"/>
          <w:szCs w:val="24"/>
        </w:rPr>
        <w:t>Оборудование кабинета:</w:t>
      </w:r>
    </w:p>
    <w:p w:rsidR="00F23428" w:rsidRPr="00484361" w:rsidRDefault="00F23428" w:rsidP="003563A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84361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F23428" w:rsidRPr="00484361" w:rsidRDefault="00F23428" w:rsidP="003563A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84361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F23428" w:rsidRPr="00484361" w:rsidRDefault="00F23428" w:rsidP="003563A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84361">
        <w:rPr>
          <w:rFonts w:ascii="Times New Roman" w:hAnsi="Times New Roman"/>
          <w:sz w:val="24"/>
          <w:szCs w:val="24"/>
        </w:rPr>
        <w:t>учебно-</w:t>
      </w:r>
      <w:r w:rsidR="00CF2656" w:rsidRPr="00484361">
        <w:rPr>
          <w:rFonts w:ascii="Times New Roman" w:hAnsi="Times New Roman"/>
          <w:sz w:val="24"/>
          <w:szCs w:val="24"/>
        </w:rPr>
        <w:t>м</w:t>
      </w:r>
      <w:r w:rsidRPr="00484361">
        <w:rPr>
          <w:rFonts w:ascii="Times New Roman" w:hAnsi="Times New Roman"/>
          <w:sz w:val="24"/>
          <w:szCs w:val="24"/>
        </w:rPr>
        <w:t>етодическое обеспечение.</w:t>
      </w:r>
    </w:p>
    <w:p w:rsidR="00F23428" w:rsidRPr="003563A5" w:rsidRDefault="00F23428" w:rsidP="003563A5">
      <w:pPr>
        <w:widowControl w:val="0"/>
        <w:autoSpaceDE w:val="0"/>
        <w:autoSpaceDN w:val="0"/>
        <w:spacing w:before="21"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3563A5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F23428" w:rsidRPr="00484361" w:rsidRDefault="00F23428" w:rsidP="003563A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84361">
        <w:rPr>
          <w:rFonts w:ascii="Times New Roman" w:hAnsi="Times New Roman"/>
          <w:sz w:val="24"/>
          <w:szCs w:val="24"/>
        </w:rPr>
        <w:t>компьютеры по количеству обучающихся;</w:t>
      </w:r>
    </w:p>
    <w:p w:rsidR="00F23428" w:rsidRPr="00484361" w:rsidRDefault="00F23428" w:rsidP="003563A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84361">
        <w:rPr>
          <w:rFonts w:ascii="Times New Roman" w:hAnsi="Times New Roman"/>
          <w:sz w:val="24"/>
          <w:szCs w:val="24"/>
        </w:rPr>
        <w:t xml:space="preserve">локальная </w:t>
      </w:r>
      <w:proofErr w:type="spellStart"/>
      <w:r w:rsidRPr="00484361">
        <w:rPr>
          <w:rFonts w:ascii="Times New Roman" w:hAnsi="Times New Roman"/>
          <w:sz w:val="24"/>
          <w:szCs w:val="24"/>
        </w:rPr>
        <w:t>коипьютерная</w:t>
      </w:r>
      <w:proofErr w:type="spellEnd"/>
      <w:r w:rsidRPr="00484361">
        <w:rPr>
          <w:rFonts w:ascii="Times New Roman" w:hAnsi="Times New Roman"/>
          <w:sz w:val="24"/>
          <w:szCs w:val="24"/>
        </w:rPr>
        <w:t xml:space="preserve"> сеть и глобальная сеть Интернет;</w:t>
      </w:r>
    </w:p>
    <w:p w:rsidR="00F23428" w:rsidRPr="00484361" w:rsidRDefault="00F23428" w:rsidP="003563A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84361">
        <w:rPr>
          <w:rFonts w:ascii="Times New Roman" w:hAnsi="Times New Roman"/>
          <w:sz w:val="24"/>
          <w:szCs w:val="24"/>
        </w:rPr>
        <w:t>системное и прикладное программное обеспечение;</w:t>
      </w:r>
    </w:p>
    <w:p w:rsidR="00F23428" w:rsidRPr="00484361" w:rsidRDefault="00F23428" w:rsidP="003563A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84361">
        <w:rPr>
          <w:rFonts w:ascii="Times New Roman" w:hAnsi="Times New Roman"/>
          <w:sz w:val="24"/>
          <w:szCs w:val="24"/>
        </w:rPr>
        <w:t>антивирусное программное обеспечение;</w:t>
      </w:r>
    </w:p>
    <w:p w:rsidR="00F23428" w:rsidRPr="00484361" w:rsidRDefault="00F23428" w:rsidP="003563A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84361">
        <w:rPr>
          <w:rFonts w:ascii="Times New Roman" w:hAnsi="Times New Roman"/>
          <w:sz w:val="24"/>
          <w:szCs w:val="24"/>
        </w:rPr>
        <w:t>специализированное программное обеспечение;</w:t>
      </w:r>
    </w:p>
    <w:p w:rsidR="00F23428" w:rsidRDefault="00F23428" w:rsidP="00F23428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:rsidR="003563A5" w:rsidRPr="003563A5" w:rsidRDefault="003563A5" w:rsidP="003563A5">
      <w:pPr>
        <w:widowControl w:val="0"/>
        <w:numPr>
          <w:ilvl w:val="1"/>
          <w:numId w:val="8"/>
        </w:numPr>
        <w:tabs>
          <w:tab w:val="left" w:pos="674"/>
        </w:tabs>
        <w:autoSpaceDE w:val="0"/>
        <w:autoSpaceDN w:val="0"/>
        <w:spacing w:before="80" w:after="0" w:line="240" w:lineRule="auto"/>
        <w:rPr>
          <w:rFonts w:ascii="Times New Roman" w:hAnsi="Times New Roman"/>
          <w:b/>
          <w:sz w:val="24"/>
          <w:szCs w:val="24"/>
        </w:rPr>
      </w:pPr>
      <w:r w:rsidRPr="003563A5">
        <w:rPr>
          <w:rFonts w:ascii="Times New Roman" w:hAnsi="Times New Roman"/>
          <w:b/>
          <w:sz w:val="24"/>
          <w:szCs w:val="24"/>
        </w:rPr>
        <w:t>Информационное обеспечение реализации программы</w:t>
      </w:r>
    </w:p>
    <w:p w:rsidR="003563A5" w:rsidRPr="003563A5" w:rsidRDefault="003563A5" w:rsidP="003563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3A5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3563A5" w:rsidRPr="00484361" w:rsidRDefault="003563A5" w:rsidP="00F23428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:rsidR="00157016" w:rsidRPr="003563A5" w:rsidRDefault="00157016" w:rsidP="003563A5">
      <w:pPr>
        <w:ind w:firstLine="709"/>
        <w:rPr>
          <w:rFonts w:ascii="Times New Roman" w:hAnsi="Times New Roman"/>
          <w:b/>
          <w:sz w:val="24"/>
          <w:szCs w:val="24"/>
        </w:rPr>
      </w:pPr>
      <w:r w:rsidRPr="003563A5">
        <w:rPr>
          <w:rFonts w:ascii="Times New Roman" w:hAnsi="Times New Roman"/>
          <w:b/>
          <w:sz w:val="24"/>
          <w:szCs w:val="24"/>
        </w:rPr>
        <w:t>3.2.1 Основные печатные издания</w:t>
      </w:r>
    </w:p>
    <w:p w:rsidR="00157016" w:rsidRPr="00157016" w:rsidRDefault="00157016" w:rsidP="003563A5">
      <w:pPr>
        <w:jc w:val="both"/>
        <w:rPr>
          <w:rFonts w:ascii="Times New Roman" w:hAnsi="Times New Roman"/>
          <w:sz w:val="24"/>
          <w:szCs w:val="24"/>
        </w:rPr>
      </w:pPr>
      <w:r w:rsidRPr="00157016">
        <w:rPr>
          <w:rFonts w:ascii="Times New Roman" w:hAnsi="Times New Roman"/>
          <w:sz w:val="24"/>
          <w:szCs w:val="24"/>
        </w:rPr>
        <w:t>1.</w:t>
      </w:r>
      <w:r w:rsidRPr="00157016">
        <w:rPr>
          <w:rFonts w:ascii="Times New Roman" w:hAnsi="Times New Roman"/>
          <w:sz w:val="24"/>
          <w:szCs w:val="24"/>
        </w:rPr>
        <w:tab/>
        <w:t xml:space="preserve">Цветкова, Марина Серафимовна. Информатика: учебник [для среднего профессионального образования] / М. С. Цветкова, И. Ю. </w:t>
      </w:r>
      <w:proofErr w:type="spellStart"/>
      <w:r w:rsidRPr="00157016">
        <w:rPr>
          <w:rFonts w:ascii="Times New Roman" w:hAnsi="Times New Roman"/>
          <w:sz w:val="24"/>
          <w:szCs w:val="24"/>
        </w:rPr>
        <w:t>Хлобыстова</w:t>
      </w:r>
      <w:proofErr w:type="spellEnd"/>
      <w:r w:rsidRPr="00157016">
        <w:rPr>
          <w:rFonts w:ascii="Times New Roman" w:hAnsi="Times New Roman"/>
          <w:sz w:val="24"/>
          <w:szCs w:val="24"/>
        </w:rPr>
        <w:t>. - 6-е изд., стер. - Москва</w:t>
      </w:r>
      <w:proofErr w:type="gramStart"/>
      <w:r w:rsidRPr="001570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57016">
        <w:rPr>
          <w:rFonts w:ascii="Times New Roman" w:hAnsi="Times New Roman"/>
          <w:sz w:val="24"/>
          <w:szCs w:val="24"/>
        </w:rPr>
        <w:t xml:space="preserve"> Академия, 2020. - 349, [1]  с.</w:t>
      </w:r>
    </w:p>
    <w:p w:rsidR="00157016" w:rsidRPr="00157016" w:rsidRDefault="00157016" w:rsidP="003563A5">
      <w:pPr>
        <w:jc w:val="both"/>
        <w:rPr>
          <w:rFonts w:ascii="Times New Roman" w:hAnsi="Times New Roman"/>
          <w:sz w:val="24"/>
          <w:szCs w:val="24"/>
        </w:rPr>
      </w:pPr>
      <w:r w:rsidRPr="00157016">
        <w:rPr>
          <w:rFonts w:ascii="Times New Roman" w:hAnsi="Times New Roman"/>
          <w:sz w:val="24"/>
          <w:szCs w:val="24"/>
        </w:rPr>
        <w:t>2.</w:t>
      </w:r>
      <w:r w:rsidRPr="00157016">
        <w:rPr>
          <w:rFonts w:ascii="Times New Roman" w:hAnsi="Times New Roman"/>
          <w:sz w:val="24"/>
          <w:szCs w:val="24"/>
        </w:rPr>
        <w:tab/>
        <w:t>Практикум для профессий и специальностей технического и социально-экономического профилей</w:t>
      </w:r>
      <w:proofErr w:type="gramStart"/>
      <w:r w:rsidRPr="001570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57016">
        <w:rPr>
          <w:rFonts w:ascii="Times New Roman" w:hAnsi="Times New Roman"/>
          <w:sz w:val="24"/>
          <w:szCs w:val="24"/>
        </w:rPr>
        <w:t xml:space="preserve"> учебное пособие для использования в учебном процессе образовательных организаций, реализующих программы СПО на базе основного общего образования с получением среднего общего образования / М. С. Цветкова, С. А. Гаврилова, И. Ю. </w:t>
      </w:r>
      <w:proofErr w:type="spellStart"/>
      <w:r w:rsidRPr="00157016">
        <w:rPr>
          <w:rFonts w:ascii="Times New Roman" w:hAnsi="Times New Roman"/>
          <w:sz w:val="24"/>
          <w:szCs w:val="24"/>
        </w:rPr>
        <w:t>Хлобыстова</w:t>
      </w:r>
      <w:proofErr w:type="spellEnd"/>
      <w:r w:rsidRPr="00157016">
        <w:rPr>
          <w:rFonts w:ascii="Times New Roman" w:hAnsi="Times New Roman"/>
          <w:sz w:val="24"/>
          <w:szCs w:val="24"/>
        </w:rPr>
        <w:t>. - Москва</w:t>
      </w:r>
      <w:proofErr w:type="gramStart"/>
      <w:r w:rsidRPr="001570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57016">
        <w:rPr>
          <w:rFonts w:ascii="Times New Roman" w:hAnsi="Times New Roman"/>
          <w:sz w:val="24"/>
          <w:szCs w:val="24"/>
        </w:rPr>
        <w:t xml:space="preserve"> Академия, 2019. - 270, [1] с.</w:t>
      </w:r>
    </w:p>
    <w:p w:rsidR="00157016" w:rsidRPr="003563A5" w:rsidRDefault="00157016" w:rsidP="003563A5">
      <w:pPr>
        <w:ind w:firstLine="709"/>
        <w:rPr>
          <w:rFonts w:ascii="Times New Roman" w:hAnsi="Times New Roman"/>
          <w:b/>
          <w:sz w:val="24"/>
          <w:szCs w:val="24"/>
        </w:rPr>
      </w:pPr>
      <w:r w:rsidRPr="003563A5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:rsidR="00157016" w:rsidRPr="00157016" w:rsidRDefault="00157016" w:rsidP="003563A5">
      <w:pPr>
        <w:jc w:val="both"/>
        <w:rPr>
          <w:rFonts w:ascii="Times New Roman" w:hAnsi="Times New Roman"/>
          <w:sz w:val="24"/>
          <w:szCs w:val="24"/>
        </w:rPr>
      </w:pPr>
      <w:r w:rsidRPr="00157016">
        <w:rPr>
          <w:rFonts w:ascii="Times New Roman" w:hAnsi="Times New Roman"/>
          <w:sz w:val="24"/>
          <w:szCs w:val="24"/>
        </w:rPr>
        <w:t>3.</w:t>
      </w:r>
      <w:r w:rsidRPr="00157016">
        <w:rPr>
          <w:rFonts w:ascii="Times New Roman" w:hAnsi="Times New Roman"/>
          <w:sz w:val="24"/>
          <w:szCs w:val="24"/>
        </w:rPr>
        <w:tab/>
        <w:t>Федеральный центр информационно-образовательных ресурсов (ФЦИОР). http://window.edu.ru/ (дата обращения: 25.04.2022). Режим доступа: свободный.</w:t>
      </w:r>
    </w:p>
    <w:p w:rsidR="00157016" w:rsidRPr="00157016" w:rsidRDefault="00157016" w:rsidP="003563A5">
      <w:pPr>
        <w:jc w:val="both"/>
        <w:rPr>
          <w:rFonts w:ascii="Times New Roman" w:hAnsi="Times New Roman"/>
          <w:sz w:val="24"/>
          <w:szCs w:val="24"/>
        </w:rPr>
      </w:pPr>
      <w:r w:rsidRPr="00157016">
        <w:rPr>
          <w:rFonts w:ascii="Times New Roman" w:hAnsi="Times New Roman"/>
          <w:sz w:val="24"/>
          <w:szCs w:val="24"/>
        </w:rPr>
        <w:lastRenderedPageBreak/>
        <w:t>4.</w:t>
      </w:r>
      <w:r w:rsidRPr="00157016">
        <w:rPr>
          <w:rFonts w:ascii="Times New Roman" w:hAnsi="Times New Roman"/>
          <w:sz w:val="24"/>
          <w:szCs w:val="24"/>
        </w:rPr>
        <w:tab/>
        <w:t>Единая коллекция цифровых образовательных ресурсов.  http://school-collection.edu.ru/ (дата обращения: 25.04.2022). Режим доступа: свободный.</w:t>
      </w:r>
    </w:p>
    <w:p w:rsidR="00157016" w:rsidRPr="00157016" w:rsidRDefault="00157016" w:rsidP="003563A5">
      <w:pPr>
        <w:jc w:val="both"/>
        <w:rPr>
          <w:rFonts w:ascii="Times New Roman" w:hAnsi="Times New Roman"/>
          <w:sz w:val="24"/>
          <w:szCs w:val="24"/>
        </w:rPr>
      </w:pPr>
      <w:r w:rsidRPr="00157016">
        <w:rPr>
          <w:rFonts w:ascii="Times New Roman" w:hAnsi="Times New Roman"/>
          <w:sz w:val="24"/>
          <w:szCs w:val="24"/>
        </w:rPr>
        <w:t>5.</w:t>
      </w:r>
      <w:r w:rsidRPr="00157016">
        <w:rPr>
          <w:rFonts w:ascii="Times New Roman" w:hAnsi="Times New Roman"/>
          <w:sz w:val="24"/>
          <w:szCs w:val="24"/>
        </w:rPr>
        <w:tab/>
        <w:t xml:space="preserve">Открытые </w:t>
      </w:r>
      <w:proofErr w:type="gramStart"/>
      <w:r w:rsidRPr="00157016">
        <w:rPr>
          <w:rFonts w:ascii="Times New Roman" w:hAnsi="Times New Roman"/>
          <w:sz w:val="24"/>
          <w:szCs w:val="24"/>
        </w:rPr>
        <w:t>Интернет-курсы</w:t>
      </w:r>
      <w:proofErr w:type="gramEnd"/>
      <w:r w:rsidRPr="001570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57016">
        <w:rPr>
          <w:rFonts w:ascii="Times New Roman" w:hAnsi="Times New Roman"/>
          <w:sz w:val="24"/>
          <w:szCs w:val="24"/>
        </w:rPr>
        <w:t>Интуит</w:t>
      </w:r>
      <w:proofErr w:type="spellEnd"/>
      <w:r w:rsidRPr="00157016">
        <w:rPr>
          <w:rFonts w:ascii="Times New Roman" w:hAnsi="Times New Roman"/>
          <w:sz w:val="24"/>
          <w:szCs w:val="24"/>
        </w:rPr>
        <w:t>» по курсу «Информатика». http://www.intuit.ru/studies/courses  (дата обращения: 27.04.2022).  Режим доступа: свободный.</w:t>
      </w:r>
    </w:p>
    <w:p w:rsidR="00157016" w:rsidRPr="00157016" w:rsidRDefault="00157016" w:rsidP="003563A5">
      <w:pPr>
        <w:jc w:val="both"/>
        <w:rPr>
          <w:rFonts w:ascii="Times New Roman" w:hAnsi="Times New Roman"/>
          <w:sz w:val="24"/>
          <w:szCs w:val="24"/>
        </w:rPr>
      </w:pPr>
      <w:r w:rsidRPr="00157016">
        <w:rPr>
          <w:rFonts w:ascii="Times New Roman" w:hAnsi="Times New Roman"/>
          <w:sz w:val="24"/>
          <w:szCs w:val="24"/>
        </w:rPr>
        <w:t>6.</w:t>
      </w:r>
      <w:r w:rsidRPr="00157016">
        <w:rPr>
          <w:rFonts w:ascii="Times New Roman" w:hAnsi="Times New Roman"/>
          <w:sz w:val="24"/>
          <w:szCs w:val="24"/>
        </w:rPr>
        <w:tab/>
        <w:t>Открытые электронные курсы «ИИТО ЮНЕСКО» по информационным технологиям. http://lms.iite.unesco.org/ (дата обращения: 26.04.2022).   Режим доступа: свободный.</w:t>
      </w:r>
    </w:p>
    <w:p w:rsidR="00157016" w:rsidRPr="00157016" w:rsidRDefault="00157016" w:rsidP="003563A5">
      <w:pPr>
        <w:jc w:val="both"/>
        <w:rPr>
          <w:rFonts w:ascii="Times New Roman" w:hAnsi="Times New Roman"/>
          <w:sz w:val="24"/>
          <w:szCs w:val="24"/>
        </w:rPr>
      </w:pPr>
      <w:r w:rsidRPr="00157016">
        <w:rPr>
          <w:rFonts w:ascii="Times New Roman" w:hAnsi="Times New Roman"/>
          <w:sz w:val="24"/>
          <w:szCs w:val="24"/>
        </w:rPr>
        <w:t>7.</w:t>
      </w:r>
      <w:r w:rsidRPr="00157016">
        <w:rPr>
          <w:rFonts w:ascii="Times New Roman" w:hAnsi="Times New Roman"/>
          <w:sz w:val="24"/>
          <w:szCs w:val="24"/>
        </w:rPr>
        <w:tab/>
        <w:t>Открытая электронная библиотека «ИИТО ЮНЕСКО» по ИКТ в образовании. http://ru.iite.unesco.org/publications/ (дата обращения: 26.04.2022).   Режим доступа: свободный.</w:t>
      </w:r>
    </w:p>
    <w:p w:rsidR="00157016" w:rsidRPr="00157016" w:rsidRDefault="00157016" w:rsidP="003563A5">
      <w:pPr>
        <w:jc w:val="both"/>
        <w:rPr>
          <w:rFonts w:ascii="Times New Roman" w:hAnsi="Times New Roman"/>
          <w:sz w:val="24"/>
          <w:szCs w:val="24"/>
        </w:rPr>
      </w:pPr>
      <w:r w:rsidRPr="00157016">
        <w:rPr>
          <w:rFonts w:ascii="Times New Roman" w:hAnsi="Times New Roman"/>
          <w:sz w:val="24"/>
          <w:szCs w:val="24"/>
        </w:rPr>
        <w:t>8.</w:t>
      </w:r>
      <w:r w:rsidRPr="00157016">
        <w:rPr>
          <w:rFonts w:ascii="Times New Roman" w:hAnsi="Times New Roman"/>
          <w:sz w:val="24"/>
          <w:szCs w:val="24"/>
        </w:rPr>
        <w:tab/>
      </w:r>
      <w:proofErr w:type="spellStart"/>
      <w:r w:rsidRPr="00157016">
        <w:rPr>
          <w:rFonts w:ascii="Times New Roman" w:hAnsi="Times New Roman"/>
          <w:sz w:val="24"/>
          <w:szCs w:val="24"/>
        </w:rPr>
        <w:t>Мегаэнциклопедия</w:t>
      </w:r>
      <w:proofErr w:type="spellEnd"/>
      <w:r w:rsidRPr="00157016">
        <w:rPr>
          <w:rFonts w:ascii="Times New Roman" w:hAnsi="Times New Roman"/>
          <w:sz w:val="24"/>
          <w:szCs w:val="24"/>
        </w:rPr>
        <w:t xml:space="preserve"> Кирилла и </w:t>
      </w:r>
      <w:proofErr w:type="spellStart"/>
      <w:r w:rsidRPr="00157016">
        <w:rPr>
          <w:rFonts w:ascii="Times New Roman" w:hAnsi="Times New Roman"/>
          <w:sz w:val="24"/>
          <w:szCs w:val="24"/>
        </w:rPr>
        <w:t>Мефодия</w:t>
      </w:r>
      <w:proofErr w:type="spellEnd"/>
      <w:r w:rsidRPr="00157016">
        <w:rPr>
          <w:rFonts w:ascii="Times New Roman" w:hAnsi="Times New Roman"/>
          <w:sz w:val="24"/>
          <w:szCs w:val="24"/>
        </w:rPr>
        <w:t>, разделы « Наука / Математика. Кибернетика» и «Техника/ Компьютеры и Интернет»  http://www.megabook.ru/  (дата обращения: 26.04.2022).   Режим доступа: свободный.</w:t>
      </w:r>
    </w:p>
    <w:p w:rsidR="00157016" w:rsidRPr="00157016" w:rsidRDefault="00157016" w:rsidP="003563A5">
      <w:pPr>
        <w:jc w:val="both"/>
        <w:rPr>
          <w:rFonts w:ascii="Times New Roman" w:hAnsi="Times New Roman"/>
          <w:sz w:val="24"/>
          <w:szCs w:val="24"/>
        </w:rPr>
      </w:pPr>
      <w:r w:rsidRPr="00157016">
        <w:rPr>
          <w:rFonts w:ascii="Times New Roman" w:hAnsi="Times New Roman"/>
          <w:sz w:val="24"/>
          <w:szCs w:val="24"/>
        </w:rPr>
        <w:t>9.</w:t>
      </w:r>
      <w:r w:rsidRPr="00157016">
        <w:rPr>
          <w:rFonts w:ascii="Times New Roman" w:hAnsi="Times New Roman"/>
          <w:sz w:val="24"/>
          <w:szCs w:val="24"/>
        </w:rPr>
        <w:tab/>
        <w:t>Справочник образовательных ресурсов «Портал цифрового образования» http://digital-edu.ru/ (дата обращения: 26.04.2022).   Режим доступа: свободный.</w:t>
      </w:r>
    </w:p>
    <w:p w:rsidR="00F23428" w:rsidRPr="000760CF" w:rsidRDefault="000760CF" w:rsidP="000760CF">
      <w:pPr>
        <w:pStyle w:val="1"/>
        <w:pageBreakBefore/>
        <w:jc w:val="center"/>
        <w:rPr>
          <w:rFonts w:ascii="Times New Roman" w:hAnsi="Times New Roman"/>
          <w:bCs w:val="0"/>
          <w:caps/>
          <w:sz w:val="28"/>
          <w:szCs w:val="28"/>
        </w:rPr>
      </w:pPr>
      <w:bookmarkStart w:id="4" w:name="_Toc167193026"/>
      <w:r>
        <w:rPr>
          <w:rFonts w:ascii="Times New Roman" w:hAnsi="Times New Roman"/>
          <w:bCs w:val="0"/>
          <w:caps/>
          <w:sz w:val="28"/>
          <w:szCs w:val="28"/>
        </w:rPr>
        <w:lastRenderedPageBreak/>
        <w:t>4. </w:t>
      </w:r>
      <w:r w:rsidR="00F23428" w:rsidRPr="000760CF">
        <w:rPr>
          <w:rFonts w:ascii="Times New Roman" w:hAnsi="Times New Roman"/>
          <w:bCs w:val="0"/>
          <w:caps/>
          <w:sz w:val="28"/>
          <w:szCs w:val="28"/>
        </w:rPr>
        <w:t xml:space="preserve">Контроль и оценка результатов освоения </w:t>
      </w:r>
      <w:r w:rsidR="00157016" w:rsidRPr="000760CF">
        <w:rPr>
          <w:rFonts w:ascii="Times New Roman" w:hAnsi="Times New Roman"/>
          <w:bCs w:val="0"/>
          <w:caps/>
          <w:sz w:val="28"/>
          <w:szCs w:val="28"/>
        </w:rPr>
        <w:t>общ</w:t>
      </w:r>
      <w:r w:rsidR="00F23428" w:rsidRPr="000760CF">
        <w:rPr>
          <w:rFonts w:ascii="Times New Roman" w:hAnsi="Times New Roman"/>
          <w:bCs w:val="0"/>
          <w:caps/>
          <w:sz w:val="28"/>
          <w:szCs w:val="28"/>
        </w:rPr>
        <w:t>еобразовательной</w:t>
      </w:r>
      <w:r w:rsidR="002418A3" w:rsidRPr="000760CF">
        <w:rPr>
          <w:rFonts w:ascii="Times New Roman" w:hAnsi="Times New Roman"/>
          <w:bCs w:val="0"/>
          <w:caps/>
          <w:sz w:val="28"/>
          <w:szCs w:val="28"/>
        </w:rPr>
        <w:t xml:space="preserve"> дисциплины</w:t>
      </w:r>
      <w:r w:rsidR="006B7C9D">
        <w:rPr>
          <w:rFonts w:ascii="Times New Roman" w:hAnsi="Times New Roman"/>
          <w:bCs w:val="0"/>
          <w:caps/>
          <w:sz w:val="28"/>
          <w:szCs w:val="28"/>
        </w:rPr>
        <w:br/>
      </w:r>
      <w:r w:rsidR="006B7C9D">
        <w:rPr>
          <w:rFonts w:ascii="Times New Roman" w:hAnsi="Times New Roman"/>
          <w:caps/>
          <w:sz w:val="28"/>
          <w:szCs w:val="28"/>
        </w:rPr>
        <w:t>пД 02</w:t>
      </w:r>
      <w:r w:rsidR="006B7C9D" w:rsidRPr="000760CF">
        <w:rPr>
          <w:rFonts w:ascii="Times New Roman" w:hAnsi="Times New Roman"/>
          <w:caps/>
          <w:sz w:val="28"/>
          <w:szCs w:val="28"/>
        </w:rPr>
        <w:t>.Инфориатика</w:t>
      </w:r>
      <w:bookmarkEnd w:id="4"/>
    </w:p>
    <w:p w:rsidR="00F23428" w:rsidRPr="00F23428" w:rsidRDefault="00F23428" w:rsidP="003563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28"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 w:rsidR="00157016" w:rsidRPr="00157016">
        <w:rPr>
          <w:rFonts w:ascii="Times New Roman" w:hAnsi="Times New Roman"/>
          <w:sz w:val="24"/>
          <w:szCs w:val="24"/>
        </w:rPr>
        <w:t>общ</w:t>
      </w:r>
      <w:r w:rsidRPr="00F23428">
        <w:rPr>
          <w:rFonts w:ascii="Times New Roman" w:hAnsi="Times New Roman"/>
          <w:sz w:val="24"/>
          <w:szCs w:val="24"/>
        </w:rPr>
        <w:t xml:space="preserve">еобразовательной </w:t>
      </w:r>
      <w:r w:rsidRPr="003563A5">
        <w:rPr>
          <w:rFonts w:ascii="Times New Roman" w:hAnsi="Times New Roman"/>
          <w:sz w:val="24"/>
          <w:szCs w:val="24"/>
        </w:rPr>
        <w:t>дисциплины раскрываются через дисциплинарные результаты, направленные на фор</w:t>
      </w:r>
      <w:r w:rsidR="00157016" w:rsidRPr="003563A5">
        <w:rPr>
          <w:rFonts w:ascii="Times New Roman" w:hAnsi="Times New Roman"/>
          <w:sz w:val="24"/>
          <w:szCs w:val="24"/>
        </w:rPr>
        <w:t>м</w:t>
      </w:r>
      <w:r w:rsidRPr="003563A5">
        <w:rPr>
          <w:rFonts w:ascii="Times New Roman" w:hAnsi="Times New Roman"/>
          <w:sz w:val="24"/>
          <w:szCs w:val="24"/>
        </w:rPr>
        <w:t xml:space="preserve">ирование </w:t>
      </w:r>
      <w:proofErr w:type="spellStart"/>
      <w:r w:rsidR="00157016" w:rsidRPr="003563A5">
        <w:rPr>
          <w:rFonts w:ascii="Times New Roman" w:hAnsi="Times New Roman"/>
          <w:sz w:val="24"/>
          <w:szCs w:val="24"/>
        </w:rPr>
        <w:t>oбщ</w:t>
      </w:r>
      <w:r w:rsidRPr="003563A5">
        <w:rPr>
          <w:rFonts w:ascii="Times New Roman" w:hAnsi="Times New Roman"/>
          <w:sz w:val="24"/>
          <w:szCs w:val="24"/>
        </w:rPr>
        <w:t>иx</w:t>
      </w:r>
      <w:proofErr w:type="spellEnd"/>
      <w:r w:rsidRPr="003563A5">
        <w:rPr>
          <w:rFonts w:ascii="Times New Roman" w:hAnsi="Times New Roman"/>
          <w:sz w:val="24"/>
          <w:szCs w:val="24"/>
        </w:rPr>
        <w:t xml:space="preserve"> и профессиональных ко</w:t>
      </w:r>
      <w:r w:rsidR="00157016" w:rsidRPr="003563A5">
        <w:rPr>
          <w:rFonts w:ascii="Times New Roman" w:hAnsi="Times New Roman"/>
          <w:sz w:val="24"/>
          <w:szCs w:val="24"/>
        </w:rPr>
        <w:t>м</w:t>
      </w:r>
      <w:r w:rsidRPr="003563A5">
        <w:rPr>
          <w:rFonts w:ascii="Times New Roman" w:hAnsi="Times New Roman"/>
          <w:sz w:val="24"/>
          <w:szCs w:val="24"/>
        </w:rPr>
        <w:t>петенций по раздела</w:t>
      </w:r>
      <w:r w:rsidR="00157016" w:rsidRPr="003563A5">
        <w:rPr>
          <w:rFonts w:ascii="Times New Roman" w:hAnsi="Times New Roman"/>
          <w:sz w:val="24"/>
          <w:szCs w:val="24"/>
        </w:rPr>
        <w:t>м</w:t>
      </w:r>
      <w:r w:rsidRPr="003563A5">
        <w:rPr>
          <w:rFonts w:ascii="Times New Roman" w:hAnsi="Times New Roman"/>
          <w:sz w:val="24"/>
          <w:szCs w:val="24"/>
        </w:rPr>
        <w:t xml:space="preserve"> и те</w:t>
      </w:r>
      <w:r w:rsidR="00157016" w:rsidRPr="003563A5">
        <w:rPr>
          <w:rFonts w:ascii="Times New Roman" w:hAnsi="Times New Roman"/>
          <w:sz w:val="24"/>
          <w:szCs w:val="24"/>
        </w:rPr>
        <w:t>м</w:t>
      </w:r>
      <w:r w:rsidRPr="003563A5">
        <w:rPr>
          <w:rFonts w:ascii="Times New Roman" w:hAnsi="Times New Roman"/>
          <w:sz w:val="24"/>
          <w:szCs w:val="24"/>
        </w:rPr>
        <w:t>а</w:t>
      </w:r>
      <w:r w:rsidR="00157016" w:rsidRPr="003563A5">
        <w:rPr>
          <w:rFonts w:ascii="Times New Roman" w:hAnsi="Times New Roman"/>
          <w:sz w:val="24"/>
          <w:szCs w:val="24"/>
        </w:rPr>
        <w:t>м</w:t>
      </w:r>
      <w:r w:rsidRPr="003563A5">
        <w:rPr>
          <w:rFonts w:ascii="Times New Roman" w:hAnsi="Times New Roman"/>
          <w:sz w:val="24"/>
          <w:szCs w:val="24"/>
        </w:rPr>
        <w:t xml:space="preserve"> содержания учебного материала.</w:t>
      </w:r>
    </w:p>
    <w:p w:rsidR="00F23428" w:rsidRPr="00F23428" w:rsidRDefault="00F23428" w:rsidP="00F23428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009"/>
        <w:gridCol w:w="3590"/>
      </w:tblGrid>
      <w:tr w:rsidR="00F23428" w:rsidRPr="00F23428" w:rsidTr="002418A3">
        <w:trPr>
          <w:trHeight w:val="738"/>
        </w:trPr>
        <w:tc>
          <w:tcPr>
            <w:tcW w:w="2759" w:type="dxa"/>
            <w:shd w:val="clear" w:color="auto" w:fill="auto"/>
          </w:tcPr>
          <w:p w:rsidR="00F23428" w:rsidRPr="00F23428" w:rsidRDefault="00F23428" w:rsidP="003563A5">
            <w:pPr>
              <w:widowControl w:val="0"/>
              <w:autoSpaceDE w:val="0"/>
              <w:autoSpaceDN w:val="0"/>
              <w:spacing w:after="0" w:line="318" w:lineRule="exact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2"/>
                <w:sz w:val="24"/>
                <w:szCs w:val="24"/>
              </w:rPr>
              <w:t>0б</w:t>
            </w:r>
            <w:r w:rsidR="00157016" w:rsidRPr="00157016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F23428">
              <w:rPr>
                <w:rFonts w:ascii="Times New Roman" w:hAnsi="Times New Roman"/>
                <w:spacing w:val="-2"/>
                <w:sz w:val="24"/>
                <w:szCs w:val="24"/>
              </w:rPr>
              <w:t>ая/</w:t>
            </w:r>
            <w:proofErr w:type="spellStart"/>
            <w:r w:rsidRPr="00F23428">
              <w:rPr>
                <w:rFonts w:ascii="Times New Roman" w:hAnsi="Times New Roman"/>
                <w:spacing w:val="-2"/>
                <w:sz w:val="24"/>
                <w:szCs w:val="24"/>
              </w:rPr>
              <w:t>профессиона</w:t>
            </w:r>
            <w:r w:rsidRPr="00F23428">
              <w:rPr>
                <w:rFonts w:ascii="Times New Roman" w:hAnsi="Times New Roman"/>
                <w:sz w:val="24"/>
                <w:szCs w:val="24"/>
              </w:rPr>
              <w:t>льная</w:t>
            </w:r>
            <w:r w:rsidRPr="00F23428">
              <w:rPr>
                <w:rFonts w:ascii="Times New Roman" w:hAnsi="Times New Roman"/>
                <w:spacing w:val="-2"/>
                <w:sz w:val="24"/>
                <w:szCs w:val="24"/>
              </w:rPr>
              <w:t>компетенция</w:t>
            </w:r>
            <w:proofErr w:type="spellEnd"/>
          </w:p>
        </w:tc>
        <w:tc>
          <w:tcPr>
            <w:tcW w:w="3009" w:type="dxa"/>
            <w:shd w:val="clear" w:color="auto" w:fill="auto"/>
          </w:tcPr>
          <w:p w:rsidR="00F23428" w:rsidRPr="00F23428" w:rsidRDefault="00F23428" w:rsidP="00157016">
            <w:pPr>
              <w:widowControl w:val="0"/>
              <w:autoSpaceDE w:val="0"/>
              <w:autoSpaceDN w:val="0"/>
              <w:spacing w:after="0" w:line="318" w:lineRule="exact"/>
              <w:ind w:left="755"/>
              <w:rPr>
                <w:rFonts w:ascii="Times New Roman" w:hAnsi="Times New Roman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2"/>
                <w:sz w:val="24"/>
                <w:szCs w:val="24"/>
              </w:rPr>
              <w:t>Раздел/Те</w:t>
            </w:r>
            <w:r w:rsidR="00157016" w:rsidRPr="0015701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</w:p>
        </w:tc>
        <w:tc>
          <w:tcPr>
            <w:tcW w:w="3590" w:type="dxa"/>
            <w:shd w:val="clear" w:color="auto" w:fill="auto"/>
          </w:tcPr>
          <w:p w:rsidR="00F23428" w:rsidRPr="00F23428" w:rsidRDefault="00F23428" w:rsidP="00F23428">
            <w:pPr>
              <w:widowControl w:val="0"/>
              <w:autoSpaceDE w:val="0"/>
              <w:autoSpaceDN w:val="0"/>
              <w:spacing w:after="0" w:line="307" w:lineRule="exact"/>
              <w:ind w:left="9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428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F23428">
              <w:rPr>
                <w:rFonts w:ascii="Times New Roman" w:hAnsi="Times New Roman"/>
                <w:spacing w:val="-2"/>
                <w:sz w:val="24"/>
                <w:szCs w:val="24"/>
              </w:rPr>
              <w:t>оценочных</w:t>
            </w:r>
            <w:proofErr w:type="spellEnd"/>
          </w:p>
          <w:p w:rsidR="00F23428" w:rsidRPr="00F23428" w:rsidRDefault="00F23428" w:rsidP="00F23428">
            <w:pPr>
              <w:widowControl w:val="0"/>
              <w:autoSpaceDE w:val="0"/>
              <w:autoSpaceDN w:val="0"/>
              <w:spacing w:before="40" w:after="0" w:line="240" w:lineRule="auto"/>
              <w:ind w:left="1021"/>
              <w:rPr>
                <w:rFonts w:ascii="Times New Roman" w:hAnsi="Times New Roman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й</w:t>
            </w:r>
          </w:p>
        </w:tc>
      </w:tr>
      <w:tr w:rsidR="00F23428" w:rsidRPr="00F23428" w:rsidTr="003563A5">
        <w:trPr>
          <w:trHeight w:val="719"/>
        </w:trPr>
        <w:tc>
          <w:tcPr>
            <w:tcW w:w="2759" w:type="dxa"/>
            <w:shd w:val="clear" w:color="auto" w:fill="auto"/>
          </w:tcPr>
          <w:p w:rsidR="00F23428" w:rsidRPr="003563A5" w:rsidRDefault="00F23428" w:rsidP="00F23428">
            <w:pPr>
              <w:widowControl w:val="0"/>
              <w:autoSpaceDE w:val="0"/>
              <w:autoSpaceDN w:val="0"/>
              <w:spacing w:after="0" w:line="303" w:lineRule="exact"/>
              <w:ind w:left="368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A5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009" w:type="dxa"/>
            <w:shd w:val="clear" w:color="auto" w:fill="auto"/>
          </w:tcPr>
          <w:p w:rsidR="003563A5" w:rsidRDefault="00F23428" w:rsidP="00F23428">
            <w:pPr>
              <w:widowControl w:val="0"/>
              <w:autoSpaceDE w:val="0"/>
              <w:autoSpaceDN w:val="0"/>
              <w:spacing w:after="0" w:line="303" w:lineRule="exact"/>
              <w:ind w:left="13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1.6 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1.9</w:t>
            </w:r>
          </w:p>
          <w:p w:rsidR="00F23428" w:rsidRPr="00F23428" w:rsidRDefault="00F23428" w:rsidP="003563A5">
            <w:pPr>
              <w:widowControl w:val="0"/>
              <w:autoSpaceDE w:val="0"/>
              <w:autoSpaceDN w:val="0"/>
              <w:spacing w:after="0" w:line="303" w:lineRule="exact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F23428">
              <w:rPr>
                <w:rFonts w:ascii="Times New Roman" w:hAnsi="Times New Roman"/>
                <w:spacing w:val="-5"/>
                <w:sz w:val="24"/>
                <w:szCs w:val="24"/>
              </w:rPr>
              <w:t>3.5</w:t>
            </w:r>
          </w:p>
        </w:tc>
        <w:tc>
          <w:tcPr>
            <w:tcW w:w="3590" w:type="dxa"/>
            <w:vMerge w:val="restart"/>
            <w:shd w:val="clear" w:color="auto" w:fill="auto"/>
          </w:tcPr>
          <w:p w:rsidR="00F23428" w:rsidRPr="003563A5" w:rsidRDefault="00F23428" w:rsidP="003563A5">
            <w:pPr>
              <w:widowControl w:val="0"/>
              <w:autoSpaceDE w:val="0"/>
              <w:autoSpaceDN w:val="0"/>
              <w:spacing w:after="0" w:line="293" w:lineRule="exact"/>
              <w:rPr>
                <w:rFonts w:ascii="Times New Roman" w:hAnsi="Times New Roman"/>
                <w:sz w:val="24"/>
                <w:szCs w:val="24"/>
              </w:rPr>
            </w:pPr>
            <w:r w:rsidRPr="003563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23428" w:rsidRPr="00F23428" w:rsidTr="003563A5">
        <w:trPr>
          <w:trHeight w:val="1088"/>
        </w:trPr>
        <w:tc>
          <w:tcPr>
            <w:tcW w:w="2759" w:type="dxa"/>
            <w:shd w:val="clear" w:color="auto" w:fill="auto"/>
          </w:tcPr>
          <w:p w:rsidR="00F23428" w:rsidRPr="003563A5" w:rsidRDefault="00F23428" w:rsidP="003563A5">
            <w:pPr>
              <w:widowControl w:val="0"/>
              <w:autoSpaceDE w:val="0"/>
              <w:autoSpaceDN w:val="0"/>
              <w:spacing w:after="0" w:line="303" w:lineRule="exact"/>
              <w:ind w:left="368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A5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009" w:type="dxa"/>
            <w:shd w:val="clear" w:color="auto" w:fill="auto"/>
          </w:tcPr>
          <w:p w:rsidR="00F23428" w:rsidRPr="00F23428" w:rsidRDefault="00F23428" w:rsidP="003563A5">
            <w:pPr>
              <w:widowControl w:val="0"/>
              <w:autoSpaceDE w:val="0"/>
              <w:autoSpaceDN w:val="0"/>
              <w:spacing w:after="0" w:line="303" w:lineRule="exact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1.1 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1.3</w:t>
            </w:r>
            <w:r w:rsidR="003563A5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3.1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3.2 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F23428">
              <w:rPr>
                <w:rFonts w:ascii="Times New Roman" w:hAnsi="Times New Roman"/>
                <w:spacing w:val="-5"/>
                <w:sz w:val="24"/>
                <w:szCs w:val="24"/>
              </w:rPr>
              <w:t>1.6</w:t>
            </w:r>
          </w:p>
          <w:p w:rsidR="00F23428" w:rsidRPr="00F23428" w:rsidRDefault="00F23428" w:rsidP="00157016">
            <w:pPr>
              <w:widowControl w:val="0"/>
              <w:autoSpaceDE w:val="0"/>
              <w:autoSpaceDN w:val="0"/>
              <w:spacing w:before="11"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7"/>
                <w:sz w:val="24"/>
                <w:szCs w:val="24"/>
              </w:rPr>
              <w:t>Те</w:t>
            </w:r>
            <w:r w:rsidR="00157016">
              <w:rPr>
                <w:rFonts w:ascii="Times New Roman" w:hAnsi="Times New Roman"/>
                <w:spacing w:val="-7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F23428">
              <w:rPr>
                <w:rFonts w:ascii="Times New Roman" w:hAnsi="Times New Roman"/>
                <w:spacing w:val="-5"/>
                <w:sz w:val="24"/>
                <w:szCs w:val="24"/>
              </w:rPr>
              <w:t>1.9</w:t>
            </w:r>
          </w:p>
        </w:tc>
        <w:tc>
          <w:tcPr>
            <w:tcW w:w="3590" w:type="dxa"/>
            <w:vMerge/>
            <w:tcBorders>
              <w:top w:val="nil"/>
            </w:tcBorders>
            <w:shd w:val="clear" w:color="auto" w:fill="auto"/>
          </w:tcPr>
          <w:p w:rsidR="00F23428" w:rsidRPr="003563A5" w:rsidRDefault="00F23428" w:rsidP="0035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28" w:rsidRPr="00F23428" w:rsidTr="003563A5">
        <w:trPr>
          <w:trHeight w:val="724"/>
        </w:trPr>
        <w:tc>
          <w:tcPr>
            <w:tcW w:w="2759" w:type="dxa"/>
            <w:shd w:val="clear" w:color="auto" w:fill="auto"/>
          </w:tcPr>
          <w:p w:rsidR="00F23428" w:rsidRPr="003563A5" w:rsidRDefault="003563A5" w:rsidP="003563A5">
            <w:pPr>
              <w:widowControl w:val="0"/>
              <w:autoSpaceDE w:val="0"/>
              <w:autoSpaceDN w:val="0"/>
              <w:spacing w:after="0" w:line="303" w:lineRule="exact"/>
              <w:ind w:left="368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A5">
              <w:rPr>
                <w:rFonts w:ascii="Times New Roman" w:hAnsi="Times New Roman"/>
                <w:sz w:val="24"/>
                <w:szCs w:val="24"/>
              </w:rPr>
              <w:t>ОК</w:t>
            </w:r>
            <w:r w:rsidR="00F23428" w:rsidRPr="003563A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F23428" w:rsidRPr="00F23428" w:rsidRDefault="00F23428" w:rsidP="003563A5">
            <w:pPr>
              <w:widowControl w:val="0"/>
              <w:autoSpaceDE w:val="0"/>
              <w:autoSpaceDN w:val="0"/>
              <w:spacing w:after="0" w:line="303" w:lineRule="exact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1.7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1.8 </w:t>
            </w:r>
            <w:r w:rsidR="003563A5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Те</w:t>
            </w:r>
            <w:r w:rsidR="003563A5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2.2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F23428">
              <w:rPr>
                <w:rFonts w:ascii="Times New Roman" w:hAnsi="Times New Roman"/>
                <w:spacing w:val="-5"/>
                <w:sz w:val="24"/>
                <w:szCs w:val="24"/>
              </w:rPr>
              <w:t>3.4</w:t>
            </w:r>
          </w:p>
        </w:tc>
        <w:tc>
          <w:tcPr>
            <w:tcW w:w="3590" w:type="dxa"/>
            <w:vMerge w:val="restart"/>
            <w:shd w:val="clear" w:color="auto" w:fill="auto"/>
          </w:tcPr>
          <w:p w:rsidR="00F23428" w:rsidRPr="003563A5" w:rsidRDefault="00F23428" w:rsidP="003563A5">
            <w:pPr>
              <w:widowControl w:val="0"/>
              <w:autoSpaceDE w:val="0"/>
              <w:autoSpaceDN w:val="0"/>
              <w:spacing w:after="0" w:line="303" w:lineRule="exact"/>
              <w:rPr>
                <w:rFonts w:ascii="Times New Roman" w:hAnsi="Times New Roman"/>
                <w:sz w:val="24"/>
                <w:szCs w:val="24"/>
              </w:rPr>
            </w:pPr>
            <w:r w:rsidRPr="003563A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3563A5">
              <w:rPr>
                <w:rFonts w:ascii="Times New Roman" w:hAnsi="Times New Roman"/>
                <w:sz w:val="24"/>
                <w:szCs w:val="24"/>
              </w:rPr>
              <w:t>практическихзаданий</w:t>
            </w:r>
            <w:proofErr w:type="spellEnd"/>
          </w:p>
        </w:tc>
      </w:tr>
      <w:tr w:rsidR="00F23428" w:rsidRPr="00F23428" w:rsidTr="003563A5">
        <w:trPr>
          <w:trHeight w:val="3268"/>
        </w:trPr>
        <w:tc>
          <w:tcPr>
            <w:tcW w:w="2759" w:type="dxa"/>
            <w:shd w:val="clear" w:color="auto" w:fill="auto"/>
          </w:tcPr>
          <w:p w:rsidR="00F23428" w:rsidRPr="003563A5" w:rsidRDefault="00F23428" w:rsidP="003563A5">
            <w:pPr>
              <w:widowControl w:val="0"/>
              <w:autoSpaceDE w:val="0"/>
              <w:autoSpaceDN w:val="0"/>
              <w:spacing w:after="0" w:line="303" w:lineRule="exact"/>
              <w:ind w:left="368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A5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009" w:type="dxa"/>
            <w:shd w:val="clear" w:color="auto" w:fill="auto"/>
          </w:tcPr>
          <w:p w:rsidR="003563A5" w:rsidRDefault="00F23428" w:rsidP="00F23428">
            <w:pPr>
              <w:widowControl w:val="0"/>
              <w:autoSpaceDE w:val="0"/>
              <w:autoSpaceDN w:val="0"/>
              <w:spacing w:after="0" w:line="303" w:lineRule="exact"/>
              <w:ind w:left="13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1.2 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1.4</w:t>
            </w:r>
          </w:p>
          <w:p w:rsidR="00F23428" w:rsidRPr="00F23428" w:rsidRDefault="00F23428" w:rsidP="003563A5">
            <w:pPr>
              <w:widowControl w:val="0"/>
              <w:autoSpaceDE w:val="0"/>
              <w:autoSpaceDN w:val="0"/>
              <w:spacing w:after="0" w:line="303" w:lineRule="exact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Те</w:t>
            </w:r>
            <w:r w:rsidR="003563A5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1.5Тела2.1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F23428">
              <w:rPr>
                <w:rFonts w:ascii="Times New Roman" w:hAnsi="Times New Roman"/>
                <w:spacing w:val="-5"/>
                <w:sz w:val="24"/>
                <w:szCs w:val="24"/>
              </w:rPr>
              <w:t>2.3</w:t>
            </w:r>
          </w:p>
          <w:p w:rsidR="00F23428" w:rsidRPr="00F23428" w:rsidRDefault="00F23428" w:rsidP="003563A5">
            <w:pPr>
              <w:widowControl w:val="0"/>
              <w:autoSpaceDE w:val="0"/>
              <w:autoSpaceDN w:val="0"/>
              <w:spacing w:before="11"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Тела2.4 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2.5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2.6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2.7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F23428">
              <w:rPr>
                <w:rFonts w:ascii="Times New Roman" w:hAnsi="Times New Roman"/>
                <w:spacing w:val="-5"/>
                <w:sz w:val="24"/>
                <w:szCs w:val="24"/>
              </w:rPr>
              <w:t>3.3</w:t>
            </w:r>
          </w:p>
          <w:p w:rsidR="00F23428" w:rsidRPr="00F23428" w:rsidRDefault="00F23428" w:rsidP="003563A5">
            <w:pPr>
              <w:widowControl w:val="0"/>
              <w:autoSpaceDE w:val="0"/>
              <w:autoSpaceDN w:val="0"/>
              <w:spacing w:before="6"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1.7Тела1.8 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2.2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3.6Тела</w:t>
            </w:r>
            <w:r w:rsidRPr="00F23428">
              <w:rPr>
                <w:rFonts w:ascii="Times New Roman" w:hAnsi="Times New Roman"/>
                <w:spacing w:val="-5"/>
                <w:sz w:val="24"/>
                <w:szCs w:val="24"/>
              </w:rPr>
              <w:t>3.7</w:t>
            </w:r>
          </w:p>
          <w:p w:rsidR="00F23428" w:rsidRPr="00F23428" w:rsidRDefault="00F23428" w:rsidP="003563A5">
            <w:pPr>
              <w:widowControl w:val="0"/>
              <w:autoSpaceDE w:val="0"/>
              <w:autoSpaceDN w:val="0"/>
              <w:spacing w:before="11"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F23428">
              <w:rPr>
                <w:rFonts w:ascii="Times New Roman" w:hAnsi="Times New Roman"/>
                <w:spacing w:val="-2"/>
                <w:sz w:val="24"/>
                <w:szCs w:val="24"/>
              </w:rPr>
              <w:t>Те</w:t>
            </w:r>
            <w:r w:rsidR="0015701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2"/>
                <w:sz w:val="24"/>
                <w:szCs w:val="24"/>
              </w:rPr>
              <w:t>а3.8Те</w:t>
            </w:r>
            <w:r w:rsidR="0015701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2"/>
                <w:sz w:val="24"/>
                <w:szCs w:val="24"/>
              </w:rPr>
              <w:t>а3.9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3.10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3.11Те</w:t>
            </w:r>
            <w:r w:rsidR="0015701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F23428">
              <w:rPr>
                <w:rFonts w:ascii="Times New Roman" w:hAnsi="Times New Roman"/>
                <w:spacing w:val="-6"/>
                <w:sz w:val="24"/>
                <w:szCs w:val="24"/>
              </w:rPr>
              <w:t>3.12</w:t>
            </w:r>
            <w:r w:rsidR="003563A5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F23428">
              <w:rPr>
                <w:rFonts w:ascii="Times New Roman" w:hAnsi="Times New Roman"/>
                <w:spacing w:val="-6"/>
                <w:sz w:val="24"/>
                <w:szCs w:val="24"/>
              </w:rPr>
              <w:t>Те</w:t>
            </w:r>
            <w:r w:rsidR="00157016"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 w:rsidRPr="00F23428">
              <w:rPr>
                <w:rFonts w:ascii="Times New Roman" w:hAnsi="Times New Roman"/>
                <w:spacing w:val="-6"/>
                <w:sz w:val="24"/>
                <w:szCs w:val="24"/>
              </w:rPr>
              <w:t>а3.13</w:t>
            </w:r>
          </w:p>
        </w:tc>
        <w:tc>
          <w:tcPr>
            <w:tcW w:w="3590" w:type="dxa"/>
            <w:vMerge/>
            <w:tcBorders>
              <w:top w:val="nil"/>
            </w:tcBorders>
            <w:shd w:val="clear" w:color="auto" w:fill="auto"/>
          </w:tcPr>
          <w:p w:rsidR="00F23428" w:rsidRPr="003563A5" w:rsidRDefault="00F23428" w:rsidP="0035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28" w:rsidRPr="00F23428" w:rsidTr="003563A5">
        <w:trPr>
          <w:trHeight w:val="834"/>
        </w:trPr>
        <w:tc>
          <w:tcPr>
            <w:tcW w:w="2759" w:type="dxa"/>
            <w:shd w:val="clear" w:color="auto" w:fill="auto"/>
          </w:tcPr>
          <w:p w:rsidR="00C03A9A" w:rsidRPr="00C03A9A" w:rsidRDefault="00C03A9A" w:rsidP="00C03A9A">
            <w:pPr>
              <w:widowControl w:val="0"/>
              <w:autoSpaceDE w:val="0"/>
              <w:autoSpaceDN w:val="0"/>
              <w:spacing w:after="0" w:line="308" w:lineRule="exact"/>
              <w:ind w:left="368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9A">
              <w:rPr>
                <w:rFonts w:ascii="Times New Roman" w:hAnsi="Times New Roman"/>
                <w:sz w:val="24"/>
                <w:szCs w:val="24"/>
              </w:rPr>
              <w:t>ОК 02,</w:t>
            </w:r>
          </w:p>
          <w:p w:rsidR="00C03A9A" w:rsidRPr="00C03A9A" w:rsidRDefault="00C03A9A" w:rsidP="00C03A9A">
            <w:pPr>
              <w:widowControl w:val="0"/>
              <w:autoSpaceDE w:val="0"/>
              <w:autoSpaceDN w:val="0"/>
              <w:spacing w:after="0" w:line="308" w:lineRule="exact"/>
              <w:ind w:left="368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A9A">
              <w:rPr>
                <w:rFonts w:ascii="Times New Roman" w:hAnsi="Times New Roman"/>
                <w:sz w:val="24"/>
                <w:szCs w:val="24"/>
              </w:rPr>
              <w:t>ПК 5.4. ПК 5.5. ПК 8.3. ПК 9.2. ПК 9.3. ПК 9.5.</w:t>
            </w:r>
          </w:p>
          <w:p w:rsidR="00F23428" w:rsidRPr="00F23428" w:rsidRDefault="00F23428" w:rsidP="00C03A9A">
            <w:pPr>
              <w:widowControl w:val="0"/>
              <w:autoSpaceDE w:val="0"/>
              <w:autoSpaceDN w:val="0"/>
              <w:spacing w:after="0" w:line="308" w:lineRule="exact"/>
              <w:ind w:left="368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157016" w:rsidRPr="00F23428" w:rsidRDefault="00015EFE" w:rsidP="001570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модули 5  и  6</w:t>
            </w:r>
          </w:p>
        </w:tc>
        <w:tc>
          <w:tcPr>
            <w:tcW w:w="3590" w:type="dxa"/>
            <w:shd w:val="clear" w:color="auto" w:fill="auto"/>
          </w:tcPr>
          <w:p w:rsidR="00F23428" w:rsidRPr="003563A5" w:rsidRDefault="00C03A9A" w:rsidP="003563A5">
            <w:pPr>
              <w:widowControl w:val="0"/>
              <w:autoSpaceDE w:val="0"/>
              <w:autoSpaceDN w:val="0"/>
              <w:spacing w:after="0" w:line="308" w:lineRule="exact"/>
              <w:rPr>
                <w:rFonts w:ascii="Times New Roman" w:hAnsi="Times New Roman"/>
                <w:sz w:val="24"/>
                <w:szCs w:val="24"/>
              </w:rPr>
            </w:pPr>
            <w:r w:rsidRPr="00C03A9A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</w:tr>
      <w:tr w:rsidR="00C03A9A" w:rsidRPr="00F23428" w:rsidTr="003563A5">
        <w:trPr>
          <w:trHeight w:val="834"/>
        </w:trPr>
        <w:tc>
          <w:tcPr>
            <w:tcW w:w="2759" w:type="dxa"/>
            <w:shd w:val="clear" w:color="auto" w:fill="auto"/>
          </w:tcPr>
          <w:p w:rsidR="00C03A9A" w:rsidRPr="00965391" w:rsidRDefault="00C03A9A" w:rsidP="00C03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ОК 01, ОК 02,</w:t>
            </w:r>
          </w:p>
          <w:p w:rsidR="00C03A9A" w:rsidRPr="00965391" w:rsidRDefault="00C03A9A" w:rsidP="00C03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91">
              <w:rPr>
                <w:rFonts w:ascii="Times New Roman" w:hAnsi="Times New Roman"/>
                <w:sz w:val="24"/>
                <w:szCs w:val="24"/>
              </w:rPr>
              <w:t>ПК 5.4. ПК 5.5. ПК 8.3. ПК 9.2. ПК 9.3. ПК 9.5.</w:t>
            </w:r>
          </w:p>
          <w:p w:rsidR="00C03A9A" w:rsidRPr="00965391" w:rsidRDefault="00C03A9A" w:rsidP="00C03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C03A9A" w:rsidRDefault="00C03A9A" w:rsidP="00C03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модул</w:t>
            </w:r>
            <w:r w:rsidR="00015EFE">
              <w:rPr>
                <w:rFonts w:ascii="Times New Roman" w:hAnsi="Times New Roman"/>
                <w:sz w:val="24"/>
                <w:szCs w:val="24"/>
              </w:rPr>
              <w:t>и 5  и 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а</w:t>
            </w:r>
            <w:proofErr w:type="gramStart"/>
            <w:r w:rsidRPr="0015701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57016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t xml:space="preserve"> ,</w:t>
            </w:r>
            <w:r w:rsidRPr="00157016">
              <w:rPr>
                <w:rFonts w:ascii="Times New Roman" w:hAnsi="Times New Roman"/>
                <w:sz w:val="24"/>
                <w:szCs w:val="24"/>
              </w:rPr>
              <w:t>Тема 1.6</w:t>
            </w:r>
            <w:r>
              <w:t xml:space="preserve"> ,</w:t>
            </w:r>
            <w:r w:rsidRPr="00157016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C03A9A" w:rsidRDefault="00C03A9A" w:rsidP="00C03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016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57016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15701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70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15701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7016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701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570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15701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570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Тема 3.9 Тема3.10  </w:t>
            </w:r>
          </w:p>
        </w:tc>
        <w:tc>
          <w:tcPr>
            <w:tcW w:w="3590" w:type="dxa"/>
            <w:shd w:val="clear" w:color="auto" w:fill="auto"/>
          </w:tcPr>
          <w:p w:rsidR="00C03A9A" w:rsidRPr="003563A5" w:rsidRDefault="00C03A9A" w:rsidP="003563A5">
            <w:pPr>
              <w:widowControl w:val="0"/>
              <w:autoSpaceDE w:val="0"/>
              <w:autoSpaceDN w:val="0"/>
              <w:spacing w:after="0" w:line="308" w:lineRule="exact"/>
              <w:rPr>
                <w:rFonts w:ascii="Times New Roman" w:hAnsi="Times New Roman"/>
                <w:sz w:val="24"/>
                <w:szCs w:val="24"/>
              </w:rPr>
            </w:pPr>
            <w:r w:rsidRPr="003563A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0B5D08" w:rsidRDefault="000B5D08"/>
    <w:sectPr w:rsidR="000B5D08" w:rsidSect="00F23428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20" w:rsidRDefault="00AA4620" w:rsidP="003C134E">
      <w:pPr>
        <w:spacing w:after="0" w:line="240" w:lineRule="auto"/>
      </w:pPr>
      <w:r>
        <w:separator/>
      </w:r>
    </w:p>
  </w:endnote>
  <w:endnote w:type="continuationSeparator" w:id="0">
    <w:p w:rsidR="00AA4620" w:rsidRDefault="00AA4620" w:rsidP="003C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20" w:rsidRDefault="00AA4620" w:rsidP="003C134E">
      <w:pPr>
        <w:spacing w:after="0" w:line="240" w:lineRule="auto"/>
      </w:pPr>
      <w:r>
        <w:separator/>
      </w:r>
    </w:p>
  </w:footnote>
  <w:footnote w:type="continuationSeparator" w:id="0">
    <w:p w:rsidR="00AA4620" w:rsidRDefault="00AA4620" w:rsidP="003C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0C" w:rsidRDefault="009F6E0C" w:rsidP="00F572E7">
    <w:pPr>
      <w:pStyle w:val="a8"/>
      <w:jc w:val="center"/>
    </w:pPr>
    <w:r w:rsidRPr="00F572E7">
      <w:rPr>
        <w:rFonts w:ascii="Times New Roman" w:hAnsi="Times New Roman"/>
        <w:sz w:val="24"/>
        <w:szCs w:val="24"/>
      </w:rPr>
      <w:fldChar w:fldCharType="begin"/>
    </w:r>
    <w:r w:rsidRPr="00F572E7">
      <w:rPr>
        <w:rFonts w:ascii="Times New Roman" w:hAnsi="Times New Roman"/>
        <w:sz w:val="24"/>
        <w:szCs w:val="24"/>
      </w:rPr>
      <w:instrText xml:space="preserve"> PAGE   \* MERGEFORMAT </w:instrText>
    </w:r>
    <w:r w:rsidRPr="00F572E7">
      <w:rPr>
        <w:rFonts w:ascii="Times New Roman" w:hAnsi="Times New Roman"/>
        <w:sz w:val="24"/>
        <w:szCs w:val="24"/>
      </w:rPr>
      <w:fldChar w:fldCharType="separate"/>
    </w:r>
    <w:r w:rsidR="005312FE">
      <w:rPr>
        <w:rFonts w:ascii="Times New Roman" w:hAnsi="Times New Roman"/>
        <w:noProof/>
        <w:sz w:val="24"/>
        <w:szCs w:val="24"/>
      </w:rPr>
      <w:t>24</w:t>
    </w:r>
    <w:r w:rsidRPr="00F572E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rFonts w:ascii="Courier New" w:hAnsi="Courier New" w:cs="Courier New"/>
      </w:rPr>
    </w:lvl>
  </w:abstractNum>
  <w:abstractNum w:abstractNumId="1">
    <w:nsid w:val="01E678F7"/>
    <w:multiLevelType w:val="multilevel"/>
    <w:tmpl w:val="D97C0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2CA468E"/>
    <w:multiLevelType w:val="multilevel"/>
    <w:tmpl w:val="D9320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004B22"/>
    <w:multiLevelType w:val="multilevel"/>
    <w:tmpl w:val="40427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CCA51DA"/>
    <w:multiLevelType w:val="hybridMultilevel"/>
    <w:tmpl w:val="7478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208DC"/>
    <w:multiLevelType w:val="multilevel"/>
    <w:tmpl w:val="C4C08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F4F4EE9"/>
    <w:multiLevelType w:val="hybridMultilevel"/>
    <w:tmpl w:val="2AD6DE1A"/>
    <w:lvl w:ilvl="0" w:tplc="F14ECC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D1AFE"/>
    <w:multiLevelType w:val="multilevel"/>
    <w:tmpl w:val="42123AE0"/>
    <w:lvl w:ilvl="0">
      <w:start w:val="1"/>
      <w:numFmt w:val="decimal"/>
      <w:lvlText w:val="%1."/>
      <w:lvlJc w:val="left"/>
      <w:pPr>
        <w:ind w:left="1675" w:hanging="310"/>
        <w:jc w:val="right"/>
      </w:pPr>
      <w:rPr>
        <w:rFonts w:ascii="Arial" w:eastAsia="Arial" w:hAnsi="Arial" w:cs="Arial" w:hint="default"/>
        <w:b/>
        <w:bCs/>
        <w:i w:val="0"/>
        <w:iCs w:val="0"/>
        <w:spacing w:val="-3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8" w:hanging="552"/>
      </w:pPr>
      <w:rPr>
        <w:rFonts w:hint="default"/>
        <w:spacing w:val="-3"/>
        <w:w w:val="9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6" w:hanging="5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60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8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8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3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7" w:hanging="552"/>
      </w:pPr>
      <w:rPr>
        <w:rFonts w:hint="default"/>
        <w:lang w:val="ru-RU" w:eastAsia="en-US" w:bidi="ar-SA"/>
      </w:rPr>
    </w:lvl>
  </w:abstractNum>
  <w:abstractNum w:abstractNumId="8">
    <w:nsid w:val="7A880BD9"/>
    <w:multiLevelType w:val="hybridMultilevel"/>
    <w:tmpl w:val="8F5C2EC4"/>
    <w:lvl w:ilvl="0" w:tplc="5B9CF044">
      <w:numFmt w:val="bullet"/>
      <w:lvlText w:val=""/>
      <w:lvlJc w:val="left"/>
      <w:pPr>
        <w:ind w:left="845" w:hanging="3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BA9574">
      <w:numFmt w:val="bullet"/>
      <w:lvlText w:val="•"/>
      <w:lvlJc w:val="left"/>
      <w:pPr>
        <w:ind w:left="1730" w:hanging="364"/>
      </w:pPr>
      <w:rPr>
        <w:rFonts w:hint="default"/>
        <w:lang w:val="ru-RU" w:eastAsia="en-US" w:bidi="ar-SA"/>
      </w:rPr>
    </w:lvl>
    <w:lvl w:ilvl="2" w:tplc="15721656">
      <w:numFmt w:val="bullet"/>
      <w:lvlText w:val="•"/>
      <w:lvlJc w:val="left"/>
      <w:pPr>
        <w:ind w:left="2621" w:hanging="364"/>
      </w:pPr>
      <w:rPr>
        <w:rFonts w:hint="default"/>
        <w:lang w:val="ru-RU" w:eastAsia="en-US" w:bidi="ar-SA"/>
      </w:rPr>
    </w:lvl>
    <w:lvl w:ilvl="3" w:tplc="3238FE62">
      <w:numFmt w:val="bullet"/>
      <w:lvlText w:val="•"/>
      <w:lvlJc w:val="left"/>
      <w:pPr>
        <w:ind w:left="3511" w:hanging="364"/>
      </w:pPr>
      <w:rPr>
        <w:rFonts w:hint="default"/>
        <w:lang w:val="ru-RU" w:eastAsia="en-US" w:bidi="ar-SA"/>
      </w:rPr>
    </w:lvl>
    <w:lvl w:ilvl="4" w:tplc="9F96AF06">
      <w:numFmt w:val="bullet"/>
      <w:lvlText w:val="•"/>
      <w:lvlJc w:val="left"/>
      <w:pPr>
        <w:ind w:left="4402" w:hanging="364"/>
      </w:pPr>
      <w:rPr>
        <w:rFonts w:hint="default"/>
        <w:lang w:val="ru-RU" w:eastAsia="en-US" w:bidi="ar-SA"/>
      </w:rPr>
    </w:lvl>
    <w:lvl w:ilvl="5" w:tplc="F91A1B14">
      <w:numFmt w:val="bullet"/>
      <w:lvlText w:val="•"/>
      <w:lvlJc w:val="left"/>
      <w:pPr>
        <w:ind w:left="5293" w:hanging="364"/>
      </w:pPr>
      <w:rPr>
        <w:rFonts w:hint="default"/>
        <w:lang w:val="ru-RU" w:eastAsia="en-US" w:bidi="ar-SA"/>
      </w:rPr>
    </w:lvl>
    <w:lvl w:ilvl="6" w:tplc="3970CC5C">
      <w:numFmt w:val="bullet"/>
      <w:lvlText w:val="•"/>
      <w:lvlJc w:val="left"/>
      <w:pPr>
        <w:ind w:left="6183" w:hanging="364"/>
      </w:pPr>
      <w:rPr>
        <w:rFonts w:hint="default"/>
        <w:lang w:val="ru-RU" w:eastAsia="en-US" w:bidi="ar-SA"/>
      </w:rPr>
    </w:lvl>
    <w:lvl w:ilvl="7" w:tplc="71BEF8F4">
      <w:numFmt w:val="bullet"/>
      <w:lvlText w:val="•"/>
      <w:lvlJc w:val="left"/>
      <w:pPr>
        <w:ind w:left="7074" w:hanging="364"/>
      </w:pPr>
      <w:rPr>
        <w:rFonts w:hint="default"/>
        <w:lang w:val="ru-RU" w:eastAsia="en-US" w:bidi="ar-SA"/>
      </w:rPr>
    </w:lvl>
    <w:lvl w:ilvl="8" w:tplc="5E185682">
      <w:numFmt w:val="bullet"/>
      <w:lvlText w:val="•"/>
      <w:lvlJc w:val="left"/>
      <w:pPr>
        <w:ind w:left="7965" w:hanging="3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4E"/>
    <w:rsid w:val="00006923"/>
    <w:rsid w:val="00013D95"/>
    <w:rsid w:val="00015EFE"/>
    <w:rsid w:val="00016B23"/>
    <w:rsid w:val="00037858"/>
    <w:rsid w:val="00037A92"/>
    <w:rsid w:val="0006155F"/>
    <w:rsid w:val="00065A63"/>
    <w:rsid w:val="000760CF"/>
    <w:rsid w:val="000A456F"/>
    <w:rsid w:val="000B5D08"/>
    <w:rsid w:val="000C31B5"/>
    <w:rsid w:val="000C645B"/>
    <w:rsid w:val="000D68AA"/>
    <w:rsid w:val="000D7571"/>
    <w:rsid w:val="00116F26"/>
    <w:rsid w:val="00121D6C"/>
    <w:rsid w:val="00130275"/>
    <w:rsid w:val="00136561"/>
    <w:rsid w:val="0014163B"/>
    <w:rsid w:val="00157016"/>
    <w:rsid w:val="001863B3"/>
    <w:rsid w:val="00193CB7"/>
    <w:rsid w:val="001A62ED"/>
    <w:rsid w:val="001A634D"/>
    <w:rsid w:val="001C0B37"/>
    <w:rsid w:val="001D35A4"/>
    <w:rsid w:val="002418A3"/>
    <w:rsid w:val="0028259E"/>
    <w:rsid w:val="00283DB9"/>
    <w:rsid w:val="002A157F"/>
    <w:rsid w:val="002B404A"/>
    <w:rsid w:val="002D3C7C"/>
    <w:rsid w:val="002F0849"/>
    <w:rsid w:val="00322AD0"/>
    <w:rsid w:val="00323502"/>
    <w:rsid w:val="00354792"/>
    <w:rsid w:val="003563A5"/>
    <w:rsid w:val="003701C0"/>
    <w:rsid w:val="00370369"/>
    <w:rsid w:val="003C134E"/>
    <w:rsid w:val="003C4007"/>
    <w:rsid w:val="00426D45"/>
    <w:rsid w:val="004317EC"/>
    <w:rsid w:val="00433D12"/>
    <w:rsid w:val="0046215A"/>
    <w:rsid w:val="0046307D"/>
    <w:rsid w:val="00471139"/>
    <w:rsid w:val="00484361"/>
    <w:rsid w:val="0049767C"/>
    <w:rsid w:val="004B50BE"/>
    <w:rsid w:val="004E1031"/>
    <w:rsid w:val="004F062C"/>
    <w:rsid w:val="004F2B22"/>
    <w:rsid w:val="004F6D50"/>
    <w:rsid w:val="005312FE"/>
    <w:rsid w:val="00545A50"/>
    <w:rsid w:val="00552515"/>
    <w:rsid w:val="0056528F"/>
    <w:rsid w:val="005A3A96"/>
    <w:rsid w:val="005B3146"/>
    <w:rsid w:val="005D4BCC"/>
    <w:rsid w:val="00624310"/>
    <w:rsid w:val="00640E16"/>
    <w:rsid w:val="006A518B"/>
    <w:rsid w:val="006B7C9D"/>
    <w:rsid w:val="006D404E"/>
    <w:rsid w:val="006E1132"/>
    <w:rsid w:val="006E7B18"/>
    <w:rsid w:val="00710ECD"/>
    <w:rsid w:val="00725005"/>
    <w:rsid w:val="00740CAE"/>
    <w:rsid w:val="00742E51"/>
    <w:rsid w:val="00742FE4"/>
    <w:rsid w:val="00750B33"/>
    <w:rsid w:val="0079778A"/>
    <w:rsid w:val="007E73E2"/>
    <w:rsid w:val="007F22D5"/>
    <w:rsid w:val="00874DAF"/>
    <w:rsid w:val="0089081E"/>
    <w:rsid w:val="008971FF"/>
    <w:rsid w:val="008B6C05"/>
    <w:rsid w:val="008E4AE7"/>
    <w:rsid w:val="008F1A5A"/>
    <w:rsid w:val="008F7D0C"/>
    <w:rsid w:val="009212DC"/>
    <w:rsid w:val="00954ED8"/>
    <w:rsid w:val="00957606"/>
    <w:rsid w:val="00965391"/>
    <w:rsid w:val="0097046F"/>
    <w:rsid w:val="009A7420"/>
    <w:rsid w:val="009B2900"/>
    <w:rsid w:val="009D1831"/>
    <w:rsid w:val="009F27A6"/>
    <w:rsid w:val="009F6E0C"/>
    <w:rsid w:val="00A02A46"/>
    <w:rsid w:val="00A35C95"/>
    <w:rsid w:val="00A65C17"/>
    <w:rsid w:val="00A84602"/>
    <w:rsid w:val="00A93A1E"/>
    <w:rsid w:val="00AA4620"/>
    <w:rsid w:val="00B26B72"/>
    <w:rsid w:val="00B961F6"/>
    <w:rsid w:val="00BE7AD1"/>
    <w:rsid w:val="00C03A9A"/>
    <w:rsid w:val="00C13E8D"/>
    <w:rsid w:val="00C16EBF"/>
    <w:rsid w:val="00C63F65"/>
    <w:rsid w:val="00C85841"/>
    <w:rsid w:val="00CC54E5"/>
    <w:rsid w:val="00CD1382"/>
    <w:rsid w:val="00CD5F48"/>
    <w:rsid w:val="00CE7BB7"/>
    <w:rsid w:val="00CF1D47"/>
    <w:rsid w:val="00CF2656"/>
    <w:rsid w:val="00D118D5"/>
    <w:rsid w:val="00D23983"/>
    <w:rsid w:val="00D249CF"/>
    <w:rsid w:val="00D359E9"/>
    <w:rsid w:val="00DA016F"/>
    <w:rsid w:val="00DA4ED6"/>
    <w:rsid w:val="00DA5AC4"/>
    <w:rsid w:val="00DC2F92"/>
    <w:rsid w:val="00DC5A85"/>
    <w:rsid w:val="00E13A8D"/>
    <w:rsid w:val="00E27E2D"/>
    <w:rsid w:val="00EA65AE"/>
    <w:rsid w:val="00EC05D1"/>
    <w:rsid w:val="00EC4A39"/>
    <w:rsid w:val="00EC58E2"/>
    <w:rsid w:val="00F23428"/>
    <w:rsid w:val="00F42367"/>
    <w:rsid w:val="00F449CC"/>
    <w:rsid w:val="00F572E7"/>
    <w:rsid w:val="00F67E8A"/>
    <w:rsid w:val="00F755C7"/>
    <w:rsid w:val="00F9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0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317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22AD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B50B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10">
    <w:name w:val="Заголовок 1 Знак"/>
    <w:basedOn w:val="a0"/>
    <w:link w:val="1"/>
    <w:uiPriority w:val="9"/>
    <w:rsid w:val="000760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B7C9D"/>
    <w:pPr>
      <w:tabs>
        <w:tab w:val="right" w:leader="dot" w:pos="9912"/>
      </w:tabs>
      <w:jc w:val="both"/>
    </w:pPr>
  </w:style>
  <w:style w:type="character" w:styleId="a7">
    <w:name w:val="Hyperlink"/>
    <w:basedOn w:val="a0"/>
    <w:uiPriority w:val="99"/>
    <w:unhideWhenUsed/>
    <w:rsid w:val="000760C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57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2E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57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2E7"/>
    <w:rPr>
      <w:sz w:val="22"/>
      <w:szCs w:val="22"/>
      <w:lang w:eastAsia="en-US"/>
    </w:rPr>
  </w:style>
  <w:style w:type="character" w:customStyle="1" w:styleId="ac">
    <w:name w:val="Другое_"/>
    <w:basedOn w:val="a0"/>
    <w:link w:val="ad"/>
    <w:rsid w:val="002F0849"/>
    <w:rPr>
      <w:rFonts w:ascii="Tahoma" w:eastAsia="Tahoma" w:hAnsi="Tahoma" w:cs="Tahoma"/>
    </w:rPr>
  </w:style>
  <w:style w:type="paragraph" w:customStyle="1" w:styleId="ad">
    <w:name w:val="Другое"/>
    <w:basedOn w:val="a"/>
    <w:link w:val="ac"/>
    <w:rsid w:val="002F0849"/>
    <w:pPr>
      <w:widowControl w:val="0"/>
      <w:spacing w:after="0" w:line="310" w:lineRule="auto"/>
    </w:pPr>
    <w:rPr>
      <w:rFonts w:ascii="Tahoma" w:eastAsia="Tahoma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0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317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22AD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B50B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10">
    <w:name w:val="Заголовок 1 Знак"/>
    <w:basedOn w:val="a0"/>
    <w:link w:val="1"/>
    <w:uiPriority w:val="9"/>
    <w:rsid w:val="000760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B7C9D"/>
    <w:pPr>
      <w:tabs>
        <w:tab w:val="right" w:leader="dot" w:pos="9912"/>
      </w:tabs>
      <w:jc w:val="both"/>
    </w:pPr>
  </w:style>
  <w:style w:type="character" w:styleId="a7">
    <w:name w:val="Hyperlink"/>
    <w:basedOn w:val="a0"/>
    <w:uiPriority w:val="99"/>
    <w:unhideWhenUsed/>
    <w:rsid w:val="000760C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57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2E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57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2E7"/>
    <w:rPr>
      <w:sz w:val="22"/>
      <w:szCs w:val="22"/>
      <w:lang w:eastAsia="en-US"/>
    </w:rPr>
  </w:style>
  <w:style w:type="character" w:customStyle="1" w:styleId="ac">
    <w:name w:val="Другое_"/>
    <w:basedOn w:val="a0"/>
    <w:link w:val="ad"/>
    <w:rsid w:val="002F0849"/>
    <w:rPr>
      <w:rFonts w:ascii="Tahoma" w:eastAsia="Tahoma" w:hAnsi="Tahoma" w:cs="Tahoma"/>
    </w:rPr>
  </w:style>
  <w:style w:type="paragraph" w:customStyle="1" w:styleId="ad">
    <w:name w:val="Другое"/>
    <w:basedOn w:val="a"/>
    <w:link w:val="ac"/>
    <w:rsid w:val="002F0849"/>
    <w:pPr>
      <w:widowControl w:val="0"/>
      <w:spacing w:after="0" w:line="310" w:lineRule="auto"/>
    </w:pPr>
    <w:rPr>
      <w:rFonts w:ascii="Tahoma" w:eastAsia="Tahom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4B5C-B0AA-4FA3-A27F-78449A4C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</CharactersWithSpaces>
  <SharedDoc>false</SharedDoc>
  <HLinks>
    <vt:vector size="24" baseType="variant"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01934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01934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01934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0193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Абрамова Татьяна</cp:lastModifiedBy>
  <cp:revision>8</cp:revision>
  <cp:lastPrinted>2025-05-29T12:40:00Z</cp:lastPrinted>
  <dcterms:created xsi:type="dcterms:W3CDTF">2025-05-15T07:13:00Z</dcterms:created>
  <dcterms:modified xsi:type="dcterms:W3CDTF">2025-06-17T12:12:00Z</dcterms:modified>
</cp:coreProperties>
</file>